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75EBF6" w14:textId="0E3E5589" w:rsidR="00E01EA8" w:rsidRDefault="00E01EA8" w:rsidP="00E01EA8">
      <w:pPr>
        <w:pStyle w:val="Heading1"/>
        <w:rPr>
          <w:rFonts w:ascii="Times New Roman" w:hAnsi="Times New Roman"/>
          <w:szCs w:val="24"/>
        </w:rPr>
      </w:pPr>
      <w:r>
        <w:rPr>
          <w:noProof/>
        </w:rPr>
        <w:drawing>
          <wp:inline distT="0" distB="0" distL="0" distR="0" wp14:anchorId="798F106C" wp14:editId="4FDED43B">
            <wp:extent cx="5288280" cy="1051560"/>
            <wp:effectExtent l="0" t="0" r="0" b="0"/>
            <wp:docPr id="2" name="Picture 2" descr="gd_it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d_it_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280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8BF89" w14:textId="76A7BC20" w:rsidR="00084D76" w:rsidRDefault="00084D76" w:rsidP="00084D76">
      <w:pPr>
        <w:jc w:val="center"/>
        <w:rPr>
          <w:sz w:val="72"/>
          <w:szCs w:val="72"/>
        </w:rPr>
      </w:pPr>
      <w:r w:rsidRPr="00084D76">
        <w:rPr>
          <w:sz w:val="72"/>
          <w:szCs w:val="72"/>
        </w:rPr>
        <w:t xml:space="preserve">CCO </w:t>
      </w:r>
      <w:r w:rsidR="006B3570">
        <w:rPr>
          <w:sz w:val="72"/>
          <w:szCs w:val="72"/>
        </w:rPr>
        <w:t>eCoaching Log</w:t>
      </w:r>
    </w:p>
    <w:p w14:paraId="02B7891E" w14:textId="77777777" w:rsidR="00084D76" w:rsidRPr="00084D76" w:rsidRDefault="00084D76" w:rsidP="00084D76">
      <w:pPr>
        <w:pStyle w:val="Heading1"/>
        <w:rPr>
          <w:rFonts w:ascii="Times New Roman" w:hAnsi="Times New Roman"/>
          <w:b w:val="0"/>
          <w:sz w:val="72"/>
          <w:szCs w:val="72"/>
        </w:rPr>
      </w:pPr>
      <w:r w:rsidRPr="00084D76">
        <w:rPr>
          <w:rFonts w:ascii="Times New Roman" w:hAnsi="Times New Roman"/>
          <w:b w:val="0"/>
          <w:sz w:val="72"/>
          <w:szCs w:val="72"/>
        </w:rPr>
        <w:t>CI/DI List</w:t>
      </w:r>
    </w:p>
    <w:p w14:paraId="778B3008" w14:textId="77777777" w:rsidR="00E01EA8" w:rsidRDefault="00E01EA8" w:rsidP="00E01EA8">
      <w:pPr>
        <w:pStyle w:val="Heading1"/>
        <w:rPr>
          <w:rFonts w:ascii="Times New Roman" w:hAnsi="Times New Roman"/>
          <w:szCs w:val="24"/>
        </w:rPr>
      </w:pPr>
    </w:p>
    <w:tbl>
      <w:tblPr>
        <w:tblpPr w:leftFromText="180" w:rightFromText="180" w:vertAnchor="text" w:horzAnchor="margin" w:tblpXSpec="center" w:tblpY="122"/>
        <w:tblW w:w="936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484"/>
        <w:gridCol w:w="4762"/>
        <w:gridCol w:w="3114"/>
      </w:tblGrid>
      <w:tr w:rsidR="00E01EA8" w:rsidRPr="009F22E2" w14:paraId="79141FE2" w14:textId="77777777" w:rsidTr="00084D76">
        <w:tc>
          <w:tcPr>
            <w:tcW w:w="9360" w:type="dxa"/>
            <w:gridSpan w:val="3"/>
            <w:shd w:val="clear" w:color="auto" w:fill="336699"/>
          </w:tcPr>
          <w:p w14:paraId="31BEA030" w14:textId="77777777" w:rsidR="00E01EA8" w:rsidRPr="009F22E2" w:rsidRDefault="00E01EA8" w:rsidP="00084D76">
            <w:pPr>
              <w:pStyle w:val="Tablehdrwhitectr"/>
            </w:pPr>
            <w:r w:rsidRPr="009F22E2">
              <w:t>Revision History</w:t>
            </w:r>
          </w:p>
        </w:tc>
      </w:tr>
      <w:tr w:rsidR="00E01EA8" w:rsidRPr="009F22E2" w14:paraId="38A22882" w14:textId="77777777" w:rsidTr="00084D76">
        <w:tc>
          <w:tcPr>
            <w:tcW w:w="1484" w:type="dxa"/>
            <w:shd w:val="clear" w:color="auto" w:fill="9BCAE1"/>
          </w:tcPr>
          <w:p w14:paraId="14182820" w14:textId="77777777" w:rsidR="00E01EA8" w:rsidRPr="009F22E2" w:rsidRDefault="00E01EA8" w:rsidP="00084D76">
            <w:pPr>
              <w:pStyle w:val="Tabletext0"/>
            </w:pPr>
            <w:r w:rsidRPr="009F22E2">
              <w:t>Revision</w:t>
            </w:r>
          </w:p>
        </w:tc>
        <w:tc>
          <w:tcPr>
            <w:tcW w:w="4762" w:type="dxa"/>
            <w:shd w:val="clear" w:color="auto" w:fill="9BCAE1"/>
          </w:tcPr>
          <w:p w14:paraId="7DC81363" w14:textId="77777777" w:rsidR="00E01EA8" w:rsidRPr="009F22E2" w:rsidRDefault="00E01EA8" w:rsidP="00084D76">
            <w:pPr>
              <w:pStyle w:val="Tabletext0"/>
            </w:pPr>
            <w:r w:rsidRPr="009F22E2">
              <w:t>Date of Release</w:t>
            </w:r>
          </w:p>
        </w:tc>
        <w:tc>
          <w:tcPr>
            <w:tcW w:w="3114" w:type="dxa"/>
            <w:shd w:val="clear" w:color="auto" w:fill="9BCAE1"/>
          </w:tcPr>
          <w:p w14:paraId="7F9CACE7" w14:textId="77777777" w:rsidR="00E01EA8" w:rsidRPr="009F22E2" w:rsidRDefault="00E01EA8" w:rsidP="00084D76">
            <w:pPr>
              <w:pStyle w:val="Tabletext0"/>
            </w:pPr>
            <w:r w:rsidRPr="009F22E2">
              <w:t>Purpose</w:t>
            </w:r>
          </w:p>
        </w:tc>
      </w:tr>
      <w:tr w:rsidR="00E01EA8" w:rsidRPr="009F22E2" w14:paraId="4C7BF20E" w14:textId="77777777" w:rsidTr="00084D76">
        <w:tc>
          <w:tcPr>
            <w:tcW w:w="1484" w:type="dxa"/>
          </w:tcPr>
          <w:p w14:paraId="3FF8D02E" w14:textId="2069EF06" w:rsidR="00E01EA8" w:rsidRPr="009F22E2" w:rsidRDefault="00084D76" w:rsidP="00084D76">
            <w:pPr>
              <w:pStyle w:val="Tabletext0"/>
            </w:pPr>
            <w:r>
              <w:t>1.0</w:t>
            </w:r>
          </w:p>
        </w:tc>
        <w:tc>
          <w:tcPr>
            <w:tcW w:w="4762" w:type="dxa"/>
          </w:tcPr>
          <w:p w14:paraId="47573D17" w14:textId="4E8F1630" w:rsidR="00E01EA8" w:rsidRPr="009F22E2" w:rsidRDefault="00084D76" w:rsidP="006B3570">
            <w:pPr>
              <w:pStyle w:val="Tabletext0"/>
            </w:pPr>
            <w:r>
              <w:t>1/1</w:t>
            </w:r>
            <w:r w:rsidR="006B3570">
              <w:t>21</w:t>
            </w:r>
            <w:r>
              <w:t>/201</w:t>
            </w:r>
            <w:r w:rsidR="006B3570">
              <w:t>4</w:t>
            </w:r>
          </w:p>
        </w:tc>
        <w:tc>
          <w:tcPr>
            <w:tcW w:w="3114" w:type="dxa"/>
          </w:tcPr>
          <w:p w14:paraId="78CF8706" w14:textId="6DF6347E" w:rsidR="00E01EA8" w:rsidRPr="009F22E2" w:rsidRDefault="00084D76" w:rsidP="00084D76">
            <w:pPr>
              <w:pStyle w:val="Tabletext0"/>
            </w:pPr>
            <w:r>
              <w:t>Initial Release</w:t>
            </w:r>
          </w:p>
        </w:tc>
      </w:tr>
      <w:tr w:rsidR="00E01EA8" w:rsidRPr="009F22E2" w14:paraId="388A6007" w14:textId="77777777" w:rsidTr="00084D76">
        <w:tc>
          <w:tcPr>
            <w:tcW w:w="1484" w:type="dxa"/>
          </w:tcPr>
          <w:p w14:paraId="4A01ED1C" w14:textId="1666C23F" w:rsidR="00E01EA8" w:rsidRPr="009F22E2" w:rsidRDefault="00B528A8" w:rsidP="00084D76">
            <w:pPr>
              <w:pStyle w:val="Tabletext0"/>
            </w:pPr>
            <w:r>
              <w:t>2.0</w:t>
            </w:r>
          </w:p>
        </w:tc>
        <w:tc>
          <w:tcPr>
            <w:tcW w:w="4762" w:type="dxa"/>
          </w:tcPr>
          <w:p w14:paraId="46F225D6" w14:textId="7F36B9DC" w:rsidR="00E01EA8" w:rsidRPr="009F22E2" w:rsidRDefault="00B528A8" w:rsidP="00084D76">
            <w:pPr>
              <w:pStyle w:val="Tabletext0"/>
            </w:pPr>
            <w:r>
              <w:t>5/9/2014</w:t>
            </w:r>
          </w:p>
        </w:tc>
        <w:tc>
          <w:tcPr>
            <w:tcW w:w="3114" w:type="dxa"/>
          </w:tcPr>
          <w:p w14:paraId="52A25457" w14:textId="718517FE" w:rsidR="00E01EA8" w:rsidRPr="009F22E2" w:rsidRDefault="00B528A8" w:rsidP="00084D76">
            <w:pPr>
              <w:pStyle w:val="Tabletext0"/>
            </w:pPr>
            <w:r>
              <w:t>OY 2 Release</w:t>
            </w:r>
          </w:p>
        </w:tc>
      </w:tr>
      <w:tr w:rsidR="00E01EA8" w:rsidRPr="009F22E2" w14:paraId="3FFE573D" w14:textId="77777777" w:rsidTr="00084D76">
        <w:tc>
          <w:tcPr>
            <w:tcW w:w="1484" w:type="dxa"/>
          </w:tcPr>
          <w:p w14:paraId="2F92BEE4" w14:textId="58CC0F52" w:rsidR="00E01EA8" w:rsidRPr="009F22E2" w:rsidRDefault="00506A14" w:rsidP="00084D76">
            <w:pPr>
              <w:pStyle w:val="Tabletext0"/>
            </w:pPr>
            <w:r>
              <w:t>2.1</w:t>
            </w:r>
          </w:p>
        </w:tc>
        <w:tc>
          <w:tcPr>
            <w:tcW w:w="4762" w:type="dxa"/>
          </w:tcPr>
          <w:p w14:paraId="2BB1FC35" w14:textId="3CB6318E" w:rsidR="00E01EA8" w:rsidRPr="009F22E2" w:rsidRDefault="00506A14" w:rsidP="00084D76">
            <w:pPr>
              <w:pStyle w:val="Tabletext0"/>
            </w:pPr>
            <w:r>
              <w:t>6/30/2014</w:t>
            </w:r>
          </w:p>
        </w:tc>
        <w:tc>
          <w:tcPr>
            <w:tcW w:w="3114" w:type="dxa"/>
          </w:tcPr>
          <w:p w14:paraId="66254CC0" w14:textId="766E9E0D" w:rsidR="00E01EA8" w:rsidRPr="009F22E2" w:rsidRDefault="00506A14" w:rsidP="00084D76">
            <w:pPr>
              <w:pStyle w:val="Tabletext0"/>
            </w:pPr>
            <w:r>
              <w:t>OY 2 update from Kar</w:t>
            </w:r>
            <w:r w:rsidR="00B91173">
              <w:t>en</w:t>
            </w:r>
            <w:r>
              <w:t>’s comments</w:t>
            </w:r>
          </w:p>
        </w:tc>
      </w:tr>
      <w:tr w:rsidR="00E01EA8" w:rsidRPr="009F22E2" w14:paraId="1D132523" w14:textId="77777777" w:rsidTr="00084D76">
        <w:tc>
          <w:tcPr>
            <w:tcW w:w="1484" w:type="dxa"/>
          </w:tcPr>
          <w:p w14:paraId="1B6591CF" w14:textId="5A9D7AFE" w:rsidR="00E01EA8" w:rsidRPr="009F22E2" w:rsidRDefault="000B3918" w:rsidP="00084D76">
            <w:pPr>
              <w:pStyle w:val="Tabletext0"/>
            </w:pPr>
            <w:r>
              <w:t>3.0</w:t>
            </w:r>
          </w:p>
        </w:tc>
        <w:tc>
          <w:tcPr>
            <w:tcW w:w="4762" w:type="dxa"/>
          </w:tcPr>
          <w:p w14:paraId="22977317" w14:textId="01A2E070" w:rsidR="00E01EA8" w:rsidRPr="009F22E2" w:rsidRDefault="000B3918" w:rsidP="00084D76">
            <w:pPr>
              <w:pStyle w:val="Tabletext0"/>
            </w:pPr>
            <w:r>
              <w:t>5/26/15</w:t>
            </w:r>
          </w:p>
        </w:tc>
        <w:tc>
          <w:tcPr>
            <w:tcW w:w="3114" w:type="dxa"/>
          </w:tcPr>
          <w:p w14:paraId="2726F85F" w14:textId="6088E48E" w:rsidR="00E01EA8" w:rsidRPr="009F22E2" w:rsidRDefault="000B3918" w:rsidP="00084D76">
            <w:pPr>
              <w:pStyle w:val="Tabletext0"/>
            </w:pPr>
            <w:r>
              <w:t>OY 3</w:t>
            </w:r>
          </w:p>
        </w:tc>
      </w:tr>
      <w:tr w:rsidR="00E01EA8" w:rsidRPr="009F22E2" w14:paraId="4D9BF8CA" w14:textId="77777777" w:rsidTr="00084D76">
        <w:tc>
          <w:tcPr>
            <w:tcW w:w="1484" w:type="dxa"/>
          </w:tcPr>
          <w:p w14:paraId="02847447" w14:textId="77777777" w:rsidR="00E01EA8" w:rsidRPr="009F22E2" w:rsidRDefault="00E01EA8" w:rsidP="00084D76">
            <w:pPr>
              <w:pStyle w:val="Tabletext0"/>
            </w:pPr>
          </w:p>
        </w:tc>
        <w:tc>
          <w:tcPr>
            <w:tcW w:w="4762" w:type="dxa"/>
          </w:tcPr>
          <w:p w14:paraId="2E6D82FD" w14:textId="77777777" w:rsidR="00E01EA8" w:rsidRPr="009F22E2" w:rsidRDefault="00E01EA8" w:rsidP="00084D76">
            <w:pPr>
              <w:pStyle w:val="Tabletext0"/>
            </w:pPr>
          </w:p>
        </w:tc>
        <w:tc>
          <w:tcPr>
            <w:tcW w:w="3114" w:type="dxa"/>
          </w:tcPr>
          <w:p w14:paraId="3A46EA6C" w14:textId="77777777" w:rsidR="00E01EA8" w:rsidRPr="009F22E2" w:rsidRDefault="00E01EA8" w:rsidP="00084D76">
            <w:pPr>
              <w:pStyle w:val="Tabletext0"/>
            </w:pPr>
          </w:p>
        </w:tc>
      </w:tr>
    </w:tbl>
    <w:p w14:paraId="73A44920" w14:textId="77777777" w:rsidR="00E01EA8" w:rsidRDefault="00E01EA8" w:rsidP="00E01EA8">
      <w:pPr>
        <w:pStyle w:val="Heading1"/>
        <w:rPr>
          <w:rFonts w:ascii="Times New Roman" w:hAnsi="Times New Roman"/>
          <w:szCs w:val="24"/>
        </w:rPr>
      </w:pPr>
    </w:p>
    <w:p w14:paraId="00965879" w14:textId="77777777" w:rsidR="00E01EA8" w:rsidRDefault="00E01EA8" w:rsidP="00E01EA8">
      <w:pPr>
        <w:pStyle w:val="Heading1"/>
        <w:rPr>
          <w:rFonts w:ascii="Times New Roman" w:hAnsi="Times New Roman"/>
          <w:szCs w:val="24"/>
        </w:rPr>
      </w:pPr>
    </w:p>
    <w:p w14:paraId="22CCD993" w14:textId="77777777" w:rsidR="00E01EA8" w:rsidRDefault="00E01EA8" w:rsidP="00E01EA8">
      <w:pPr>
        <w:pStyle w:val="Heading1"/>
        <w:rPr>
          <w:rFonts w:ascii="Times New Roman" w:hAnsi="Times New Roman"/>
          <w:szCs w:val="24"/>
        </w:rPr>
      </w:pPr>
    </w:p>
    <w:p w14:paraId="0A5E53B5" w14:textId="77777777" w:rsidR="00084D76" w:rsidRDefault="00084D76">
      <w:pPr>
        <w:spacing w:after="0"/>
        <w:jc w:val="left"/>
        <w:rPr>
          <w:b/>
        </w:rPr>
      </w:pPr>
      <w:r>
        <w:br w:type="page"/>
      </w:r>
    </w:p>
    <w:p w14:paraId="2146ADCC" w14:textId="64C5C1A2" w:rsidR="00C26EFC" w:rsidRPr="00E434D6" w:rsidRDefault="00C26EFC" w:rsidP="00084D76">
      <w:pPr>
        <w:pStyle w:val="Heading1"/>
        <w:jc w:val="both"/>
        <w:rPr>
          <w:rFonts w:ascii="Times New Roman" w:hAnsi="Times New Roman"/>
          <w:szCs w:val="24"/>
        </w:rPr>
      </w:pPr>
    </w:p>
    <w:tbl>
      <w:tblPr>
        <w:tblW w:w="13800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2200"/>
        <w:gridCol w:w="911"/>
        <w:gridCol w:w="1299"/>
        <w:gridCol w:w="1350"/>
        <w:gridCol w:w="1140"/>
        <w:gridCol w:w="825"/>
        <w:gridCol w:w="1725"/>
        <w:gridCol w:w="1425"/>
        <w:gridCol w:w="1425"/>
        <w:gridCol w:w="1500"/>
      </w:tblGrid>
      <w:tr w:rsidR="00C26EFC" w:rsidRPr="00993A26" w14:paraId="2146ADD7" w14:textId="77777777" w:rsidTr="007851F3">
        <w:trPr>
          <w:cantSplit/>
          <w:tblHeader/>
        </w:trPr>
        <w:tc>
          <w:tcPr>
            <w:tcW w:w="2200" w:type="dxa"/>
            <w:shd w:val="pct15" w:color="auto" w:fill="FFFFFF"/>
            <w:vAlign w:val="bottom"/>
          </w:tcPr>
          <w:p w14:paraId="2146ADCD" w14:textId="77777777" w:rsidR="00C26EFC" w:rsidRPr="00993A26" w:rsidRDefault="00C26EFC" w:rsidP="00751D36">
            <w:pPr>
              <w:pStyle w:val="TableHeader"/>
              <w:rPr>
                <w:rFonts w:asciiTheme="minorHAnsi" w:hAnsiTheme="minorHAnsi" w:cstheme="minorHAnsi"/>
                <w:sz w:val="24"/>
                <w:szCs w:val="24"/>
              </w:rPr>
            </w:pPr>
            <w:r w:rsidRPr="00993A26">
              <w:rPr>
                <w:rFonts w:asciiTheme="minorHAnsi" w:hAnsiTheme="minorHAnsi" w:cstheme="minorHAnsi"/>
                <w:sz w:val="24"/>
                <w:szCs w:val="24"/>
              </w:rPr>
              <w:t>Item</w:t>
            </w:r>
          </w:p>
        </w:tc>
        <w:tc>
          <w:tcPr>
            <w:tcW w:w="911" w:type="dxa"/>
            <w:shd w:val="pct15" w:color="auto" w:fill="FFFFFF"/>
            <w:vAlign w:val="bottom"/>
          </w:tcPr>
          <w:p w14:paraId="2146ADCE" w14:textId="77777777" w:rsidR="00C26EFC" w:rsidRPr="00993A26" w:rsidRDefault="00C26EFC" w:rsidP="00751D36">
            <w:pPr>
              <w:pStyle w:val="TableHeader"/>
              <w:rPr>
                <w:rFonts w:asciiTheme="minorHAnsi" w:hAnsiTheme="minorHAnsi" w:cstheme="minorHAnsi"/>
                <w:sz w:val="24"/>
                <w:szCs w:val="24"/>
              </w:rPr>
            </w:pPr>
            <w:r w:rsidRPr="00993A26">
              <w:rPr>
                <w:rFonts w:asciiTheme="minorHAnsi" w:hAnsiTheme="minorHAnsi" w:cstheme="minorHAnsi"/>
                <w:sz w:val="24"/>
                <w:szCs w:val="24"/>
              </w:rPr>
              <w:t xml:space="preserve">Type </w:t>
            </w:r>
            <w:r w:rsidRPr="00993A26">
              <w:rPr>
                <w:rFonts w:asciiTheme="minorHAnsi" w:hAnsiTheme="minorHAnsi" w:cstheme="minorHAnsi"/>
                <w:sz w:val="24"/>
                <w:szCs w:val="24"/>
              </w:rPr>
              <w:br/>
              <w:t>(CI or DI)</w:t>
            </w:r>
          </w:p>
        </w:tc>
        <w:tc>
          <w:tcPr>
            <w:tcW w:w="1299" w:type="dxa"/>
            <w:shd w:val="pct15" w:color="auto" w:fill="FFFFFF"/>
            <w:vAlign w:val="bottom"/>
          </w:tcPr>
          <w:p w14:paraId="2146ADCF" w14:textId="77777777" w:rsidR="00C26EFC" w:rsidRPr="00993A26" w:rsidRDefault="00C26EFC" w:rsidP="00751D36">
            <w:pPr>
              <w:pStyle w:val="TableHeader"/>
              <w:rPr>
                <w:rFonts w:asciiTheme="minorHAnsi" w:hAnsiTheme="minorHAnsi" w:cstheme="minorHAnsi"/>
                <w:sz w:val="24"/>
                <w:szCs w:val="24"/>
              </w:rPr>
            </w:pPr>
            <w:r w:rsidRPr="00993A26">
              <w:rPr>
                <w:rFonts w:asciiTheme="minorHAnsi" w:hAnsiTheme="minorHAnsi" w:cstheme="minorHAnsi"/>
                <w:sz w:val="24"/>
                <w:szCs w:val="24"/>
              </w:rPr>
              <w:t>Owner</w:t>
            </w:r>
            <w:r w:rsidRPr="00993A26">
              <w:rPr>
                <w:rFonts w:asciiTheme="minorHAnsi" w:hAnsiTheme="minorHAnsi" w:cstheme="minorHAnsi"/>
                <w:sz w:val="24"/>
                <w:szCs w:val="24"/>
              </w:rPr>
              <w:br/>
              <w:t>(role)</w:t>
            </w:r>
          </w:p>
        </w:tc>
        <w:tc>
          <w:tcPr>
            <w:tcW w:w="1350" w:type="dxa"/>
            <w:shd w:val="pct15" w:color="auto" w:fill="FFFFFF"/>
            <w:vAlign w:val="bottom"/>
          </w:tcPr>
          <w:p w14:paraId="2146ADD0" w14:textId="77777777" w:rsidR="00C26EFC" w:rsidRPr="00993A26" w:rsidRDefault="00C26EFC" w:rsidP="00751D36">
            <w:pPr>
              <w:pStyle w:val="TableHeader"/>
              <w:rPr>
                <w:rFonts w:asciiTheme="minorHAnsi" w:hAnsiTheme="minorHAnsi" w:cstheme="minorHAnsi"/>
                <w:sz w:val="24"/>
                <w:szCs w:val="24"/>
              </w:rPr>
            </w:pPr>
            <w:r w:rsidRPr="00993A26">
              <w:rPr>
                <w:rFonts w:asciiTheme="minorHAnsi" w:hAnsiTheme="minorHAnsi" w:cstheme="minorHAnsi"/>
                <w:sz w:val="24"/>
                <w:szCs w:val="24"/>
              </w:rPr>
              <w:t>Repository Location</w:t>
            </w:r>
          </w:p>
        </w:tc>
        <w:tc>
          <w:tcPr>
            <w:tcW w:w="1140" w:type="dxa"/>
            <w:shd w:val="pct15" w:color="auto" w:fill="FFFFFF"/>
            <w:vAlign w:val="bottom"/>
          </w:tcPr>
          <w:p w14:paraId="2146ADD1" w14:textId="77777777" w:rsidR="00C26EFC" w:rsidRPr="00993A26" w:rsidRDefault="00C26EFC" w:rsidP="00751D36">
            <w:pPr>
              <w:pStyle w:val="TableHeader"/>
              <w:rPr>
                <w:rFonts w:asciiTheme="minorHAnsi" w:hAnsiTheme="minorHAnsi" w:cstheme="minorHAnsi"/>
                <w:sz w:val="24"/>
                <w:szCs w:val="24"/>
              </w:rPr>
            </w:pPr>
            <w:r w:rsidRPr="00993A26">
              <w:rPr>
                <w:rFonts w:asciiTheme="minorHAnsi" w:hAnsiTheme="minorHAnsi" w:cstheme="minorHAnsi"/>
                <w:sz w:val="24"/>
                <w:szCs w:val="24"/>
              </w:rPr>
              <w:t xml:space="preserve">Level of CM Control </w:t>
            </w:r>
          </w:p>
        </w:tc>
        <w:tc>
          <w:tcPr>
            <w:tcW w:w="825" w:type="dxa"/>
            <w:shd w:val="pct15" w:color="auto" w:fill="FFFFFF"/>
            <w:vAlign w:val="bottom"/>
          </w:tcPr>
          <w:p w14:paraId="2146ADD2" w14:textId="77777777" w:rsidR="00C26EFC" w:rsidRPr="00993A26" w:rsidRDefault="00C26EFC" w:rsidP="00751D36">
            <w:pPr>
              <w:pStyle w:val="TableHeader"/>
              <w:rPr>
                <w:rFonts w:asciiTheme="minorHAnsi" w:hAnsiTheme="minorHAnsi" w:cstheme="minorHAnsi"/>
                <w:sz w:val="24"/>
                <w:szCs w:val="24"/>
              </w:rPr>
            </w:pPr>
            <w:r w:rsidRPr="00993A26">
              <w:rPr>
                <w:rFonts w:asciiTheme="minorHAnsi" w:hAnsiTheme="minorHAnsi" w:cstheme="minorHAnsi"/>
                <w:sz w:val="24"/>
                <w:szCs w:val="24"/>
              </w:rPr>
              <w:t>Review Type</w:t>
            </w:r>
          </w:p>
        </w:tc>
        <w:tc>
          <w:tcPr>
            <w:tcW w:w="1725" w:type="dxa"/>
            <w:shd w:val="pct15" w:color="auto" w:fill="FFFFFF"/>
            <w:vAlign w:val="bottom"/>
          </w:tcPr>
          <w:p w14:paraId="2146ADD3" w14:textId="77777777" w:rsidR="00C26EFC" w:rsidRPr="00993A26" w:rsidRDefault="00C26EFC" w:rsidP="00751D36">
            <w:pPr>
              <w:pStyle w:val="TableHeader"/>
              <w:rPr>
                <w:rFonts w:asciiTheme="minorHAnsi" w:hAnsiTheme="minorHAnsi" w:cstheme="minorHAnsi"/>
                <w:sz w:val="24"/>
                <w:szCs w:val="24"/>
              </w:rPr>
            </w:pPr>
            <w:r w:rsidRPr="00993A26">
              <w:rPr>
                <w:rFonts w:asciiTheme="minorHAnsi" w:hAnsiTheme="minorHAnsi" w:cstheme="minorHAnsi"/>
                <w:sz w:val="24"/>
                <w:szCs w:val="24"/>
              </w:rPr>
              <w:t>Required Reviewer(s)</w:t>
            </w:r>
          </w:p>
        </w:tc>
        <w:tc>
          <w:tcPr>
            <w:tcW w:w="1425" w:type="dxa"/>
            <w:shd w:val="pct15" w:color="auto" w:fill="FFFFFF"/>
            <w:tcMar>
              <w:left w:w="43" w:type="dxa"/>
              <w:right w:w="43" w:type="dxa"/>
            </w:tcMar>
            <w:vAlign w:val="bottom"/>
          </w:tcPr>
          <w:p w14:paraId="2146ADD4" w14:textId="77777777" w:rsidR="00C26EFC" w:rsidRPr="00993A26" w:rsidRDefault="00C26EFC" w:rsidP="00772C0A">
            <w:pPr>
              <w:pStyle w:val="TableHeader"/>
              <w:rPr>
                <w:rFonts w:asciiTheme="minorHAnsi" w:hAnsiTheme="minorHAnsi" w:cstheme="minorHAnsi"/>
                <w:sz w:val="24"/>
                <w:szCs w:val="24"/>
              </w:rPr>
            </w:pPr>
            <w:r w:rsidRPr="00993A26">
              <w:rPr>
                <w:rFonts w:asciiTheme="minorHAnsi" w:hAnsiTheme="minorHAnsi" w:cstheme="minorHAnsi"/>
                <w:sz w:val="24"/>
                <w:szCs w:val="24"/>
              </w:rPr>
              <w:t>Peer Review (Y/N)</w:t>
            </w:r>
          </w:p>
        </w:tc>
        <w:tc>
          <w:tcPr>
            <w:tcW w:w="1425" w:type="dxa"/>
            <w:shd w:val="pct15" w:color="auto" w:fill="FFFFFF"/>
            <w:vAlign w:val="bottom"/>
          </w:tcPr>
          <w:p w14:paraId="2146ADD5" w14:textId="77777777" w:rsidR="00C26EFC" w:rsidRPr="00993A26" w:rsidRDefault="00C26EFC" w:rsidP="00751D36">
            <w:pPr>
              <w:pStyle w:val="TableHeader"/>
              <w:rPr>
                <w:rFonts w:asciiTheme="minorHAnsi" w:hAnsiTheme="minorHAnsi" w:cstheme="minorHAnsi"/>
                <w:sz w:val="24"/>
                <w:szCs w:val="24"/>
              </w:rPr>
            </w:pPr>
            <w:r w:rsidRPr="00993A26">
              <w:rPr>
                <w:rFonts w:asciiTheme="minorHAnsi" w:hAnsiTheme="minorHAnsi" w:cstheme="minorHAnsi"/>
                <w:sz w:val="24"/>
                <w:szCs w:val="24"/>
              </w:rPr>
              <w:t>Approver</w:t>
            </w:r>
          </w:p>
        </w:tc>
        <w:tc>
          <w:tcPr>
            <w:tcW w:w="1500" w:type="dxa"/>
            <w:shd w:val="pct15" w:color="auto" w:fill="FFFFFF"/>
            <w:vAlign w:val="bottom"/>
          </w:tcPr>
          <w:p w14:paraId="2146ADD6" w14:textId="77777777" w:rsidR="00C26EFC" w:rsidRPr="00993A26" w:rsidRDefault="00C26EFC" w:rsidP="00751D36">
            <w:pPr>
              <w:pStyle w:val="TableHeader"/>
              <w:rPr>
                <w:rFonts w:asciiTheme="minorHAnsi" w:hAnsiTheme="minorHAnsi" w:cstheme="minorHAnsi"/>
                <w:sz w:val="24"/>
                <w:szCs w:val="24"/>
              </w:rPr>
            </w:pPr>
            <w:r w:rsidRPr="00993A26">
              <w:rPr>
                <w:rFonts w:asciiTheme="minorHAnsi" w:hAnsiTheme="minorHAnsi" w:cstheme="minorHAnsi"/>
                <w:sz w:val="24"/>
                <w:szCs w:val="24"/>
              </w:rPr>
              <w:t>Length of Retention</w:t>
            </w:r>
          </w:p>
        </w:tc>
      </w:tr>
      <w:tr w:rsidR="00D114FA" w:rsidRPr="00993A26" w14:paraId="139891AE" w14:textId="77777777" w:rsidTr="007851F3">
        <w:trPr>
          <w:cantSplit/>
        </w:trPr>
        <w:tc>
          <w:tcPr>
            <w:tcW w:w="2200" w:type="dxa"/>
          </w:tcPr>
          <w:p w14:paraId="308A7C72" w14:textId="20AC41CB" w:rsidR="00D114FA" w:rsidRPr="00340A33" w:rsidRDefault="00D114FA" w:rsidP="008977BA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340A33">
              <w:rPr>
                <w:rFonts w:asciiTheme="minorHAnsi" w:hAnsiTheme="minorHAnsi" w:cstheme="minorHAnsi"/>
                <w:sz w:val="22"/>
                <w:szCs w:val="22"/>
              </w:rPr>
              <w:t xml:space="preserve">Application Configuration/Installation Documents </w:t>
            </w:r>
          </w:p>
        </w:tc>
        <w:tc>
          <w:tcPr>
            <w:tcW w:w="911" w:type="dxa"/>
          </w:tcPr>
          <w:p w14:paraId="4BD4FD80" w14:textId="39EA3526" w:rsidR="00D114FA" w:rsidRPr="00340A33" w:rsidRDefault="00D114FA" w:rsidP="00FE142B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340A33">
              <w:rPr>
                <w:rFonts w:asciiTheme="minorHAnsi" w:hAnsiTheme="minorHAnsi" w:cstheme="minorHAnsi"/>
                <w:sz w:val="22"/>
                <w:szCs w:val="22"/>
              </w:rPr>
              <w:t>DI</w:t>
            </w:r>
          </w:p>
        </w:tc>
        <w:tc>
          <w:tcPr>
            <w:tcW w:w="1299" w:type="dxa"/>
          </w:tcPr>
          <w:p w14:paraId="450DFA68" w14:textId="6905B56A" w:rsidR="00D114FA" w:rsidRPr="00340A33" w:rsidRDefault="00D114FA" w:rsidP="008977BA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340A33">
              <w:rPr>
                <w:rFonts w:asciiTheme="minorHAnsi" w:hAnsiTheme="minorHAnsi" w:cstheme="minorHAnsi"/>
                <w:sz w:val="22"/>
                <w:szCs w:val="22"/>
              </w:rPr>
              <w:t>eCoaching Log Team</w:t>
            </w:r>
          </w:p>
        </w:tc>
        <w:tc>
          <w:tcPr>
            <w:tcW w:w="1350" w:type="dxa"/>
            <w:vAlign w:val="bottom"/>
          </w:tcPr>
          <w:p w14:paraId="444C38A1" w14:textId="77777777" w:rsidR="00D114FA" w:rsidRPr="00340A33" w:rsidRDefault="00D114FA" w:rsidP="0039545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40" w:type="dxa"/>
          </w:tcPr>
          <w:p w14:paraId="3B2551F4" w14:textId="1B0D8FB5" w:rsidR="00D114FA" w:rsidRPr="00340A33" w:rsidRDefault="00D114FA" w:rsidP="007851F3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340A33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825" w:type="dxa"/>
          </w:tcPr>
          <w:p w14:paraId="21C5D2D6" w14:textId="724ED151" w:rsidR="00D114FA" w:rsidRPr="00340A33" w:rsidRDefault="00D114FA" w:rsidP="007851F3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340A33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1725" w:type="dxa"/>
          </w:tcPr>
          <w:p w14:paraId="3D362360" w14:textId="54C103F7" w:rsidR="00D114FA" w:rsidRPr="00340A33" w:rsidRDefault="00D114FA" w:rsidP="007851F3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340A33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1425" w:type="dxa"/>
          </w:tcPr>
          <w:p w14:paraId="60F7E63A" w14:textId="0BC1F82B" w:rsidR="00D114FA" w:rsidRPr="00340A33" w:rsidRDefault="00D114FA" w:rsidP="007851F3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340A33"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  <w:tc>
          <w:tcPr>
            <w:tcW w:w="1425" w:type="dxa"/>
          </w:tcPr>
          <w:p w14:paraId="21481C6F" w14:textId="2B5A5081" w:rsidR="00D114FA" w:rsidRPr="00340A33" w:rsidRDefault="00D114FA" w:rsidP="00751D3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340A33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1500" w:type="dxa"/>
          </w:tcPr>
          <w:p w14:paraId="66778E3C" w14:textId="684B0283" w:rsidR="00D114FA" w:rsidRPr="00340A33" w:rsidRDefault="00D114FA" w:rsidP="00751D3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340A33">
              <w:rPr>
                <w:rFonts w:asciiTheme="minorHAnsi" w:hAnsiTheme="minorHAnsi" w:cstheme="minorHAnsi"/>
                <w:sz w:val="22"/>
                <w:szCs w:val="22"/>
              </w:rPr>
              <w:t>Duration of Project</w:t>
            </w:r>
          </w:p>
        </w:tc>
      </w:tr>
      <w:tr w:rsidR="00D114FA" w:rsidRPr="00993A26" w14:paraId="4FA96BFC" w14:textId="77777777" w:rsidTr="007851F3">
        <w:trPr>
          <w:cantSplit/>
        </w:trPr>
        <w:tc>
          <w:tcPr>
            <w:tcW w:w="2200" w:type="dxa"/>
          </w:tcPr>
          <w:p w14:paraId="28506416" w14:textId="40F3D09C" w:rsidR="00D114FA" w:rsidRDefault="00D114FA" w:rsidP="008977BA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Approved Developer Software List</w:t>
            </w:r>
          </w:p>
        </w:tc>
        <w:tc>
          <w:tcPr>
            <w:tcW w:w="911" w:type="dxa"/>
          </w:tcPr>
          <w:p w14:paraId="2F1C66CD" w14:textId="2968BCFE" w:rsidR="00D114FA" w:rsidRPr="00340A33" w:rsidRDefault="00D114FA" w:rsidP="00FE142B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DI</w:t>
            </w:r>
          </w:p>
        </w:tc>
        <w:tc>
          <w:tcPr>
            <w:tcW w:w="1299" w:type="dxa"/>
          </w:tcPr>
          <w:p w14:paraId="6FA092E6" w14:textId="32273511" w:rsidR="00D114FA" w:rsidRPr="00340A33" w:rsidRDefault="00D114FA" w:rsidP="008977BA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eCoaching Log  Team</w:t>
            </w:r>
          </w:p>
        </w:tc>
        <w:tc>
          <w:tcPr>
            <w:tcW w:w="1350" w:type="dxa"/>
            <w:vAlign w:val="bottom"/>
          </w:tcPr>
          <w:p w14:paraId="1F91751E" w14:textId="7FF8CB11" w:rsidR="005805BA" w:rsidRDefault="000B3918" w:rsidP="003954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FS</w:t>
            </w:r>
          </w:p>
          <w:p w14:paraId="7E3065E1" w14:textId="3F29384F" w:rsidR="00D114FA" w:rsidRPr="00340A33" w:rsidRDefault="005805BA" w:rsidP="005805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\\CMLibrary_02\CMS\eCoaching_V2\Project Management\</w:t>
            </w:r>
            <w:r w:rsidR="004404B7">
              <w:rPr>
                <w:rFonts w:asciiTheme="minorHAnsi" w:hAnsiTheme="minorHAnsi" w:cstheme="minorHAnsi"/>
                <w:sz w:val="22"/>
                <w:szCs w:val="22"/>
              </w:rPr>
              <w:t xml:space="preserve">CCO </w:t>
            </w:r>
            <w:r w:rsidR="000B3918">
              <w:rPr>
                <w:rFonts w:asciiTheme="minorHAnsi" w:hAnsiTheme="minorHAnsi" w:cstheme="minorHAnsi"/>
                <w:sz w:val="22"/>
                <w:szCs w:val="22"/>
              </w:rPr>
              <w:t>OY3</w:t>
            </w:r>
            <w:r w:rsidR="004404B7">
              <w:rPr>
                <w:rFonts w:asciiTheme="minorHAnsi" w:hAnsiTheme="minorHAnsi" w:cstheme="minorHAnsi"/>
                <w:sz w:val="22"/>
                <w:szCs w:val="22"/>
              </w:rPr>
              <w:t>_eCoaching Log Desktop Laptop Software List.docx</w:t>
            </w:r>
          </w:p>
        </w:tc>
        <w:tc>
          <w:tcPr>
            <w:tcW w:w="1140" w:type="dxa"/>
          </w:tcPr>
          <w:p w14:paraId="21C17156" w14:textId="125AA82D" w:rsidR="00D114FA" w:rsidRPr="00340A33" w:rsidRDefault="00D114FA" w:rsidP="007851F3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M&amp;C</w:t>
            </w:r>
          </w:p>
        </w:tc>
        <w:tc>
          <w:tcPr>
            <w:tcW w:w="825" w:type="dxa"/>
          </w:tcPr>
          <w:p w14:paraId="1525A8D1" w14:textId="3AF28F54" w:rsidR="00D114FA" w:rsidRPr="00340A33" w:rsidRDefault="00D114FA" w:rsidP="007851F3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1725" w:type="dxa"/>
          </w:tcPr>
          <w:p w14:paraId="60CA12B8" w14:textId="06716036" w:rsidR="00D114FA" w:rsidRPr="00340A33" w:rsidRDefault="00D114FA" w:rsidP="007851F3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Project Team, ISSO</w:t>
            </w:r>
          </w:p>
        </w:tc>
        <w:tc>
          <w:tcPr>
            <w:tcW w:w="1425" w:type="dxa"/>
          </w:tcPr>
          <w:p w14:paraId="433D10E8" w14:textId="4684B129" w:rsidR="00D114FA" w:rsidRPr="00340A33" w:rsidRDefault="00D114FA" w:rsidP="007851F3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  <w:tc>
          <w:tcPr>
            <w:tcW w:w="1425" w:type="dxa"/>
          </w:tcPr>
          <w:p w14:paraId="18BE7BFC" w14:textId="6B8D5EEA" w:rsidR="00D114FA" w:rsidRPr="00340A33" w:rsidRDefault="00D114FA" w:rsidP="00751D3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ISSO</w:t>
            </w:r>
          </w:p>
        </w:tc>
        <w:tc>
          <w:tcPr>
            <w:tcW w:w="1500" w:type="dxa"/>
          </w:tcPr>
          <w:p w14:paraId="5EA73502" w14:textId="68813C51" w:rsidR="00D114FA" w:rsidRPr="00340A33" w:rsidRDefault="00D114FA" w:rsidP="00751D3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Duration of Project</w:t>
            </w:r>
          </w:p>
        </w:tc>
      </w:tr>
      <w:tr w:rsidR="00D114FA" w:rsidRPr="00C44650" w14:paraId="1223E11E" w14:textId="77777777" w:rsidTr="007851F3">
        <w:trPr>
          <w:cantSplit/>
        </w:trPr>
        <w:tc>
          <w:tcPr>
            <w:tcW w:w="2200" w:type="dxa"/>
          </w:tcPr>
          <w:p w14:paraId="3A16BC84" w14:textId="756D7AC5" w:rsidR="00D114FA" w:rsidRPr="00B26D86" w:rsidRDefault="00D114FA" w:rsidP="007851F3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Approved Web Server and Database Server Software List</w:t>
            </w:r>
          </w:p>
        </w:tc>
        <w:tc>
          <w:tcPr>
            <w:tcW w:w="911" w:type="dxa"/>
          </w:tcPr>
          <w:p w14:paraId="154AF058" w14:textId="0F954CDC" w:rsidR="00D114FA" w:rsidRPr="00B26D86" w:rsidRDefault="00D114FA" w:rsidP="00751D3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DI</w:t>
            </w:r>
          </w:p>
        </w:tc>
        <w:tc>
          <w:tcPr>
            <w:tcW w:w="1299" w:type="dxa"/>
          </w:tcPr>
          <w:p w14:paraId="76F31205" w14:textId="0A3F3E11" w:rsidR="00D114FA" w:rsidRPr="00B26D86" w:rsidRDefault="00D114FA" w:rsidP="007851F3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eCoaching Log Team</w:t>
            </w:r>
          </w:p>
        </w:tc>
        <w:tc>
          <w:tcPr>
            <w:tcW w:w="1350" w:type="dxa"/>
            <w:vAlign w:val="bottom"/>
          </w:tcPr>
          <w:p w14:paraId="6DC8DCC0" w14:textId="595E3567" w:rsidR="005805BA" w:rsidRDefault="000B3918" w:rsidP="005805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FS</w:t>
            </w:r>
          </w:p>
          <w:p w14:paraId="6607308B" w14:textId="682B479E" w:rsidR="00D114FA" w:rsidRPr="00B26D86" w:rsidRDefault="005805BA" w:rsidP="005805BA">
            <w:r>
              <w:rPr>
                <w:rFonts w:asciiTheme="minorHAnsi" w:hAnsiTheme="minorHAnsi" w:cstheme="minorHAnsi"/>
                <w:sz w:val="22"/>
                <w:szCs w:val="22"/>
              </w:rPr>
              <w:t>\\CMLibrary_02\CMS\eCoaching_V2\Project Management\</w:t>
            </w:r>
            <w:r w:rsidR="000618FB">
              <w:t xml:space="preserve">CCO </w:t>
            </w:r>
            <w:r w:rsidR="000B3918">
              <w:t>OY3</w:t>
            </w:r>
            <w:r w:rsidR="000618FB">
              <w:t>_Ecoaching Log Software List.docx</w:t>
            </w:r>
          </w:p>
        </w:tc>
        <w:tc>
          <w:tcPr>
            <w:tcW w:w="1140" w:type="dxa"/>
          </w:tcPr>
          <w:p w14:paraId="3CDE1F89" w14:textId="0B87710E" w:rsidR="00D114FA" w:rsidRPr="00B26D86" w:rsidRDefault="00D114FA" w:rsidP="007851F3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M&amp;C</w:t>
            </w:r>
          </w:p>
        </w:tc>
        <w:tc>
          <w:tcPr>
            <w:tcW w:w="825" w:type="dxa"/>
          </w:tcPr>
          <w:p w14:paraId="306C98D9" w14:textId="6608F00A" w:rsidR="00D114FA" w:rsidRPr="00B26D86" w:rsidRDefault="00D114FA" w:rsidP="007851F3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1725" w:type="dxa"/>
          </w:tcPr>
          <w:p w14:paraId="51307AA6" w14:textId="7FED942F" w:rsidR="00D114FA" w:rsidRPr="00B26D86" w:rsidRDefault="00D114FA" w:rsidP="007851F3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Project Team, ISSO</w:t>
            </w:r>
          </w:p>
        </w:tc>
        <w:tc>
          <w:tcPr>
            <w:tcW w:w="1425" w:type="dxa"/>
          </w:tcPr>
          <w:p w14:paraId="4BDE0686" w14:textId="585AC622" w:rsidR="00D114FA" w:rsidRPr="00B26D86" w:rsidRDefault="00D114FA" w:rsidP="007851F3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  <w:tc>
          <w:tcPr>
            <w:tcW w:w="1425" w:type="dxa"/>
          </w:tcPr>
          <w:p w14:paraId="1FAD22D1" w14:textId="2D6FF852" w:rsidR="00D114FA" w:rsidRPr="00B26D86" w:rsidRDefault="00D114FA" w:rsidP="007851F3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ISSO</w:t>
            </w:r>
          </w:p>
        </w:tc>
        <w:tc>
          <w:tcPr>
            <w:tcW w:w="1500" w:type="dxa"/>
          </w:tcPr>
          <w:p w14:paraId="501D6120" w14:textId="4837E643" w:rsidR="00D114FA" w:rsidRPr="00B26D86" w:rsidRDefault="00D114FA" w:rsidP="007851F3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Duration of Project</w:t>
            </w:r>
          </w:p>
        </w:tc>
      </w:tr>
      <w:tr w:rsidR="00D114FA" w:rsidRPr="008A3363" w14:paraId="2146AE03" w14:textId="77777777" w:rsidTr="007851F3">
        <w:trPr>
          <w:cantSplit/>
        </w:trPr>
        <w:tc>
          <w:tcPr>
            <w:tcW w:w="2200" w:type="dxa"/>
            <w:vAlign w:val="bottom"/>
          </w:tcPr>
          <w:p w14:paraId="2146ADF9" w14:textId="3405D4C1" w:rsidR="00D114FA" w:rsidRPr="008A3363" w:rsidRDefault="00D114FA" w:rsidP="00E30A8D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A3363">
              <w:rPr>
                <w:rFonts w:asciiTheme="minorHAnsi" w:hAnsiTheme="minorHAnsi" w:cstheme="minorHAnsi"/>
                <w:sz w:val="22"/>
                <w:szCs w:val="22"/>
              </w:rPr>
              <w:t>CM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ecurity Operations </w:t>
            </w:r>
            <w:r w:rsidRPr="008A3363">
              <w:rPr>
                <w:rFonts w:asciiTheme="minorHAnsi" w:hAnsiTheme="minorHAnsi" w:cstheme="minorHAnsi"/>
                <w:sz w:val="22"/>
                <w:szCs w:val="22"/>
              </w:rPr>
              <w:t>and Business Continuity VIP site</w:t>
            </w:r>
          </w:p>
        </w:tc>
        <w:tc>
          <w:tcPr>
            <w:tcW w:w="911" w:type="dxa"/>
          </w:tcPr>
          <w:p w14:paraId="2146ADFA" w14:textId="77777777" w:rsidR="00D114FA" w:rsidRPr="008A3363" w:rsidRDefault="00D114FA" w:rsidP="0032381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8A3363">
              <w:rPr>
                <w:rFonts w:asciiTheme="minorHAnsi" w:hAnsiTheme="minorHAnsi" w:cstheme="minorHAnsi"/>
                <w:sz w:val="22"/>
                <w:szCs w:val="22"/>
              </w:rPr>
              <w:t>DI</w:t>
            </w:r>
          </w:p>
        </w:tc>
        <w:tc>
          <w:tcPr>
            <w:tcW w:w="1299" w:type="dxa"/>
            <w:vAlign w:val="center"/>
          </w:tcPr>
          <w:p w14:paraId="2146ADFB" w14:textId="77777777" w:rsidR="00D114FA" w:rsidRPr="008A3363" w:rsidRDefault="00D114FA" w:rsidP="00751D3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8A3363">
              <w:rPr>
                <w:rFonts w:asciiTheme="minorHAnsi" w:hAnsiTheme="minorHAnsi" w:cstheme="minorHAnsi"/>
                <w:sz w:val="22"/>
                <w:szCs w:val="22"/>
              </w:rPr>
              <w:t>PM for BCC Security</w:t>
            </w:r>
          </w:p>
        </w:tc>
        <w:tc>
          <w:tcPr>
            <w:tcW w:w="1350" w:type="dxa"/>
            <w:vAlign w:val="bottom"/>
          </w:tcPr>
          <w:p w14:paraId="69F87B66" w14:textId="0C8B88C0" w:rsidR="00D114FA" w:rsidRDefault="008B19C9" w:rsidP="004603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3" w:history="1">
              <w:r w:rsidRPr="008B19C9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Security Link COOP</w:t>
              </w:r>
            </w:hyperlink>
          </w:p>
          <w:p w14:paraId="2146ADFC" w14:textId="0E338816" w:rsidR="000B3918" w:rsidRPr="008A3363" w:rsidRDefault="000B3918" w:rsidP="004603E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146ADFD" w14:textId="77777777" w:rsidR="00D114FA" w:rsidRPr="008A3363" w:rsidRDefault="00D114FA" w:rsidP="00751D3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8A3363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825" w:type="dxa"/>
            <w:vAlign w:val="center"/>
          </w:tcPr>
          <w:p w14:paraId="2146ADFE" w14:textId="77777777" w:rsidR="00D114FA" w:rsidRPr="008A3363" w:rsidRDefault="00D114FA" w:rsidP="00751D36">
            <w:pPr>
              <w:pStyle w:val="Table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A3363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1725" w:type="dxa"/>
            <w:vAlign w:val="center"/>
          </w:tcPr>
          <w:p w14:paraId="2146ADFF" w14:textId="77777777" w:rsidR="00D114FA" w:rsidRPr="008A3363" w:rsidRDefault="00D114FA" w:rsidP="00751D3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8A3363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1425" w:type="dxa"/>
            <w:vAlign w:val="center"/>
          </w:tcPr>
          <w:p w14:paraId="2146AE00" w14:textId="77777777" w:rsidR="00D114FA" w:rsidRPr="008A3363" w:rsidRDefault="00D114FA" w:rsidP="00D876C1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8A3363"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  <w:tc>
          <w:tcPr>
            <w:tcW w:w="1425" w:type="dxa"/>
          </w:tcPr>
          <w:p w14:paraId="2146AE01" w14:textId="0DF36903" w:rsidR="00D114FA" w:rsidRPr="008A3363" w:rsidRDefault="00D114FA" w:rsidP="000B3918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8A3363">
              <w:rPr>
                <w:rFonts w:asciiTheme="minorHAnsi" w:hAnsiTheme="minorHAnsi" w:cstheme="minorHAnsi"/>
                <w:sz w:val="22"/>
                <w:szCs w:val="22"/>
              </w:rPr>
              <w:t>PM for CC</w:t>
            </w:r>
            <w:r w:rsidR="000B3918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8A3363">
              <w:rPr>
                <w:rFonts w:asciiTheme="minorHAnsi" w:hAnsiTheme="minorHAnsi" w:cstheme="minorHAnsi"/>
                <w:sz w:val="22"/>
                <w:szCs w:val="22"/>
              </w:rPr>
              <w:t xml:space="preserve"> Security</w:t>
            </w:r>
          </w:p>
        </w:tc>
        <w:tc>
          <w:tcPr>
            <w:tcW w:w="1500" w:type="dxa"/>
          </w:tcPr>
          <w:p w14:paraId="2146AE02" w14:textId="13B2236D" w:rsidR="00D114FA" w:rsidRPr="008A3363" w:rsidRDefault="00D114FA" w:rsidP="00751D3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8A3363">
              <w:rPr>
                <w:rFonts w:asciiTheme="minorHAnsi" w:hAnsiTheme="minorHAnsi" w:cstheme="minorHAnsi"/>
                <w:sz w:val="22"/>
                <w:szCs w:val="22"/>
              </w:rPr>
              <w:t>Duration of Project</w:t>
            </w:r>
          </w:p>
        </w:tc>
      </w:tr>
      <w:tr w:rsidR="00D114FA" w:rsidRPr="008A3363" w14:paraId="2146AE0E" w14:textId="77777777" w:rsidTr="007851F3">
        <w:trPr>
          <w:cantSplit/>
        </w:trPr>
        <w:tc>
          <w:tcPr>
            <w:tcW w:w="2200" w:type="dxa"/>
          </w:tcPr>
          <w:p w14:paraId="2146AE04" w14:textId="03BD6401" w:rsidR="00D114FA" w:rsidRPr="0093226F" w:rsidRDefault="00D114FA" w:rsidP="006C4012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93226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Code</w:t>
            </w:r>
          </w:p>
        </w:tc>
        <w:tc>
          <w:tcPr>
            <w:tcW w:w="911" w:type="dxa"/>
          </w:tcPr>
          <w:p w14:paraId="2146AE05" w14:textId="77777777" w:rsidR="00D114FA" w:rsidRPr="0093226F" w:rsidRDefault="00D114FA" w:rsidP="00751D3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93226F">
              <w:rPr>
                <w:rFonts w:asciiTheme="minorHAnsi" w:hAnsiTheme="minorHAnsi" w:cstheme="minorHAnsi"/>
                <w:sz w:val="22"/>
                <w:szCs w:val="22"/>
              </w:rPr>
              <w:t>CI</w:t>
            </w:r>
          </w:p>
        </w:tc>
        <w:tc>
          <w:tcPr>
            <w:tcW w:w="1299" w:type="dxa"/>
          </w:tcPr>
          <w:p w14:paraId="2146AE06" w14:textId="77777777" w:rsidR="00D114FA" w:rsidRPr="0093226F" w:rsidRDefault="00D114FA" w:rsidP="006C4012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93226F">
              <w:rPr>
                <w:rFonts w:asciiTheme="minorHAnsi" w:hAnsiTheme="minorHAnsi" w:cstheme="minorHAnsi"/>
                <w:sz w:val="22"/>
                <w:szCs w:val="22"/>
              </w:rPr>
              <w:t>Team Engineers</w:t>
            </w:r>
          </w:p>
        </w:tc>
        <w:tc>
          <w:tcPr>
            <w:tcW w:w="1350" w:type="dxa"/>
            <w:vAlign w:val="bottom"/>
          </w:tcPr>
          <w:p w14:paraId="4E1056F4" w14:textId="63E4B7B0" w:rsidR="000B3918" w:rsidRDefault="000B3918" w:rsidP="000618FB">
            <w:r>
              <w:t>TFS</w:t>
            </w:r>
          </w:p>
          <w:p w14:paraId="72194A2B" w14:textId="77777777" w:rsidR="000618FB" w:rsidRDefault="000B3918" w:rsidP="000618F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4" w:history="1">
              <w:r w:rsidR="000618FB" w:rsidRPr="0083303C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\\CMLibrary_02\CMS\eCoaching_V2\Code\</w:t>
              </w:r>
            </w:hyperlink>
            <w:r w:rsidR="000618FB">
              <w:rPr>
                <w:rFonts w:asciiTheme="minorHAnsi" w:hAnsiTheme="minorHAnsi" w:cstheme="minorHAnsi"/>
                <w:sz w:val="22"/>
                <w:szCs w:val="22"/>
              </w:rPr>
              <w:t xml:space="preserve"> and</w:t>
            </w:r>
          </w:p>
          <w:p w14:paraId="76FFA3C1" w14:textId="77777777" w:rsidR="000618FB" w:rsidRDefault="000B3918" w:rsidP="000618F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5" w:history="1">
              <w:r w:rsidR="000618FB" w:rsidRPr="0083303C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\\CMLigrary_02\cms\eCoaching_V2\UI</w:t>
              </w:r>
            </w:hyperlink>
            <w:r w:rsidR="000618FB">
              <w:rPr>
                <w:rFonts w:asciiTheme="minorHAnsi" w:hAnsiTheme="minorHAnsi" w:cstheme="minorHAnsi"/>
                <w:sz w:val="22"/>
                <w:szCs w:val="22"/>
              </w:rPr>
              <w:t xml:space="preserve"> Code</w:t>
            </w:r>
          </w:p>
          <w:p w14:paraId="2146AE07" w14:textId="7418D065" w:rsidR="00D114FA" w:rsidRPr="0093226F" w:rsidRDefault="00D114FA" w:rsidP="000618FB"/>
        </w:tc>
        <w:tc>
          <w:tcPr>
            <w:tcW w:w="1140" w:type="dxa"/>
            <w:vAlign w:val="center"/>
          </w:tcPr>
          <w:p w14:paraId="2146AE08" w14:textId="77777777" w:rsidR="00D114FA" w:rsidRPr="0093226F" w:rsidRDefault="00D114FA" w:rsidP="00751D3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93226F">
              <w:rPr>
                <w:rFonts w:asciiTheme="minorHAnsi" w:hAnsiTheme="minorHAnsi" w:cstheme="minorHAnsi"/>
                <w:sz w:val="22"/>
                <w:szCs w:val="22"/>
              </w:rPr>
              <w:t>SCM</w:t>
            </w:r>
          </w:p>
        </w:tc>
        <w:tc>
          <w:tcPr>
            <w:tcW w:w="825" w:type="dxa"/>
            <w:vAlign w:val="center"/>
          </w:tcPr>
          <w:p w14:paraId="2146AE09" w14:textId="77777777" w:rsidR="00D114FA" w:rsidRPr="0093226F" w:rsidRDefault="00D114FA" w:rsidP="00751D36">
            <w:pPr>
              <w:pStyle w:val="Table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3226F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1725" w:type="dxa"/>
          </w:tcPr>
          <w:p w14:paraId="2146AE0A" w14:textId="77777777" w:rsidR="00D114FA" w:rsidRPr="0093226F" w:rsidRDefault="00D114FA" w:rsidP="006C4012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93226F">
              <w:rPr>
                <w:rFonts w:asciiTheme="minorHAnsi" w:hAnsiTheme="minorHAnsi" w:cstheme="minorHAnsi"/>
                <w:sz w:val="22"/>
                <w:szCs w:val="22"/>
              </w:rPr>
              <w:t>Team Engineers</w:t>
            </w:r>
          </w:p>
        </w:tc>
        <w:tc>
          <w:tcPr>
            <w:tcW w:w="1425" w:type="dxa"/>
            <w:vAlign w:val="center"/>
          </w:tcPr>
          <w:p w14:paraId="2146AE0B" w14:textId="2993DDFB" w:rsidR="00D114FA" w:rsidRPr="0093226F" w:rsidRDefault="00506A14" w:rsidP="00D876C1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</w:t>
            </w:r>
          </w:p>
        </w:tc>
        <w:tc>
          <w:tcPr>
            <w:tcW w:w="1425" w:type="dxa"/>
          </w:tcPr>
          <w:p w14:paraId="2146AE0C" w14:textId="77777777" w:rsidR="00D114FA" w:rsidRPr="0093226F" w:rsidRDefault="00D114FA" w:rsidP="00751D3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93226F">
              <w:rPr>
                <w:rFonts w:asciiTheme="minorHAnsi" w:hAnsiTheme="minorHAnsi" w:cstheme="minorHAnsi"/>
                <w:sz w:val="22"/>
                <w:szCs w:val="22"/>
              </w:rPr>
              <w:t>SPM</w:t>
            </w:r>
          </w:p>
        </w:tc>
        <w:tc>
          <w:tcPr>
            <w:tcW w:w="1500" w:type="dxa"/>
          </w:tcPr>
          <w:p w14:paraId="2146AE0D" w14:textId="3258623C" w:rsidR="00D114FA" w:rsidRPr="0093226F" w:rsidRDefault="00D114FA" w:rsidP="00751D3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93226F">
              <w:rPr>
                <w:rFonts w:asciiTheme="minorHAnsi" w:hAnsiTheme="minorHAnsi" w:cstheme="minorHAnsi"/>
                <w:sz w:val="22"/>
                <w:szCs w:val="22"/>
              </w:rPr>
              <w:t>Duration of Project</w:t>
            </w:r>
          </w:p>
        </w:tc>
      </w:tr>
      <w:tr w:rsidR="00D114FA" w:rsidRPr="008A3363" w14:paraId="1AD220C4" w14:textId="77777777" w:rsidTr="000618FB">
        <w:trPr>
          <w:cantSplit/>
        </w:trPr>
        <w:tc>
          <w:tcPr>
            <w:tcW w:w="2200" w:type="dxa"/>
          </w:tcPr>
          <w:p w14:paraId="64A92D3E" w14:textId="483A2710" w:rsidR="00D114FA" w:rsidRDefault="00D114FA" w:rsidP="006C4012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A3363">
              <w:rPr>
                <w:rFonts w:asciiTheme="minorHAnsi" w:hAnsiTheme="minorHAnsi" w:cstheme="minorHAnsi"/>
                <w:sz w:val="22"/>
                <w:szCs w:val="22"/>
              </w:rPr>
              <w:t>DAR Logs</w:t>
            </w:r>
          </w:p>
        </w:tc>
        <w:tc>
          <w:tcPr>
            <w:tcW w:w="911" w:type="dxa"/>
          </w:tcPr>
          <w:p w14:paraId="49398ED2" w14:textId="1035060F" w:rsidR="00D114FA" w:rsidRPr="0093226F" w:rsidRDefault="00D114FA" w:rsidP="00751D3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8A3363">
              <w:rPr>
                <w:rFonts w:asciiTheme="minorHAnsi" w:hAnsiTheme="minorHAnsi" w:cstheme="minorHAnsi"/>
                <w:sz w:val="22"/>
                <w:szCs w:val="22"/>
              </w:rPr>
              <w:t>DI</w:t>
            </w:r>
          </w:p>
        </w:tc>
        <w:tc>
          <w:tcPr>
            <w:tcW w:w="1299" w:type="dxa"/>
          </w:tcPr>
          <w:p w14:paraId="4028EC53" w14:textId="5D361A68" w:rsidR="00D114FA" w:rsidRPr="0093226F" w:rsidRDefault="00D114FA" w:rsidP="006C4012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8A3363">
              <w:rPr>
                <w:rFonts w:asciiTheme="minorHAnsi" w:hAnsiTheme="minorHAnsi" w:cstheme="minorHAnsi"/>
                <w:sz w:val="22"/>
                <w:szCs w:val="22"/>
              </w:rPr>
              <w:t>Project Team</w:t>
            </w:r>
          </w:p>
        </w:tc>
        <w:tc>
          <w:tcPr>
            <w:tcW w:w="1350" w:type="dxa"/>
            <w:vAlign w:val="bottom"/>
          </w:tcPr>
          <w:p w14:paraId="119E13E4" w14:textId="786DBABC" w:rsidR="00D114FA" w:rsidRDefault="000B3918" w:rsidP="000618FB">
            <w:r w:rsidRPr="000B3918">
              <w:rPr>
                <w:highlight w:val="yellow"/>
              </w:rPr>
              <w:t>TFS</w:t>
            </w:r>
          </w:p>
          <w:p w14:paraId="24A1C53F" w14:textId="77777777" w:rsidR="000B3918" w:rsidRDefault="000B3918" w:rsidP="000618FB"/>
          <w:p w14:paraId="7CFF046A" w14:textId="5B66CB9C" w:rsidR="000B3918" w:rsidRDefault="000B3918" w:rsidP="000618FB"/>
        </w:tc>
        <w:tc>
          <w:tcPr>
            <w:tcW w:w="1140" w:type="dxa"/>
          </w:tcPr>
          <w:p w14:paraId="5E5955A9" w14:textId="33886378" w:rsidR="00D114FA" w:rsidRPr="0093226F" w:rsidRDefault="00D114FA" w:rsidP="00751D3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8A3363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825" w:type="dxa"/>
          </w:tcPr>
          <w:p w14:paraId="243817AD" w14:textId="125CC6BE" w:rsidR="00D114FA" w:rsidRPr="0093226F" w:rsidRDefault="00D114FA" w:rsidP="00751D36">
            <w:pPr>
              <w:pStyle w:val="Table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A3363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1725" w:type="dxa"/>
          </w:tcPr>
          <w:p w14:paraId="16F1152D" w14:textId="0C4119D4" w:rsidR="00D114FA" w:rsidRPr="0093226F" w:rsidRDefault="00D114FA" w:rsidP="006C4012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8A3363">
              <w:rPr>
                <w:rFonts w:asciiTheme="minorHAnsi" w:hAnsiTheme="minorHAnsi" w:cstheme="minorHAnsi"/>
                <w:sz w:val="22"/>
                <w:szCs w:val="22"/>
              </w:rPr>
              <w:t>Project Team</w:t>
            </w:r>
          </w:p>
        </w:tc>
        <w:tc>
          <w:tcPr>
            <w:tcW w:w="1425" w:type="dxa"/>
          </w:tcPr>
          <w:p w14:paraId="39C62435" w14:textId="38889356" w:rsidR="00D114FA" w:rsidRPr="0093226F" w:rsidRDefault="00D114FA" w:rsidP="00D876C1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8A3363"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  <w:tc>
          <w:tcPr>
            <w:tcW w:w="1425" w:type="dxa"/>
          </w:tcPr>
          <w:p w14:paraId="0167DC53" w14:textId="6A89225B" w:rsidR="00D114FA" w:rsidRPr="0093226F" w:rsidRDefault="00D114FA" w:rsidP="00751D3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8A3363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1500" w:type="dxa"/>
          </w:tcPr>
          <w:p w14:paraId="087C122E" w14:textId="21CB84E2" w:rsidR="00D114FA" w:rsidRPr="0093226F" w:rsidRDefault="00D114FA" w:rsidP="00751D3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8A3363">
              <w:rPr>
                <w:rFonts w:asciiTheme="minorHAnsi" w:hAnsiTheme="minorHAnsi" w:cstheme="minorHAnsi"/>
                <w:sz w:val="22"/>
                <w:szCs w:val="22"/>
              </w:rPr>
              <w:t>Duration of Project</w:t>
            </w:r>
          </w:p>
        </w:tc>
      </w:tr>
      <w:tr w:rsidR="00D114FA" w:rsidRPr="008A3363" w14:paraId="278C5AB3" w14:textId="77777777" w:rsidTr="000618FB">
        <w:trPr>
          <w:cantSplit/>
        </w:trPr>
        <w:tc>
          <w:tcPr>
            <w:tcW w:w="2200" w:type="dxa"/>
          </w:tcPr>
          <w:p w14:paraId="783D4A6F" w14:textId="6D18BA9B" w:rsidR="00D114FA" w:rsidRDefault="00D114FA" w:rsidP="006C4012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A336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DD</w:t>
            </w:r>
          </w:p>
        </w:tc>
        <w:tc>
          <w:tcPr>
            <w:tcW w:w="911" w:type="dxa"/>
          </w:tcPr>
          <w:p w14:paraId="625D6F2C" w14:textId="55274DBF" w:rsidR="00D114FA" w:rsidRPr="008A3363" w:rsidRDefault="00D114FA" w:rsidP="00751D3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8A3363">
              <w:rPr>
                <w:rFonts w:asciiTheme="minorHAnsi" w:hAnsiTheme="minorHAnsi" w:cstheme="minorHAnsi"/>
                <w:sz w:val="22"/>
                <w:szCs w:val="22"/>
              </w:rPr>
              <w:t>CI</w:t>
            </w:r>
          </w:p>
        </w:tc>
        <w:tc>
          <w:tcPr>
            <w:tcW w:w="1299" w:type="dxa"/>
          </w:tcPr>
          <w:p w14:paraId="357EC5B9" w14:textId="5FDE7D04" w:rsidR="00D114FA" w:rsidRPr="008A3363" w:rsidRDefault="00D114FA" w:rsidP="006C4012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8A3363">
              <w:rPr>
                <w:rFonts w:asciiTheme="minorHAnsi" w:hAnsiTheme="minorHAnsi" w:cstheme="minorHAnsi"/>
                <w:sz w:val="22"/>
                <w:szCs w:val="22"/>
              </w:rPr>
              <w:t>Team Engineers</w:t>
            </w:r>
          </w:p>
        </w:tc>
        <w:tc>
          <w:tcPr>
            <w:tcW w:w="1350" w:type="dxa"/>
            <w:vAlign w:val="bottom"/>
          </w:tcPr>
          <w:p w14:paraId="68BBB967" w14:textId="04C4903E" w:rsidR="000B3918" w:rsidRDefault="000B3918" w:rsidP="000618FB">
            <w:r>
              <w:t>TFS</w:t>
            </w:r>
          </w:p>
          <w:p w14:paraId="756EDA1E" w14:textId="77777777" w:rsidR="00D114FA" w:rsidRPr="0093226F" w:rsidRDefault="000B3918" w:rsidP="000618FB">
            <w:pPr>
              <w:rPr>
                <w:rStyle w:val="Hyperlink"/>
              </w:rPr>
            </w:pPr>
            <w:hyperlink r:id="rId16" w:history="1">
              <w:r w:rsidR="00D114FA" w:rsidRPr="0093226F">
                <w:rPr>
                  <w:rStyle w:val="Hyperlink"/>
                </w:rPr>
                <w:t>\\CMLibrary_02\CMS\eCoaching\DetailedDesign\</w:t>
              </w:r>
            </w:hyperlink>
          </w:p>
          <w:p w14:paraId="5B7422C5" w14:textId="08A586B0" w:rsidR="00D114FA" w:rsidRDefault="000B3918" w:rsidP="000618FB">
            <w:hyperlink r:id="rId17" w:history="1">
              <w:r w:rsidR="00D114FA" w:rsidRPr="0093226F">
                <w:rPr>
                  <w:rStyle w:val="Hyperlink"/>
                </w:rPr>
                <w:t>\\CMLibrary_02\CMS\</w:t>
              </w:r>
            </w:hyperlink>
            <w:r w:rsidR="00D114FA" w:rsidRPr="0093226F">
              <w:rPr>
                <w:rStyle w:val="Hyperlink"/>
              </w:rPr>
              <w:t xml:space="preserve"> eCoaching</w:t>
            </w:r>
            <w:r w:rsidR="000618FB">
              <w:rPr>
                <w:rStyle w:val="Hyperlink"/>
              </w:rPr>
              <w:t>_V2</w:t>
            </w:r>
            <w:r w:rsidR="00D114FA" w:rsidRPr="0093226F">
              <w:rPr>
                <w:rStyle w:val="Hyperlink"/>
              </w:rPr>
              <w:t>\D</w:t>
            </w:r>
            <w:r w:rsidR="000618FB">
              <w:rPr>
                <w:rStyle w:val="Hyperlink"/>
              </w:rPr>
              <w:t>esign</w:t>
            </w:r>
          </w:p>
        </w:tc>
        <w:tc>
          <w:tcPr>
            <w:tcW w:w="1140" w:type="dxa"/>
          </w:tcPr>
          <w:p w14:paraId="1166D43C" w14:textId="377DE402" w:rsidR="00D114FA" w:rsidRPr="008A3363" w:rsidRDefault="00D114FA" w:rsidP="00751D3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8A3363">
              <w:rPr>
                <w:rFonts w:asciiTheme="minorHAnsi" w:hAnsiTheme="minorHAnsi" w:cstheme="minorHAnsi"/>
                <w:sz w:val="22"/>
                <w:szCs w:val="22"/>
              </w:rPr>
              <w:t>SCM</w:t>
            </w:r>
          </w:p>
        </w:tc>
        <w:tc>
          <w:tcPr>
            <w:tcW w:w="825" w:type="dxa"/>
          </w:tcPr>
          <w:p w14:paraId="30E8AE28" w14:textId="73A0EB0D" w:rsidR="00D114FA" w:rsidRPr="008A3363" w:rsidRDefault="00D114FA" w:rsidP="00751D36">
            <w:pPr>
              <w:pStyle w:val="Table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A3363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1725" w:type="dxa"/>
          </w:tcPr>
          <w:p w14:paraId="696DFC63" w14:textId="7F66591D" w:rsidR="00D114FA" w:rsidRPr="008A3363" w:rsidRDefault="00D114FA" w:rsidP="006C4012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8A3363">
              <w:rPr>
                <w:rFonts w:asciiTheme="minorHAnsi" w:hAnsiTheme="minorHAnsi" w:cstheme="minorHAnsi"/>
                <w:sz w:val="22"/>
                <w:szCs w:val="22"/>
              </w:rPr>
              <w:t>Team Engineers</w:t>
            </w:r>
          </w:p>
        </w:tc>
        <w:tc>
          <w:tcPr>
            <w:tcW w:w="1425" w:type="dxa"/>
          </w:tcPr>
          <w:p w14:paraId="3B784339" w14:textId="74F1070E" w:rsidR="00D114FA" w:rsidRPr="008A3363" w:rsidRDefault="00506A14" w:rsidP="00D876C1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</w:t>
            </w:r>
          </w:p>
        </w:tc>
        <w:tc>
          <w:tcPr>
            <w:tcW w:w="1425" w:type="dxa"/>
          </w:tcPr>
          <w:p w14:paraId="0FB7B2B5" w14:textId="02E46E69" w:rsidR="00D114FA" w:rsidRPr="008A3363" w:rsidRDefault="00D114FA" w:rsidP="00751D3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8A3363">
              <w:rPr>
                <w:rFonts w:asciiTheme="minorHAnsi" w:hAnsiTheme="minorHAnsi" w:cstheme="minorHAnsi"/>
                <w:sz w:val="22"/>
                <w:szCs w:val="22"/>
              </w:rPr>
              <w:t>SPM</w:t>
            </w:r>
          </w:p>
        </w:tc>
        <w:tc>
          <w:tcPr>
            <w:tcW w:w="1500" w:type="dxa"/>
          </w:tcPr>
          <w:p w14:paraId="154F8ACB" w14:textId="0DAF8386" w:rsidR="00D114FA" w:rsidRPr="008A3363" w:rsidRDefault="00D114FA" w:rsidP="00751D3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8A3363">
              <w:rPr>
                <w:rFonts w:asciiTheme="minorHAnsi" w:hAnsiTheme="minorHAnsi" w:cstheme="minorHAnsi"/>
                <w:sz w:val="22"/>
                <w:szCs w:val="22"/>
              </w:rPr>
              <w:t>Duration of Project</w:t>
            </w:r>
          </w:p>
        </w:tc>
      </w:tr>
      <w:tr w:rsidR="00D114FA" w:rsidRPr="008A3363" w14:paraId="6E2AD347" w14:textId="77777777" w:rsidTr="000618FB">
        <w:trPr>
          <w:cantSplit/>
        </w:trPr>
        <w:tc>
          <w:tcPr>
            <w:tcW w:w="2200" w:type="dxa"/>
          </w:tcPr>
          <w:p w14:paraId="67DC6B00" w14:textId="168F9C9C" w:rsidR="00D114FA" w:rsidRDefault="00D114FA" w:rsidP="006C4012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Engineering   SharePoint Site</w:t>
            </w:r>
          </w:p>
        </w:tc>
        <w:tc>
          <w:tcPr>
            <w:tcW w:w="911" w:type="dxa"/>
          </w:tcPr>
          <w:p w14:paraId="0E01BE2A" w14:textId="5C51E3D8" w:rsidR="00D114FA" w:rsidRPr="008A3363" w:rsidRDefault="00D114FA" w:rsidP="00751D3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DI</w:t>
            </w:r>
          </w:p>
        </w:tc>
        <w:tc>
          <w:tcPr>
            <w:tcW w:w="1299" w:type="dxa"/>
          </w:tcPr>
          <w:p w14:paraId="73E8F898" w14:textId="4C9EB9CC" w:rsidR="00D114FA" w:rsidRPr="008A3363" w:rsidRDefault="00D114FA" w:rsidP="006C4012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SPM</w:t>
            </w:r>
          </w:p>
        </w:tc>
        <w:tc>
          <w:tcPr>
            <w:tcW w:w="1350" w:type="dxa"/>
          </w:tcPr>
          <w:p w14:paraId="4B95C6EB" w14:textId="722F4B69" w:rsidR="00D114FA" w:rsidRDefault="000B3918" w:rsidP="000B3918">
            <w:pPr>
              <w:jc w:val="left"/>
            </w:pPr>
            <w:hyperlink r:id="rId18" w:history="1">
              <w:r w:rsidRPr="000B3918">
                <w:rPr>
                  <w:rStyle w:val="Hyperlink"/>
                </w:rPr>
                <w:t>Site</w:t>
              </w:r>
            </w:hyperlink>
          </w:p>
        </w:tc>
        <w:tc>
          <w:tcPr>
            <w:tcW w:w="1140" w:type="dxa"/>
          </w:tcPr>
          <w:p w14:paraId="4BFD0E32" w14:textId="4B4C6D98" w:rsidR="00D114FA" w:rsidRPr="008A3363" w:rsidRDefault="00D114FA" w:rsidP="00751D3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825" w:type="dxa"/>
          </w:tcPr>
          <w:p w14:paraId="4616726C" w14:textId="4E153C88" w:rsidR="00D114FA" w:rsidRPr="008A3363" w:rsidRDefault="00D114FA" w:rsidP="00751D36">
            <w:pPr>
              <w:pStyle w:val="Table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1725" w:type="dxa"/>
          </w:tcPr>
          <w:p w14:paraId="66308667" w14:textId="1FC00D3E" w:rsidR="00D114FA" w:rsidRPr="008A3363" w:rsidRDefault="00D114FA" w:rsidP="006C4012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1425" w:type="dxa"/>
          </w:tcPr>
          <w:p w14:paraId="6EA11035" w14:textId="25C8C337" w:rsidR="00D114FA" w:rsidRPr="008A3363" w:rsidRDefault="00D114FA" w:rsidP="00D876C1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  <w:tc>
          <w:tcPr>
            <w:tcW w:w="1425" w:type="dxa"/>
          </w:tcPr>
          <w:p w14:paraId="33F7A595" w14:textId="21F5D798" w:rsidR="00D114FA" w:rsidRPr="008A3363" w:rsidRDefault="00D114FA" w:rsidP="00751D3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1500" w:type="dxa"/>
          </w:tcPr>
          <w:p w14:paraId="3E98275C" w14:textId="5D04A736" w:rsidR="00D114FA" w:rsidRPr="008A3363" w:rsidRDefault="00D114FA" w:rsidP="00751D3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Duration of Project</w:t>
            </w:r>
          </w:p>
        </w:tc>
      </w:tr>
      <w:tr w:rsidR="00D114FA" w:rsidRPr="00E54F6F" w14:paraId="2146AE24" w14:textId="77777777" w:rsidTr="00B26D86">
        <w:trPr>
          <w:cantSplit/>
        </w:trPr>
        <w:tc>
          <w:tcPr>
            <w:tcW w:w="2200" w:type="dxa"/>
          </w:tcPr>
          <w:p w14:paraId="2146AE1A" w14:textId="1B21068A" w:rsidR="00D114FA" w:rsidRPr="00636694" w:rsidRDefault="00D114FA" w:rsidP="00B26D86">
            <w:pPr>
              <w:jc w:val="left"/>
              <w:rPr>
                <w:sz w:val="20"/>
                <w:szCs w:val="20"/>
              </w:rPr>
            </w:pPr>
            <w:r w:rsidRPr="00636694">
              <w:rPr>
                <w:rFonts w:asciiTheme="minorHAnsi" w:hAnsiTheme="minorHAnsi" w:cstheme="minorHAnsi"/>
                <w:sz w:val="22"/>
                <w:szCs w:val="22"/>
              </w:rPr>
              <w:t>Functional Specification</w:t>
            </w:r>
          </w:p>
        </w:tc>
        <w:tc>
          <w:tcPr>
            <w:tcW w:w="911" w:type="dxa"/>
          </w:tcPr>
          <w:p w14:paraId="2146AE1B" w14:textId="77777777" w:rsidR="00D114FA" w:rsidRPr="00636694" w:rsidRDefault="00D114FA" w:rsidP="00751D36">
            <w:pPr>
              <w:pStyle w:val="TableText"/>
              <w:rPr>
                <w:rFonts w:ascii="Times New Roman" w:hAnsi="Times New Roman"/>
                <w:sz w:val="20"/>
              </w:rPr>
            </w:pPr>
            <w:r w:rsidRPr="00636694">
              <w:rPr>
                <w:rFonts w:ascii="Times New Roman" w:hAnsi="Times New Roman"/>
                <w:sz w:val="20"/>
              </w:rPr>
              <w:t>CI</w:t>
            </w:r>
          </w:p>
        </w:tc>
        <w:tc>
          <w:tcPr>
            <w:tcW w:w="1299" w:type="dxa"/>
            <w:vAlign w:val="center"/>
          </w:tcPr>
          <w:p w14:paraId="2146AE1C" w14:textId="77777777" w:rsidR="00D114FA" w:rsidRPr="00636694" w:rsidRDefault="00D114FA" w:rsidP="00751D36">
            <w:pPr>
              <w:pStyle w:val="TableText"/>
              <w:rPr>
                <w:rFonts w:ascii="Times New Roman" w:hAnsi="Times New Roman"/>
                <w:sz w:val="20"/>
              </w:rPr>
            </w:pPr>
            <w:r w:rsidRPr="00636694">
              <w:rPr>
                <w:rFonts w:asciiTheme="minorHAnsi" w:hAnsiTheme="minorHAnsi" w:cstheme="minorHAnsi"/>
                <w:sz w:val="22"/>
                <w:szCs w:val="22"/>
              </w:rPr>
              <w:t>R&amp;T Engineer</w:t>
            </w:r>
          </w:p>
        </w:tc>
        <w:tc>
          <w:tcPr>
            <w:tcW w:w="1350" w:type="dxa"/>
            <w:vAlign w:val="bottom"/>
          </w:tcPr>
          <w:p w14:paraId="1B6CDD14" w14:textId="3A6A0B54" w:rsidR="000B3918" w:rsidRDefault="000B3918" w:rsidP="000618FB">
            <w:r>
              <w:t>TFS</w:t>
            </w:r>
          </w:p>
          <w:p w14:paraId="2146AE1D" w14:textId="556EC3AC" w:rsidR="00D114FA" w:rsidRPr="00636694" w:rsidRDefault="000B3918" w:rsidP="000618FB">
            <w:pPr>
              <w:rPr>
                <w:sz w:val="20"/>
                <w:szCs w:val="20"/>
              </w:rPr>
            </w:pPr>
            <w:hyperlink r:id="rId19" w:history="1">
              <w:r w:rsidR="000618FB" w:rsidRPr="0083303C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\\CMLibrary_02\CMS\eCoaching_V2\Requirements\</w:t>
              </w:r>
            </w:hyperlink>
          </w:p>
        </w:tc>
        <w:tc>
          <w:tcPr>
            <w:tcW w:w="1140" w:type="dxa"/>
            <w:vAlign w:val="center"/>
          </w:tcPr>
          <w:p w14:paraId="2146AE1E" w14:textId="77777777" w:rsidR="00D114FA" w:rsidRPr="00636694" w:rsidRDefault="00D114FA" w:rsidP="00751D36">
            <w:pPr>
              <w:pStyle w:val="TableText"/>
              <w:rPr>
                <w:rFonts w:ascii="Times New Roman" w:hAnsi="Times New Roman"/>
                <w:sz w:val="20"/>
              </w:rPr>
            </w:pPr>
            <w:r w:rsidRPr="00636694">
              <w:rPr>
                <w:rFonts w:ascii="Times New Roman" w:hAnsi="Times New Roman"/>
                <w:sz w:val="20"/>
              </w:rPr>
              <w:t>SCM</w:t>
            </w:r>
          </w:p>
        </w:tc>
        <w:tc>
          <w:tcPr>
            <w:tcW w:w="825" w:type="dxa"/>
            <w:vAlign w:val="center"/>
          </w:tcPr>
          <w:p w14:paraId="2146AE1F" w14:textId="77777777" w:rsidR="00D114FA" w:rsidRPr="00636694" w:rsidRDefault="00D114FA" w:rsidP="00751D36">
            <w:pPr>
              <w:pStyle w:val="TableText"/>
              <w:jc w:val="center"/>
              <w:rPr>
                <w:rFonts w:ascii="Times New Roman" w:hAnsi="Times New Roman"/>
                <w:sz w:val="20"/>
              </w:rPr>
            </w:pPr>
            <w:r w:rsidRPr="00636694">
              <w:rPr>
                <w:rFonts w:ascii="Times New Roman" w:hAnsi="Times New Roman"/>
                <w:sz w:val="20"/>
              </w:rPr>
              <w:t>I</w:t>
            </w:r>
          </w:p>
        </w:tc>
        <w:tc>
          <w:tcPr>
            <w:tcW w:w="1725" w:type="dxa"/>
            <w:vAlign w:val="center"/>
          </w:tcPr>
          <w:p w14:paraId="2146AE20" w14:textId="77777777" w:rsidR="00D114FA" w:rsidRPr="00636694" w:rsidRDefault="00D114FA" w:rsidP="00751D36">
            <w:pPr>
              <w:pStyle w:val="TableText"/>
              <w:rPr>
                <w:rFonts w:ascii="Times New Roman" w:hAnsi="Times New Roman"/>
                <w:sz w:val="20"/>
              </w:rPr>
            </w:pPr>
            <w:r w:rsidRPr="00636694">
              <w:rPr>
                <w:rFonts w:ascii="Times New Roman" w:hAnsi="Times New Roman"/>
                <w:sz w:val="20"/>
              </w:rPr>
              <w:t>Project Team and Program Team</w:t>
            </w:r>
          </w:p>
        </w:tc>
        <w:tc>
          <w:tcPr>
            <w:tcW w:w="1425" w:type="dxa"/>
            <w:vAlign w:val="center"/>
          </w:tcPr>
          <w:p w14:paraId="2146AE21" w14:textId="006EE201" w:rsidR="00D114FA" w:rsidRPr="00636694" w:rsidRDefault="00D114FA" w:rsidP="00D876C1">
            <w:pPr>
              <w:pStyle w:val="TableText"/>
              <w:rPr>
                <w:rFonts w:ascii="Times New Roman" w:hAnsi="Times New Roman"/>
                <w:sz w:val="20"/>
              </w:rPr>
            </w:pPr>
            <w:r w:rsidRPr="00636694">
              <w:rPr>
                <w:rFonts w:ascii="Times New Roman" w:hAnsi="Times New Roman"/>
                <w:sz w:val="20"/>
              </w:rPr>
              <w:t>Y</w:t>
            </w:r>
          </w:p>
        </w:tc>
        <w:tc>
          <w:tcPr>
            <w:tcW w:w="1425" w:type="dxa"/>
          </w:tcPr>
          <w:p w14:paraId="2146AE22" w14:textId="77777777" w:rsidR="00D114FA" w:rsidRPr="00636694" w:rsidRDefault="00D114FA" w:rsidP="00751D36">
            <w:pPr>
              <w:pStyle w:val="TableText"/>
              <w:rPr>
                <w:rFonts w:ascii="Times New Roman" w:hAnsi="Times New Roman"/>
                <w:sz w:val="20"/>
              </w:rPr>
            </w:pPr>
            <w:r w:rsidRPr="00636694">
              <w:rPr>
                <w:rFonts w:ascii="Times New Roman" w:hAnsi="Times New Roman"/>
                <w:sz w:val="20"/>
              </w:rPr>
              <w:t>PM</w:t>
            </w:r>
          </w:p>
        </w:tc>
        <w:tc>
          <w:tcPr>
            <w:tcW w:w="1500" w:type="dxa"/>
          </w:tcPr>
          <w:p w14:paraId="2146AE23" w14:textId="39CD7C29" w:rsidR="00D114FA" w:rsidRPr="00636694" w:rsidRDefault="00D114FA" w:rsidP="00751D36">
            <w:pPr>
              <w:pStyle w:val="TableText"/>
              <w:rPr>
                <w:rFonts w:ascii="Times New Roman" w:hAnsi="Times New Roman"/>
                <w:sz w:val="20"/>
              </w:rPr>
            </w:pPr>
            <w:r w:rsidRPr="00636694">
              <w:rPr>
                <w:rFonts w:ascii="Times New Roman" w:hAnsi="Times New Roman"/>
                <w:sz w:val="20"/>
              </w:rPr>
              <w:t>Duration of Project</w:t>
            </w:r>
          </w:p>
        </w:tc>
      </w:tr>
      <w:tr w:rsidR="00D114FA" w:rsidRPr="00776AA5" w14:paraId="2146AE66" w14:textId="77777777" w:rsidTr="007851F3">
        <w:trPr>
          <w:cantSplit/>
        </w:trPr>
        <w:tc>
          <w:tcPr>
            <w:tcW w:w="2200" w:type="dxa"/>
          </w:tcPr>
          <w:p w14:paraId="2146AE5C" w14:textId="50E0FF85" w:rsidR="00D114FA" w:rsidRPr="00243863" w:rsidRDefault="00D114FA" w:rsidP="007851F3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4386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Gold Image for servers</w:t>
            </w:r>
          </w:p>
        </w:tc>
        <w:tc>
          <w:tcPr>
            <w:tcW w:w="911" w:type="dxa"/>
          </w:tcPr>
          <w:p w14:paraId="2146AE5D" w14:textId="77777777" w:rsidR="00D114FA" w:rsidRPr="00243863" w:rsidRDefault="00D114FA" w:rsidP="007851F3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43863">
              <w:rPr>
                <w:rFonts w:asciiTheme="minorHAnsi" w:hAnsiTheme="minorHAnsi" w:cstheme="minorHAnsi"/>
                <w:sz w:val="22"/>
                <w:szCs w:val="22"/>
              </w:rPr>
              <w:t>DI</w:t>
            </w:r>
          </w:p>
        </w:tc>
        <w:tc>
          <w:tcPr>
            <w:tcW w:w="1299" w:type="dxa"/>
          </w:tcPr>
          <w:p w14:paraId="2146AE5E" w14:textId="77777777" w:rsidR="00D114FA" w:rsidRPr="00243863" w:rsidRDefault="00D114FA" w:rsidP="007851F3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43863">
              <w:rPr>
                <w:rFonts w:asciiTheme="minorHAnsi" w:hAnsiTheme="minorHAnsi" w:cstheme="minorHAnsi"/>
                <w:sz w:val="22"/>
                <w:szCs w:val="22"/>
              </w:rPr>
              <w:t>IT</w:t>
            </w:r>
          </w:p>
        </w:tc>
        <w:tc>
          <w:tcPr>
            <w:tcW w:w="1350" w:type="dxa"/>
            <w:vAlign w:val="bottom"/>
          </w:tcPr>
          <w:p w14:paraId="11415ECC" w14:textId="13DE8451" w:rsidR="000B3918" w:rsidRDefault="000B3918" w:rsidP="004965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FS</w:t>
            </w:r>
          </w:p>
          <w:p w14:paraId="2146AE5F" w14:textId="3CE69420" w:rsidR="00D114FA" w:rsidRPr="00243863" w:rsidRDefault="00D114FA" w:rsidP="004965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43863">
              <w:rPr>
                <w:rFonts w:asciiTheme="minorHAnsi" w:hAnsiTheme="minorHAnsi" w:cstheme="minorHAnsi"/>
                <w:sz w:val="22"/>
                <w:szCs w:val="22"/>
              </w:rPr>
              <w:t>\\CMLibrar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_02\CMS\Global </w:t>
            </w:r>
            <w:r w:rsidRPr="00243863">
              <w:rPr>
                <w:rFonts w:asciiTheme="minorHAnsi" w:hAnsiTheme="minorHAnsi" w:cstheme="minorHAnsi"/>
                <w:sz w:val="22"/>
                <w:szCs w:val="22"/>
              </w:rPr>
              <w:t>Documentation\Security\Server Standard Build\Windows Server Build Standards - GOLD – V5.1</w:t>
            </w:r>
          </w:p>
        </w:tc>
        <w:tc>
          <w:tcPr>
            <w:tcW w:w="1140" w:type="dxa"/>
          </w:tcPr>
          <w:p w14:paraId="2146AE60" w14:textId="77777777" w:rsidR="00D114FA" w:rsidRPr="00243863" w:rsidRDefault="00D114FA" w:rsidP="007851F3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43863">
              <w:rPr>
                <w:rFonts w:asciiTheme="minorHAnsi" w:hAnsiTheme="minorHAnsi" w:cstheme="minorHAnsi"/>
                <w:sz w:val="22"/>
                <w:szCs w:val="22"/>
              </w:rPr>
              <w:t>M&amp;C</w:t>
            </w:r>
          </w:p>
        </w:tc>
        <w:tc>
          <w:tcPr>
            <w:tcW w:w="825" w:type="dxa"/>
          </w:tcPr>
          <w:p w14:paraId="2146AE61" w14:textId="77777777" w:rsidR="00D114FA" w:rsidRPr="00243863" w:rsidRDefault="00D114FA" w:rsidP="007851F3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43863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1725" w:type="dxa"/>
          </w:tcPr>
          <w:p w14:paraId="2146AE62" w14:textId="77777777" w:rsidR="00D114FA" w:rsidRPr="00243863" w:rsidRDefault="00D114FA" w:rsidP="007851F3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43863">
              <w:rPr>
                <w:rFonts w:asciiTheme="minorHAnsi" w:hAnsiTheme="minorHAnsi" w:cstheme="minorHAnsi"/>
                <w:sz w:val="22"/>
                <w:szCs w:val="22"/>
              </w:rPr>
              <w:t>Vangent IT, ISSO</w:t>
            </w:r>
          </w:p>
        </w:tc>
        <w:tc>
          <w:tcPr>
            <w:tcW w:w="1425" w:type="dxa"/>
          </w:tcPr>
          <w:p w14:paraId="2146AE63" w14:textId="77777777" w:rsidR="00D114FA" w:rsidRPr="00243863" w:rsidRDefault="00D114FA" w:rsidP="007851F3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43863"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  <w:tc>
          <w:tcPr>
            <w:tcW w:w="1425" w:type="dxa"/>
          </w:tcPr>
          <w:p w14:paraId="2146AE64" w14:textId="57762CE5" w:rsidR="00D114FA" w:rsidRPr="00243863" w:rsidRDefault="000B3918" w:rsidP="00D23E67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DIT</w:t>
            </w:r>
            <w:r w:rsidR="00D114FA" w:rsidRPr="00243863">
              <w:rPr>
                <w:rFonts w:asciiTheme="minorHAnsi" w:hAnsiTheme="minorHAnsi" w:cstheme="minorHAnsi"/>
                <w:sz w:val="22"/>
                <w:szCs w:val="22"/>
              </w:rPr>
              <w:t xml:space="preserve"> IT, ISSO</w:t>
            </w:r>
          </w:p>
        </w:tc>
        <w:tc>
          <w:tcPr>
            <w:tcW w:w="1500" w:type="dxa"/>
          </w:tcPr>
          <w:p w14:paraId="2146AE65" w14:textId="5EF3FA95" w:rsidR="00D114FA" w:rsidRPr="00243863" w:rsidRDefault="00D114FA" w:rsidP="00751D3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43863">
              <w:rPr>
                <w:rFonts w:asciiTheme="minorHAnsi" w:hAnsiTheme="minorHAnsi" w:cstheme="minorHAnsi"/>
                <w:sz w:val="22"/>
                <w:szCs w:val="22"/>
              </w:rPr>
              <w:t>Duration of Project</w:t>
            </w:r>
          </w:p>
        </w:tc>
      </w:tr>
      <w:tr w:rsidR="00D114FA" w:rsidRPr="00834905" w14:paraId="2146AE71" w14:textId="77777777" w:rsidTr="00DC7310">
        <w:trPr>
          <w:cantSplit/>
        </w:trPr>
        <w:tc>
          <w:tcPr>
            <w:tcW w:w="2200" w:type="dxa"/>
          </w:tcPr>
          <w:p w14:paraId="2146AE67" w14:textId="0A544BFE" w:rsidR="00D114FA" w:rsidRPr="00002BDF" w:rsidRDefault="00D114FA" w:rsidP="00DC7310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002BDF">
              <w:rPr>
                <w:rFonts w:asciiTheme="minorHAnsi" w:hAnsiTheme="minorHAnsi" w:cstheme="minorHAnsi"/>
                <w:sz w:val="22"/>
                <w:szCs w:val="22"/>
              </w:rPr>
              <w:t>Governance Audit Plans/Reports</w:t>
            </w:r>
          </w:p>
        </w:tc>
        <w:tc>
          <w:tcPr>
            <w:tcW w:w="911" w:type="dxa"/>
          </w:tcPr>
          <w:p w14:paraId="2146AE68" w14:textId="77777777" w:rsidR="00D114FA" w:rsidRPr="00002BDF" w:rsidRDefault="00D114FA" w:rsidP="00751D3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002BDF">
              <w:rPr>
                <w:rFonts w:asciiTheme="minorHAnsi" w:hAnsiTheme="minorHAnsi" w:cstheme="minorHAnsi"/>
                <w:sz w:val="22"/>
                <w:szCs w:val="22"/>
              </w:rPr>
              <w:t>DI</w:t>
            </w:r>
          </w:p>
        </w:tc>
        <w:tc>
          <w:tcPr>
            <w:tcW w:w="1299" w:type="dxa"/>
            <w:vAlign w:val="center"/>
          </w:tcPr>
          <w:p w14:paraId="2146AE69" w14:textId="77777777" w:rsidR="00D114FA" w:rsidRPr="00002BDF" w:rsidRDefault="00D114FA" w:rsidP="00751D3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002BDF">
              <w:rPr>
                <w:rFonts w:asciiTheme="minorHAnsi" w:hAnsiTheme="minorHAnsi" w:cstheme="minorHAnsi"/>
                <w:sz w:val="22"/>
                <w:szCs w:val="22"/>
              </w:rPr>
              <w:t>Governance</w:t>
            </w:r>
          </w:p>
        </w:tc>
        <w:tc>
          <w:tcPr>
            <w:tcW w:w="1350" w:type="dxa"/>
            <w:vAlign w:val="bottom"/>
          </w:tcPr>
          <w:p w14:paraId="2146AE6A" w14:textId="3DC54251" w:rsidR="00D114FA" w:rsidRPr="00002BDF" w:rsidRDefault="000B3918" w:rsidP="000618F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FS</w:t>
            </w:r>
          </w:p>
        </w:tc>
        <w:tc>
          <w:tcPr>
            <w:tcW w:w="1140" w:type="dxa"/>
            <w:vAlign w:val="center"/>
          </w:tcPr>
          <w:p w14:paraId="2146AE6B" w14:textId="77777777" w:rsidR="00D114FA" w:rsidRPr="00002BDF" w:rsidRDefault="00D114FA" w:rsidP="00751D3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002BDF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825" w:type="dxa"/>
            <w:vAlign w:val="center"/>
          </w:tcPr>
          <w:p w14:paraId="2146AE6C" w14:textId="77777777" w:rsidR="00D114FA" w:rsidRPr="00002BDF" w:rsidRDefault="00D114FA" w:rsidP="00751D36">
            <w:pPr>
              <w:pStyle w:val="Table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02BDF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1725" w:type="dxa"/>
            <w:vAlign w:val="center"/>
          </w:tcPr>
          <w:p w14:paraId="2146AE6D" w14:textId="77777777" w:rsidR="00D114FA" w:rsidRPr="00002BDF" w:rsidRDefault="00D114FA" w:rsidP="00751D3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002BDF">
              <w:rPr>
                <w:rFonts w:asciiTheme="minorHAnsi" w:hAnsiTheme="minorHAnsi" w:cstheme="minorHAnsi"/>
                <w:sz w:val="22"/>
                <w:szCs w:val="22"/>
              </w:rPr>
              <w:t>SPM, PM</w:t>
            </w:r>
          </w:p>
        </w:tc>
        <w:tc>
          <w:tcPr>
            <w:tcW w:w="1425" w:type="dxa"/>
            <w:vAlign w:val="center"/>
          </w:tcPr>
          <w:p w14:paraId="2146AE6E" w14:textId="77777777" w:rsidR="00D114FA" w:rsidRPr="00002BDF" w:rsidRDefault="00D114FA" w:rsidP="00D876C1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002BDF"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  <w:tc>
          <w:tcPr>
            <w:tcW w:w="1425" w:type="dxa"/>
          </w:tcPr>
          <w:p w14:paraId="2146AE6F" w14:textId="77777777" w:rsidR="00D114FA" w:rsidRPr="00002BDF" w:rsidRDefault="00D114FA" w:rsidP="00751D3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002BDF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1500" w:type="dxa"/>
          </w:tcPr>
          <w:p w14:paraId="2146AE70" w14:textId="52510C5E" w:rsidR="00D114FA" w:rsidRPr="00002BDF" w:rsidRDefault="00D114FA" w:rsidP="00751D3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002BDF">
              <w:rPr>
                <w:rFonts w:asciiTheme="minorHAnsi" w:hAnsiTheme="minorHAnsi" w:cstheme="minorHAnsi"/>
                <w:sz w:val="22"/>
                <w:szCs w:val="22"/>
              </w:rPr>
              <w:t>Duration of Project</w:t>
            </w:r>
          </w:p>
        </w:tc>
      </w:tr>
      <w:tr w:rsidR="00D114FA" w:rsidRPr="00AB29EB" w14:paraId="2146AE87" w14:textId="77777777" w:rsidTr="000E5FDC">
        <w:trPr>
          <w:cantSplit/>
        </w:trPr>
        <w:tc>
          <w:tcPr>
            <w:tcW w:w="2200" w:type="dxa"/>
          </w:tcPr>
          <w:p w14:paraId="2146AE7D" w14:textId="6A657BF3" w:rsidR="00D114FA" w:rsidRPr="00B26D86" w:rsidRDefault="00D114FA" w:rsidP="000E5FDC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Iteration Plans</w:t>
            </w:r>
          </w:p>
        </w:tc>
        <w:tc>
          <w:tcPr>
            <w:tcW w:w="911" w:type="dxa"/>
          </w:tcPr>
          <w:p w14:paraId="2146AE7E" w14:textId="77777777" w:rsidR="00D114FA" w:rsidRPr="00B26D86" w:rsidRDefault="00D114FA" w:rsidP="0032381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DI</w:t>
            </w:r>
          </w:p>
        </w:tc>
        <w:tc>
          <w:tcPr>
            <w:tcW w:w="1299" w:type="dxa"/>
            <w:vAlign w:val="center"/>
          </w:tcPr>
          <w:p w14:paraId="2146AE7F" w14:textId="77777777" w:rsidR="00D114FA" w:rsidRPr="00B26D86" w:rsidRDefault="00D114FA" w:rsidP="0032381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SPM</w:t>
            </w:r>
          </w:p>
        </w:tc>
        <w:tc>
          <w:tcPr>
            <w:tcW w:w="1350" w:type="dxa"/>
            <w:vAlign w:val="bottom"/>
          </w:tcPr>
          <w:p w14:paraId="4A5B7664" w14:textId="04D2E5BB" w:rsidR="005805BA" w:rsidRDefault="000B3918" w:rsidP="005805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FS</w:t>
            </w:r>
          </w:p>
          <w:p w14:paraId="0612DC1E" w14:textId="0FA86F0C" w:rsidR="00D114FA" w:rsidRDefault="000B3918" w:rsidP="005805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20" w:history="1">
              <w:r w:rsidR="005805BA" w:rsidRPr="00967AD7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\\CMLibrary_02\CMS\eCoaching_V2\Project Management\</w:t>
              </w:r>
            </w:hyperlink>
          </w:p>
          <w:p w14:paraId="4BB8DD53" w14:textId="77777777" w:rsidR="005805BA" w:rsidRDefault="005805BA" w:rsidP="005805B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146AE80" w14:textId="1C2C246B" w:rsidR="005805BA" w:rsidRPr="00B26D86" w:rsidRDefault="005805BA" w:rsidP="005805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CO </w:t>
            </w:r>
            <w:r w:rsidR="000B3918">
              <w:rPr>
                <w:rFonts w:asciiTheme="minorHAnsi" w:hAnsiTheme="minorHAnsi" w:cstheme="minorHAnsi"/>
                <w:sz w:val="22"/>
                <w:szCs w:val="22"/>
              </w:rPr>
              <w:t>OY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eCoaching Log Iteration Plan*.docx</w:t>
            </w:r>
          </w:p>
        </w:tc>
        <w:tc>
          <w:tcPr>
            <w:tcW w:w="1140" w:type="dxa"/>
            <w:vAlign w:val="center"/>
          </w:tcPr>
          <w:p w14:paraId="2146AE81" w14:textId="77777777" w:rsidR="00D114FA" w:rsidRPr="00B26D86" w:rsidRDefault="00D114FA" w:rsidP="0032381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M&amp;C</w:t>
            </w:r>
          </w:p>
        </w:tc>
        <w:tc>
          <w:tcPr>
            <w:tcW w:w="825" w:type="dxa"/>
            <w:vAlign w:val="center"/>
          </w:tcPr>
          <w:p w14:paraId="2146AE82" w14:textId="77777777" w:rsidR="00D114FA" w:rsidRPr="00B26D86" w:rsidRDefault="00D114FA" w:rsidP="00323816">
            <w:pPr>
              <w:pStyle w:val="Table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1725" w:type="dxa"/>
            <w:vAlign w:val="center"/>
          </w:tcPr>
          <w:p w14:paraId="2146AE83" w14:textId="77777777" w:rsidR="00D114FA" w:rsidRPr="00B26D86" w:rsidRDefault="00D114FA" w:rsidP="0032381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Project Team, Stakeholders</w:t>
            </w:r>
          </w:p>
        </w:tc>
        <w:tc>
          <w:tcPr>
            <w:tcW w:w="1425" w:type="dxa"/>
            <w:vAlign w:val="center"/>
          </w:tcPr>
          <w:p w14:paraId="2146AE84" w14:textId="77777777" w:rsidR="00D114FA" w:rsidRPr="00B26D86" w:rsidRDefault="00D114FA" w:rsidP="00D876C1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  <w:tc>
          <w:tcPr>
            <w:tcW w:w="1425" w:type="dxa"/>
          </w:tcPr>
          <w:p w14:paraId="2146AE85" w14:textId="77777777" w:rsidR="00D114FA" w:rsidRPr="00B26D86" w:rsidRDefault="00D114FA" w:rsidP="0032381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PM</w:t>
            </w:r>
          </w:p>
        </w:tc>
        <w:tc>
          <w:tcPr>
            <w:tcW w:w="1500" w:type="dxa"/>
          </w:tcPr>
          <w:p w14:paraId="2146AE86" w14:textId="45731124" w:rsidR="00D114FA" w:rsidRPr="00B26D86" w:rsidRDefault="00D114FA" w:rsidP="0032381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Duration of Project</w:t>
            </w:r>
          </w:p>
        </w:tc>
      </w:tr>
      <w:tr w:rsidR="00D114FA" w:rsidRPr="00C30047" w14:paraId="2146AE92" w14:textId="77777777" w:rsidTr="00EB1BE9">
        <w:trPr>
          <w:cantSplit/>
        </w:trPr>
        <w:tc>
          <w:tcPr>
            <w:tcW w:w="2200" w:type="dxa"/>
          </w:tcPr>
          <w:p w14:paraId="2146AE88" w14:textId="41286337" w:rsidR="00D114FA" w:rsidRPr="00B26D86" w:rsidRDefault="00D114FA" w:rsidP="00B26D86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 xml:space="preserve">Kanban flow </w:t>
            </w:r>
          </w:p>
        </w:tc>
        <w:tc>
          <w:tcPr>
            <w:tcW w:w="911" w:type="dxa"/>
          </w:tcPr>
          <w:p w14:paraId="2146AE89" w14:textId="77777777" w:rsidR="00D114FA" w:rsidRPr="00B26D86" w:rsidRDefault="00D114FA" w:rsidP="0032381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DI</w:t>
            </w:r>
          </w:p>
        </w:tc>
        <w:tc>
          <w:tcPr>
            <w:tcW w:w="1299" w:type="dxa"/>
            <w:vAlign w:val="center"/>
          </w:tcPr>
          <w:p w14:paraId="2146AE8A" w14:textId="77777777" w:rsidR="00D114FA" w:rsidRPr="00B26D86" w:rsidRDefault="00D114FA" w:rsidP="0032381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SPM</w:t>
            </w:r>
          </w:p>
        </w:tc>
        <w:tc>
          <w:tcPr>
            <w:tcW w:w="1350" w:type="dxa"/>
            <w:vAlign w:val="bottom"/>
          </w:tcPr>
          <w:p w14:paraId="34C60E2B" w14:textId="02AEB284" w:rsidR="00D114FA" w:rsidRDefault="000618FB" w:rsidP="00B747A4">
            <w:r>
              <w:t xml:space="preserve">Team SharePoint </w:t>
            </w:r>
            <w:hyperlink r:id="rId21" w:history="1">
              <w:r w:rsidRPr="000618FB">
                <w:rPr>
                  <w:rStyle w:val="Hyperlink"/>
                </w:rPr>
                <w:t>Site</w:t>
              </w:r>
            </w:hyperlink>
            <w:r w:rsidR="00D114FA" w:rsidRPr="00777903">
              <w:t xml:space="preserve"> </w:t>
            </w:r>
          </w:p>
          <w:p w14:paraId="2146AE8B" w14:textId="1E0B5B9B" w:rsidR="00D114FA" w:rsidRPr="00B26D86" w:rsidRDefault="00D114FA" w:rsidP="00B747A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146AE8C" w14:textId="77777777" w:rsidR="00D114FA" w:rsidRPr="00B26D86" w:rsidRDefault="00D114FA" w:rsidP="0032381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M&amp;C</w:t>
            </w:r>
          </w:p>
        </w:tc>
        <w:tc>
          <w:tcPr>
            <w:tcW w:w="825" w:type="dxa"/>
            <w:vAlign w:val="center"/>
          </w:tcPr>
          <w:p w14:paraId="2146AE8D" w14:textId="77777777" w:rsidR="00D114FA" w:rsidRPr="00B26D86" w:rsidRDefault="00D114FA" w:rsidP="000141D1">
            <w:pPr>
              <w:pStyle w:val="Table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1725" w:type="dxa"/>
            <w:vAlign w:val="center"/>
          </w:tcPr>
          <w:p w14:paraId="2146AE8E" w14:textId="77777777" w:rsidR="00D114FA" w:rsidRPr="00B26D86" w:rsidRDefault="00D114FA" w:rsidP="000141D1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Project Team, SPM, PM</w:t>
            </w:r>
          </w:p>
        </w:tc>
        <w:tc>
          <w:tcPr>
            <w:tcW w:w="1425" w:type="dxa"/>
            <w:vAlign w:val="center"/>
          </w:tcPr>
          <w:p w14:paraId="2146AE8F" w14:textId="77777777" w:rsidR="00D114FA" w:rsidRPr="00B26D86" w:rsidRDefault="00D114FA" w:rsidP="00D876C1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  <w:tc>
          <w:tcPr>
            <w:tcW w:w="1425" w:type="dxa"/>
          </w:tcPr>
          <w:p w14:paraId="2146AE90" w14:textId="77777777" w:rsidR="00D114FA" w:rsidRPr="00B26D86" w:rsidRDefault="00D114FA" w:rsidP="0032381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1500" w:type="dxa"/>
          </w:tcPr>
          <w:p w14:paraId="2146AE91" w14:textId="56421B91" w:rsidR="00D114FA" w:rsidRPr="00B26D86" w:rsidRDefault="00D114FA" w:rsidP="0032381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Duration of Project</w:t>
            </w:r>
          </w:p>
        </w:tc>
      </w:tr>
      <w:tr w:rsidR="00D114FA" w:rsidRPr="00C30047" w14:paraId="2146AE9D" w14:textId="77777777" w:rsidTr="007D3F99">
        <w:trPr>
          <w:cantSplit/>
        </w:trPr>
        <w:tc>
          <w:tcPr>
            <w:tcW w:w="2200" w:type="dxa"/>
          </w:tcPr>
          <w:p w14:paraId="2030C21D" w14:textId="7F395A17" w:rsidR="00D114FA" w:rsidRPr="00B26D86" w:rsidRDefault="00D114FA" w:rsidP="007D3F99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Lessons Learned</w:t>
            </w:r>
          </w:p>
          <w:p w14:paraId="2146AE93" w14:textId="1E4EDF00" w:rsidR="00D114FA" w:rsidRPr="00B26D86" w:rsidRDefault="00D114FA" w:rsidP="007D3F99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1" w:type="dxa"/>
          </w:tcPr>
          <w:p w14:paraId="2146AE94" w14:textId="77777777" w:rsidR="00D114FA" w:rsidRPr="00B26D86" w:rsidRDefault="00D114FA" w:rsidP="0032381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DI</w:t>
            </w:r>
          </w:p>
        </w:tc>
        <w:tc>
          <w:tcPr>
            <w:tcW w:w="1299" w:type="dxa"/>
          </w:tcPr>
          <w:p w14:paraId="2146AE95" w14:textId="77777777" w:rsidR="00D114FA" w:rsidRPr="00B26D86" w:rsidRDefault="00D114FA" w:rsidP="007D3F99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SPM</w:t>
            </w:r>
          </w:p>
        </w:tc>
        <w:tc>
          <w:tcPr>
            <w:tcW w:w="1350" w:type="dxa"/>
            <w:vAlign w:val="bottom"/>
          </w:tcPr>
          <w:p w14:paraId="06F07496" w14:textId="5E69E2B3" w:rsidR="00D114FA" w:rsidRPr="00B26D86" w:rsidRDefault="000618FB" w:rsidP="00B747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eam SharePoint </w:t>
            </w:r>
            <w:hyperlink r:id="rId22" w:history="1">
              <w:r w:rsidRPr="000618FB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Site</w:t>
              </w:r>
            </w:hyperlink>
          </w:p>
          <w:p w14:paraId="2146AE96" w14:textId="663B2B13" w:rsidR="00D114FA" w:rsidRPr="00B26D86" w:rsidRDefault="00D114FA" w:rsidP="00B747A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40" w:type="dxa"/>
          </w:tcPr>
          <w:p w14:paraId="2146AE97" w14:textId="77777777" w:rsidR="00D114FA" w:rsidRPr="00B26D86" w:rsidRDefault="00D114FA" w:rsidP="007D3F99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825" w:type="dxa"/>
          </w:tcPr>
          <w:p w14:paraId="2146AE98" w14:textId="77777777" w:rsidR="00D114FA" w:rsidRPr="00B26D86" w:rsidRDefault="00D114FA" w:rsidP="007D3F99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1725" w:type="dxa"/>
          </w:tcPr>
          <w:p w14:paraId="2146AE99" w14:textId="77777777" w:rsidR="00D114FA" w:rsidRPr="00B26D86" w:rsidRDefault="00D114FA" w:rsidP="007D3F99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Project Team, Stakeholders</w:t>
            </w:r>
          </w:p>
        </w:tc>
        <w:tc>
          <w:tcPr>
            <w:tcW w:w="1425" w:type="dxa"/>
          </w:tcPr>
          <w:p w14:paraId="2146AE9A" w14:textId="77777777" w:rsidR="00D114FA" w:rsidRPr="00B26D86" w:rsidRDefault="00D114FA" w:rsidP="007D3F99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  <w:tc>
          <w:tcPr>
            <w:tcW w:w="1425" w:type="dxa"/>
          </w:tcPr>
          <w:p w14:paraId="2146AE9B" w14:textId="77777777" w:rsidR="00D114FA" w:rsidRPr="00B26D86" w:rsidRDefault="00D114FA" w:rsidP="0032381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1500" w:type="dxa"/>
          </w:tcPr>
          <w:p w14:paraId="2146AE9C" w14:textId="12A280F1" w:rsidR="00D114FA" w:rsidRPr="00B26D86" w:rsidRDefault="00D114FA" w:rsidP="0032381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Duration of Project</w:t>
            </w:r>
          </w:p>
        </w:tc>
      </w:tr>
      <w:tr w:rsidR="00D114FA" w:rsidRPr="00B26D86" w14:paraId="2146AEA8" w14:textId="77777777" w:rsidTr="000E33BD">
        <w:trPr>
          <w:cantSplit/>
        </w:trPr>
        <w:tc>
          <w:tcPr>
            <w:tcW w:w="2200" w:type="dxa"/>
            <w:vAlign w:val="center"/>
          </w:tcPr>
          <w:p w14:paraId="2146AE9E" w14:textId="3320F6A2" w:rsidR="00D114FA" w:rsidRPr="000B3918" w:rsidRDefault="00D114FA" w:rsidP="000E33BD">
            <w:pPr>
              <w:jc w:val="left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0B3918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lastRenderedPageBreak/>
              <w:t>MBR (monthly business review slides)</w:t>
            </w:r>
          </w:p>
        </w:tc>
        <w:tc>
          <w:tcPr>
            <w:tcW w:w="911" w:type="dxa"/>
          </w:tcPr>
          <w:p w14:paraId="2146AE9F" w14:textId="77777777" w:rsidR="00D114FA" w:rsidRPr="000B3918" w:rsidRDefault="00D114FA" w:rsidP="00DA5C46">
            <w:pPr>
              <w:pStyle w:val="TableText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0B3918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I</w:t>
            </w:r>
          </w:p>
        </w:tc>
        <w:tc>
          <w:tcPr>
            <w:tcW w:w="1299" w:type="dxa"/>
            <w:vAlign w:val="center"/>
          </w:tcPr>
          <w:p w14:paraId="2146AEA0" w14:textId="77777777" w:rsidR="00D114FA" w:rsidRPr="000B3918" w:rsidRDefault="00D114FA" w:rsidP="00DA5C46">
            <w:pPr>
              <w:pStyle w:val="TableText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0B3918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SPM</w:t>
            </w:r>
          </w:p>
        </w:tc>
        <w:tc>
          <w:tcPr>
            <w:tcW w:w="1350" w:type="dxa"/>
            <w:vAlign w:val="bottom"/>
          </w:tcPr>
          <w:p w14:paraId="519E662B" w14:textId="592A70AA" w:rsidR="005805BA" w:rsidRPr="000B3918" w:rsidRDefault="000B3918" w:rsidP="005805BA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0B3918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TFS</w:t>
            </w:r>
          </w:p>
          <w:p w14:paraId="2146AEA1" w14:textId="44C25111" w:rsidR="00D114FA" w:rsidRPr="000B3918" w:rsidRDefault="005805BA" w:rsidP="005805BA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0B3918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\\CMLibrary_02\CMS\eCoaching_V2\Project Management\</w:t>
            </w:r>
          </w:p>
        </w:tc>
        <w:tc>
          <w:tcPr>
            <w:tcW w:w="1140" w:type="dxa"/>
            <w:vAlign w:val="center"/>
          </w:tcPr>
          <w:p w14:paraId="2146AEA2" w14:textId="77777777" w:rsidR="00D114FA" w:rsidRPr="000B3918" w:rsidRDefault="00D114FA" w:rsidP="000141D1">
            <w:pPr>
              <w:pStyle w:val="TableText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0B3918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M&amp;C</w:t>
            </w:r>
          </w:p>
        </w:tc>
        <w:tc>
          <w:tcPr>
            <w:tcW w:w="825" w:type="dxa"/>
            <w:vAlign w:val="center"/>
          </w:tcPr>
          <w:p w14:paraId="2146AEA3" w14:textId="77777777" w:rsidR="00D114FA" w:rsidRPr="000B3918" w:rsidRDefault="00D114FA" w:rsidP="00DA5C46">
            <w:pPr>
              <w:pStyle w:val="TableText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0B3918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I and F</w:t>
            </w:r>
          </w:p>
        </w:tc>
        <w:tc>
          <w:tcPr>
            <w:tcW w:w="1725" w:type="dxa"/>
            <w:vAlign w:val="center"/>
          </w:tcPr>
          <w:p w14:paraId="2146AEA4" w14:textId="77777777" w:rsidR="00D114FA" w:rsidRPr="000B3918" w:rsidRDefault="00D114FA" w:rsidP="00DA5C46">
            <w:pPr>
              <w:pStyle w:val="TableText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0B3918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SPMs, PMs, Dir. BMS T&amp;I</w:t>
            </w:r>
          </w:p>
        </w:tc>
        <w:tc>
          <w:tcPr>
            <w:tcW w:w="1425" w:type="dxa"/>
            <w:vAlign w:val="center"/>
          </w:tcPr>
          <w:p w14:paraId="2146AEA5" w14:textId="77777777" w:rsidR="00D114FA" w:rsidRPr="000B3918" w:rsidRDefault="00D114FA" w:rsidP="00D876C1">
            <w:pPr>
              <w:pStyle w:val="TableText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0B3918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N</w:t>
            </w:r>
          </w:p>
        </w:tc>
        <w:tc>
          <w:tcPr>
            <w:tcW w:w="1425" w:type="dxa"/>
          </w:tcPr>
          <w:p w14:paraId="2146AEA6" w14:textId="77777777" w:rsidR="00D114FA" w:rsidRPr="000B3918" w:rsidRDefault="00D114FA" w:rsidP="00D11BE3">
            <w:pPr>
              <w:pStyle w:val="TableText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0B3918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PM</w:t>
            </w:r>
          </w:p>
        </w:tc>
        <w:tc>
          <w:tcPr>
            <w:tcW w:w="1500" w:type="dxa"/>
          </w:tcPr>
          <w:p w14:paraId="2146AEA7" w14:textId="1F4B9F0A" w:rsidR="00D114FA" w:rsidRPr="000B3918" w:rsidRDefault="00D114FA" w:rsidP="00DA5C46">
            <w:pPr>
              <w:pStyle w:val="TableText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0B3918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uration of Project</w:t>
            </w:r>
          </w:p>
        </w:tc>
      </w:tr>
      <w:tr w:rsidR="00D114FA" w:rsidRPr="00CF3704" w14:paraId="2146AEB3" w14:textId="77777777" w:rsidTr="000E5FDC">
        <w:trPr>
          <w:cantSplit/>
        </w:trPr>
        <w:tc>
          <w:tcPr>
            <w:tcW w:w="2200" w:type="dxa"/>
          </w:tcPr>
          <w:p w14:paraId="2146AEA9" w14:textId="36420F24" w:rsidR="00D114FA" w:rsidRPr="000B3918" w:rsidRDefault="00D114FA" w:rsidP="000E5FDC">
            <w:pPr>
              <w:jc w:val="left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0B3918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Organizational Detailed Training Plan</w:t>
            </w:r>
          </w:p>
        </w:tc>
        <w:tc>
          <w:tcPr>
            <w:tcW w:w="911" w:type="dxa"/>
          </w:tcPr>
          <w:p w14:paraId="2146AEAA" w14:textId="77777777" w:rsidR="00D114FA" w:rsidRPr="000B3918" w:rsidRDefault="00D114FA" w:rsidP="00C44650">
            <w:pPr>
              <w:pStyle w:val="TableText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0B3918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I</w:t>
            </w:r>
          </w:p>
        </w:tc>
        <w:tc>
          <w:tcPr>
            <w:tcW w:w="1299" w:type="dxa"/>
            <w:vAlign w:val="center"/>
          </w:tcPr>
          <w:p w14:paraId="2146AEAB" w14:textId="77777777" w:rsidR="00D114FA" w:rsidRPr="000B3918" w:rsidRDefault="00D114FA" w:rsidP="00C44650">
            <w:pPr>
              <w:pStyle w:val="TableText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0B3918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SPM</w:t>
            </w:r>
          </w:p>
        </w:tc>
        <w:tc>
          <w:tcPr>
            <w:tcW w:w="1350" w:type="dxa"/>
            <w:vAlign w:val="bottom"/>
          </w:tcPr>
          <w:p w14:paraId="2146AEAC" w14:textId="222EF5B2" w:rsidR="00D114FA" w:rsidRPr="000B3918" w:rsidRDefault="000B3918" w:rsidP="00C44650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hyperlink r:id="rId23" w:history="1">
              <w:r w:rsidR="00D114FA" w:rsidRPr="000B3918">
                <w:rPr>
                  <w:rStyle w:val="Hyperlink"/>
                  <w:rFonts w:asciiTheme="minorHAnsi" w:hAnsiTheme="minorHAnsi" w:cstheme="minorHAnsi"/>
                  <w:sz w:val="22"/>
                  <w:szCs w:val="22"/>
                  <w:highlight w:val="yellow"/>
                </w:rPr>
                <w:t>https://spspi.gdit.com/opshcsd/ProgramManagement/AIMWiki/AIM_Support/Lists/Organizational%20Detailed%20Training%20Plan/2014%20Training%20Plan%20by%20Sector.aspx</w:t>
              </w:r>
            </w:hyperlink>
          </w:p>
        </w:tc>
        <w:tc>
          <w:tcPr>
            <w:tcW w:w="1140" w:type="dxa"/>
            <w:vAlign w:val="center"/>
          </w:tcPr>
          <w:p w14:paraId="2146AEAD" w14:textId="77777777" w:rsidR="00D114FA" w:rsidRPr="000B3918" w:rsidRDefault="00D114FA" w:rsidP="00C44650">
            <w:pPr>
              <w:pStyle w:val="TableText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0B3918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M&amp;C</w:t>
            </w:r>
          </w:p>
        </w:tc>
        <w:tc>
          <w:tcPr>
            <w:tcW w:w="825" w:type="dxa"/>
            <w:vAlign w:val="center"/>
          </w:tcPr>
          <w:p w14:paraId="2146AEAE" w14:textId="77777777" w:rsidR="00D114FA" w:rsidRPr="000B3918" w:rsidRDefault="00D114FA" w:rsidP="00C44650">
            <w:pPr>
              <w:pStyle w:val="TableText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0B3918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Email</w:t>
            </w:r>
          </w:p>
        </w:tc>
        <w:tc>
          <w:tcPr>
            <w:tcW w:w="1725" w:type="dxa"/>
            <w:vAlign w:val="center"/>
          </w:tcPr>
          <w:p w14:paraId="2146AEAF" w14:textId="77777777" w:rsidR="00D114FA" w:rsidRPr="000B3918" w:rsidRDefault="00D114FA" w:rsidP="00C44650">
            <w:pPr>
              <w:pStyle w:val="TableText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0B3918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Sr. SPM, SPM</w:t>
            </w:r>
          </w:p>
        </w:tc>
        <w:tc>
          <w:tcPr>
            <w:tcW w:w="1425" w:type="dxa"/>
            <w:vAlign w:val="center"/>
          </w:tcPr>
          <w:p w14:paraId="2146AEB0" w14:textId="77777777" w:rsidR="00D114FA" w:rsidRPr="000B3918" w:rsidRDefault="00D114FA" w:rsidP="00D876C1">
            <w:pPr>
              <w:pStyle w:val="TableText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0B3918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N</w:t>
            </w:r>
          </w:p>
        </w:tc>
        <w:tc>
          <w:tcPr>
            <w:tcW w:w="1425" w:type="dxa"/>
          </w:tcPr>
          <w:p w14:paraId="2146AEB1" w14:textId="77777777" w:rsidR="00D114FA" w:rsidRPr="000B3918" w:rsidRDefault="00D114FA" w:rsidP="00C44650">
            <w:pPr>
              <w:pStyle w:val="TableText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0B3918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Senior Leadership Team</w:t>
            </w:r>
          </w:p>
        </w:tc>
        <w:tc>
          <w:tcPr>
            <w:tcW w:w="1500" w:type="dxa"/>
          </w:tcPr>
          <w:p w14:paraId="2146AEB2" w14:textId="242EE634" w:rsidR="00D114FA" w:rsidRPr="000B3918" w:rsidRDefault="00D114FA" w:rsidP="00C44650">
            <w:pPr>
              <w:pStyle w:val="TableText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0B3918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uration of Project</w:t>
            </w:r>
          </w:p>
        </w:tc>
      </w:tr>
      <w:tr w:rsidR="00D114FA" w:rsidRPr="0048151E" w14:paraId="2146AEBF" w14:textId="77777777" w:rsidTr="007D3F99">
        <w:trPr>
          <w:cantSplit/>
        </w:trPr>
        <w:tc>
          <w:tcPr>
            <w:tcW w:w="2200" w:type="dxa"/>
          </w:tcPr>
          <w:p w14:paraId="2146AEB4" w14:textId="6108A856" w:rsidR="00D114FA" w:rsidRPr="00B26D86" w:rsidRDefault="00D114FA" w:rsidP="006C4012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roject Plan</w:t>
            </w:r>
          </w:p>
        </w:tc>
        <w:tc>
          <w:tcPr>
            <w:tcW w:w="911" w:type="dxa"/>
          </w:tcPr>
          <w:p w14:paraId="2146AEB5" w14:textId="77777777" w:rsidR="00D114FA" w:rsidRPr="00B26D86" w:rsidRDefault="00D114FA" w:rsidP="00DA5C4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DI</w:t>
            </w:r>
          </w:p>
        </w:tc>
        <w:tc>
          <w:tcPr>
            <w:tcW w:w="1299" w:type="dxa"/>
          </w:tcPr>
          <w:p w14:paraId="2146AEB6" w14:textId="77777777" w:rsidR="00D114FA" w:rsidRPr="00B26D86" w:rsidRDefault="00D114FA" w:rsidP="007D3F99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SPM</w:t>
            </w:r>
          </w:p>
        </w:tc>
        <w:tc>
          <w:tcPr>
            <w:tcW w:w="1350" w:type="dxa"/>
          </w:tcPr>
          <w:p w14:paraId="1CB494C5" w14:textId="77777777" w:rsidR="005805BA" w:rsidRDefault="005805BA" w:rsidP="005805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ersion Manager</w:t>
            </w:r>
          </w:p>
          <w:p w14:paraId="2146AEB7" w14:textId="10F64427" w:rsidR="00D114FA" w:rsidRPr="00B26D86" w:rsidRDefault="005805BA" w:rsidP="000B3918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\\CMLibrary_02\CMS\eCoaching_V2\Project Management\CCO OY</w:t>
            </w:r>
            <w:r w:rsidR="000B3918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eCoaching Log Project Plan.docx</w:t>
            </w:r>
          </w:p>
        </w:tc>
        <w:tc>
          <w:tcPr>
            <w:tcW w:w="1140" w:type="dxa"/>
          </w:tcPr>
          <w:p w14:paraId="2146AEB8" w14:textId="77777777" w:rsidR="00D114FA" w:rsidRPr="00B26D86" w:rsidRDefault="00D114FA" w:rsidP="007D3F99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M&amp;C</w:t>
            </w:r>
          </w:p>
        </w:tc>
        <w:tc>
          <w:tcPr>
            <w:tcW w:w="825" w:type="dxa"/>
          </w:tcPr>
          <w:p w14:paraId="2146AEB9" w14:textId="77777777" w:rsidR="00D114FA" w:rsidRPr="00B26D86" w:rsidRDefault="00D114FA" w:rsidP="007D3F99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Email</w:t>
            </w:r>
          </w:p>
        </w:tc>
        <w:tc>
          <w:tcPr>
            <w:tcW w:w="1725" w:type="dxa"/>
          </w:tcPr>
          <w:p w14:paraId="2146AEBA" w14:textId="77777777" w:rsidR="00D114FA" w:rsidRPr="00B26D86" w:rsidRDefault="00D114FA" w:rsidP="007D3F99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Project Team,</w:t>
            </w:r>
          </w:p>
          <w:p w14:paraId="2146AEBB" w14:textId="77777777" w:rsidR="00D114FA" w:rsidRPr="00B26D86" w:rsidRDefault="00D114FA" w:rsidP="007D3F99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Stakeholders</w:t>
            </w:r>
          </w:p>
        </w:tc>
        <w:tc>
          <w:tcPr>
            <w:tcW w:w="1425" w:type="dxa"/>
          </w:tcPr>
          <w:p w14:paraId="2146AEBC" w14:textId="77777777" w:rsidR="00D114FA" w:rsidRPr="00B26D86" w:rsidRDefault="00D114FA" w:rsidP="007D3F99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  <w:tc>
          <w:tcPr>
            <w:tcW w:w="1425" w:type="dxa"/>
          </w:tcPr>
          <w:p w14:paraId="2146AEBD" w14:textId="77777777" w:rsidR="00D114FA" w:rsidRPr="00B26D86" w:rsidRDefault="00D114FA" w:rsidP="00D11BE3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PM, VPE, Gov, SCM (SCM Plan), Security SME (Security Plan)</w:t>
            </w:r>
          </w:p>
        </w:tc>
        <w:tc>
          <w:tcPr>
            <w:tcW w:w="1500" w:type="dxa"/>
          </w:tcPr>
          <w:p w14:paraId="2146AEBE" w14:textId="3524D4E8" w:rsidR="00D114FA" w:rsidRPr="00B26D86" w:rsidRDefault="00D114FA" w:rsidP="00DA5C4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Duration of Project</w:t>
            </w:r>
          </w:p>
        </w:tc>
      </w:tr>
      <w:tr w:rsidR="00D114FA" w:rsidRPr="00CD3650" w14:paraId="2146AEE0" w14:textId="77777777" w:rsidTr="000E5FDC">
        <w:trPr>
          <w:cantSplit/>
        </w:trPr>
        <w:tc>
          <w:tcPr>
            <w:tcW w:w="2200" w:type="dxa"/>
          </w:tcPr>
          <w:p w14:paraId="2146AED6" w14:textId="03C89C28" w:rsidR="00D114FA" w:rsidRPr="00B26D86" w:rsidRDefault="00D114FA" w:rsidP="000E5FDC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Review Meeting Minutes</w:t>
            </w:r>
          </w:p>
        </w:tc>
        <w:tc>
          <w:tcPr>
            <w:tcW w:w="911" w:type="dxa"/>
          </w:tcPr>
          <w:p w14:paraId="2146AED7" w14:textId="77777777" w:rsidR="00D114FA" w:rsidRPr="00B26D86" w:rsidRDefault="00D114FA" w:rsidP="00DA5C4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DI</w:t>
            </w:r>
          </w:p>
        </w:tc>
        <w:tc>
          <w:tcPr>
            <w:tcW w:w="1299" w:type="dxa"/>
          </w:tcPr>
          <w:p w14:paraId="2146AED8" w14:textId="77777777" w:rsidR="00D114FA" w:rsidRPr="00B26D86" w:rsidRDefault="00D114FA" w:rsidP="007D3F99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SPM</w:t>
            </w:r>
          </w:p>
        </w:tc>
        <w:tc>
          <w:tcPr>
            <w:tcW w:w="1350" w:type="dxa"/>
          </w:tcPr>
          <w:p w14:paraId="3D6E81AE" w14:textId="08A503D4" w:rsidR="00D114FA" w:rsidRPr="00B26D86" w:rsidRDefault="000E3F11" w:rsidP="00972A66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oject SharePoint </w:t>
            </w:r>
            <w:hyperlink r:id="rId24" w:history="1">
              <w:r w:rsidRPr="000E3F11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Site</w:t>
              </w:r>
            </w:hyperlink>
          </w:p>
          <w:p w14:paraId="2146AED9" w14:textId="1FACA624" w:rsidR="00D114FA" w:rsidRPr="00B26D86" w:rsidRDefault="00D114FA" w:rsidP="00972A66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40" w:type="dxa"/>
          </w:tcPr>
          <w:p w14:paraId="2146AEDA" w14:textId="77777777" w:rsidR="00D114FA" w:rsidRPr="00B26D86" w:rsidRDefault="00D114FA" w:rsidP="007D3F99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825" w:type="dxa"/>
          </w:tcPr>
          <w:p w14:paraId="2146AEDB" w14:textId="77777777" w:rsidR="00D114FA" w:rsidRPr="00B26D86" w:rsidRDefault="00D114FA" w:rsidP="007D3F99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1725" w:type="dxa"/>
          </w:tcPr>
          <w:p w14:paraId="2146AEDC" w14:textId="77777777" w:rsidR="00D114FA" w:rsidRPr="00B26D86" w:rsidRDefault="00D114FA" w:rsidP="007D3F99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1425" w:type="dxa"/>
          </w:tcPr>
          <w:p w14:paraId="2146AEDD" w14:textId="77777777" w:rsidR="00D114FA" w:rsidRPr="00B26D86" w:rsidRDefault="00D114FA" w:rsidP="007D3F99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  <w:tc>
          <w:tcPr>
            <w:tcW w:w="1425" w:type="dxa"/>
          </w:tcPr>
          <w:p w14:paraId="2146AEDE" w14:textId="77777777" w:rsidR="00D114FA" w:rsidRPr="00B26D86" w:rsidRDefault="00D114FA" w:rsidP="00DA5C4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1500" w:type="dxa"/>
          </w:tcPr>
          <w:p w14:paraId="2146AEDF" w14:textId="49D82322" w:rsidR="00D114FA" w:rsidRPr="00B26D86" w:rsidRDefault="00D114FA" w:rsidP="00DA5C4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Duration of Project</w:t>
            </w:r>
          </w:p>
        </w:tc>
      </w:tr>
      <w:tr w:rsidR="00D114FA" w:rsidRPr="00CD3650" w14:paraId="5DD21DF5" w14:textId="77777777" w:rsidTr="008200F2">
        <w:trPr>
          <w:cantSplit/>
        </w:trPr>
        <w:tc>
          <w:tcPr>
            <w:tcW w:w="2200" w:type="dxa"/>
          </w:tcPr>
          <w:p w14:paraId="7E2A103D" w14:textId="1517B71A" w:rsidR="00D114FA" w:rsidRPr="00B26D86" w:rsidRDefault="00D114FA" w:rsidP="008200F2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Risk List/Register</w:t>
            </w:r>
          </w:p>
        </w:tc>
        <w:tc>
          <w:tcPr>
            <w:tcW w:w="911" w:type="dxa"/>
          </w:tcPr>
          <w:p w14:paraId="2EBDE12F" w14:textId="6BB19C81" w:rsidR="00D114FA" w:rsidRPr="00B26D86" w:rsidRDefault="00D114FA" w:rsidP="0032381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DI</w:t>
            </w:r>
          </w:p>
        </w:tc>
        <w:tc>
          <w:tcPr>
            <w:tcW w:w="1299" w:type="dxa"/>
          </w:tcPr>
          <w:p w14:paraId="457486A4" w14:textId="17CDF00F" w:rsidR="00D114FA" w:rsidRPr="00B26D86" w:rsidRDefault="00D114FA" w:rsidP="007D3F99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SPM</w:t>
            </w:r>
          </w:p>
        </w:tc>
        <w:tc>
          <w:tcPr>
            <w:tcW w:w="1350" w:type="dxa"/>
          </w:tcPr>
          <w:p w14:paraId="7803E3AB" w14:textId="0EC8B1FB" w:rsidR="005805BA" w:rsidRDefault="000B3918" w:rsidP="005805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FS</w:t>
            </w:r>
          </w:p>
          <w:p w14:paraId="225E0EC2" w14:textId="4AEAE9C7" w:rsidR="00D114FA" w:rsidRPr="00B26D86" w:rsidRDefault="005805BA" w:rsidP="005805BA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\\CMLibrary_02\CMS\eCoaching_V2\Project Management\CCO </w:t>
            </w:r>
            <w:r w:rsidR="000B3918">
              <w:rPr>
                <w:rFonts w:asciiTheme="minorHAnsi" w:hAnsiTheme="minorHAnsi" w:cstheme="minorHAnsi"/>
                <w:sz w:val="22"/>
                <w:szCs w:val="22"/>
              </w:rPr>
              <w:t>OY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eCoaching Log Risk Register.xlsx</w:t>
            </w:r>
          </w:p>
        </w:tc>
        <w:tc>
          <w:tcPr>
            <w:tcW w:w="1140" w:type="dxa"/>
          </w:tcPr>
          <w:p w14:paraId="0D68DF67" w14:textId="4486D99B" w:rsidR="00D114FA" w:rsidRPr="00B26D86" w:rsidRDefault="00D114FA" w:rsidP="007D3F99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M&amp;C</w:t>
            </w:r>
          </w:p>
        </w:tc>
        <w:tc>
          <w:tcPr>
            <w:tcW w:w="825" w:type="dxa"/>
          </w:tcPr>
          <w:p w14:paraId="0B4F2B5E" w14:textId="0456E75A" w:rsidR="00D114FA" w:rsidRPr="00B26D86" w:rsidRDefault="00D114FA" w:rsidP="007D3F99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Email</w:t>
            </w:r>
          </w:p>
        </w:tc>
        <w:tc>
          <w:tcPr>
            <w:tcW w:w="1725" w:type="dxa"/>
          </w:tcPr>
          <w:p w14:paraId="773F6A6B" w14:textId="14F62B95" w:rsidR="00D114FA" w:rsidRPr="00B26D86" w:rsidRDefault="00D114FA" w:rsidP="007D3F99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Project Team, Stakeholders</w:t>
            </w:r>
          </w:p>
        </w:tc>
        <w:tc>
          <w:tcPr>
            <w:tcW w:w="1425" w:type="dxa"/>
          </w:tcPr>
          <w:p w14:paraId="56E290B1" w14:textId="42F2BC56" w:rsidR="00D114FA" w:rsidRPr="00B26D86" w:rsidRDefault="00D114FA" w:rsidP="007D3F99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  <w:tc>
          <w:tcPr>
            <w:tcW w:w="1425" w:type="dxa"/>
          </w:tcPr>
          <w:p w14:paraId="4CD5C006" w14:textId="09476F82" w:rsidR="00D114FA" w:rsidRPr="00B26D86" w:rsidRDefault="00D114FA" w:rsidP="0032381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PM, VPE, Gov, SCM (SCM Plan), Security SME (Security Plan)</w:t>
            </w:r>
          </w:p>
        </w:tc>
        <w:tc>
          <w:tcPr>
            <w:tcW w:w="1500" w:type="dxa"/>
          </w:tcPr>
          <w:p w14:paraId="3F348B55" w14:textId="65875D6B" w:rsidR="00D114FA" w:rsidRPr="00B26D86" w:rsidRDefault="00D114FA" w:rsidP="0032381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Duration of Project</w:t>
            </w:r>
          </w:p>
        </w:tc>
      </w:tr>
      <w:tr w:rsidR="00D114FA" w:rsidRPr="0093226F" w14:paraId="2F12F3E5" w14:textId="77777777" w:rsidTr="000E5FDC">
        <w:trPr>
          <w:cantSplit/>
        </w:trPr>
        <w:tc>
          <w:tcPr>
            <w:tcW w:w="2200" w:type="dxa"/>
          </w:tcPr>
          <w:p w14:paraId="684E355D" w14:textId="05AD544A" w:rsidR="00D114FA" w:rsidRPr="0093226F" w:rsidRDefault="00D114FA" w:rsidP="000E5FDC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93226F">
              <w:rPr>
                <w:rFonts w:asciiTheme="minorHAnsi" w:hAnsiTheme="minorHAnsi" w:cstheme="minorHAnsi"/>
                <w:sz w:val="22"/>
                <w:szCs w:val="22"/>
              </w:rPr>
              <w:t>Runbooks</w:t>
            </w:r>
          </w:p>
        </w:tc>
        <w:tc>
          <w:tcPr>
            <w:tcW w:w="911" w:type="dxa"/>
          </w:tcPr>
          <w:p w14:paraId="1B620FDF" w14:textId="38BB5288" w:rsidR="00D114FA" w:rsidRPr="0093226F" w:rsidRDefault="00D114FA" w:rsidP="0032381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93226F">
              <w:rPr>
                <w:rFonts w:asciiTheme="minorHAnsi" w:hAnsiTheme="minorHAnsi" w:cstheme="minorHAnsi"/>
                <w:sz w:val="22"/>
                <w:szCs w:val="22"/>
              </w:rPr>
              <w:t>CI</w:t>
            </w:r>
          </w:p>
        </w:tc>
        <w:tc>
          <w:tcPr>
            <w:tcW w:w="1299" w:type="dxa"/>
          </w:tcPr>
          <w:p w14:paraId="1C07A4BF" w14:textId="0559FF8E" w:rsidR="00D114FA" w:rsidRPr="0093226F" w:rsidRDefault="00D114FA" w:rsidP="007D3F99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93226F">
              <w:rPr>
                <w:rFonts w:asciiTheme="minorHAnsi" w:hAnsiTheme="minorHAnsi" w:cstheme="minorHAnsi"/>
                <w:sz w:val="22"/>
                <w:szCs w:val="22"/>
              </w:rPr>
              <w:t>Team Engineers</w:t>
            </w:r>
          </w:p>
        </w:tc>
        <w:tc>
          <w:tcPr>
            <w:tcW w:w="1350" w:type="dxa"/>
          </w:tcPr>
          <w:p w14:paraId="6C47F8D8" w14:textId="746A30E7" w:rsidR="00D114FA" w:rsidRPr="0093226F" w:rsidRDefault="00D114FA" w:rsidP="007D3F99">
            <w:pPr>
              <w:jc w:val="left"/>
            </w:pPr>
          </w:p>
        </w:tc>
        <w:tc>
          <w:tcPr>
            <w:tcW w:w="1140" w:type="dxa"/>
          </w:tcPr>
          <w:p w14:paraId="20225EEC" w14:textId="154790E5" w:rsidR="00D114FA" w:rsidRPr="0093226F" w:rsidRDefault="00D114FA" w:rsidP="007D3F99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93226F">
              <w:rPr>
                <w:rFonts w:asciiTheme="minorHAnsi" w:hAnsiTheme="minorHAnsi" w:cstheme="minorHAnsi"/>
                <w:sz w:val="22"/>
                <w:szCs w:val="22"/>
              </w:rPr>
              <w:t>SCM</w:t>
            </w:r>
          </w:p>
        </w:tc>
        <w:tc>
          <w:tcPr>
            <w:tcW w:w="825" w:type="dxa"/>
          </w:tcPr>
          <w:p w14:paraId="61A03F4D" w14:textId="4102BF8F" w:rsidR="00D114FA" w:rsidRPr="0093226F" w:rsidRDefault="00D114FA" w:rsidP="007D3F99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93226F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1725" w:type="dxa"/>
          </w:tcPr>
          <w:p w14:paraId="5BA95652" w14:textId="217BB25C" w:rsidR="00D114FA" w:rsidRPr="0093226F" w:rsidRDefault="00D114FA" w:rsidP="007D3F99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93226F">
              <w:rPr>
                <w:rFonts w:asciiTheme="minorHAnsi" w:hAnsiTheme="minorHAnsi" w:cstheme="minorHAnsi"/>
                <w:sz w:val="22"/>
                <w:szCs w:val="22"/>
              </w:rPr>
              <w:t>Team Engineers</w:t>
            </w:r>
          </w:p>
        </w:tc>
        <w:tc>
          <w:tcPr>
            <w:tcW w:w="1425" w:type="dxa"/>
          </w:tcPr>
          <w:p w14:paraId="0A617078" w14:textId="217642FF" w:rsidR="00D114FA" w:rsidRPr="0093226F" w:rsidRDefault="00D114FA" w:rsidP="007D3F99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93226F"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  <w:tc>
          <w:tcPr>
            <w:tcW w:w="1425" w:type="dxa"/>
          </w:tcPr>
          <w:p w14:paraId="5724558D" w14:textId="50F506BB" w:rsidR="00D114FA" w:rsidRPr="0093226F" w:rsidRDefault="00D114FA" w:rsidP="0032381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93226F">
              <w:rPr>
                <w:rFonts w:asciiTheme="minorHAnsi" w:hAnsiTheme="minorHAnsi" w:cstheme="minorHAnsi"/>
                <w:sz w:val="22"/>
                <w:szCs w:val="22"/>
              </w:rPr>
              <w:t>SPM</w:t>
            </w:r>
          </w:p>
        </w:tc>
        <w:tc>
          <w:tcPr>
            <w:tcW w:w="1500" w:type="dxa"/>
          </w:tcPr>
          <w:p w14:paraId="27F2F7A3" w14:textId="3E455A7D" w:rsidR="00D114FA" w:rsidRPr="0093226F" w:rsidRDefault="00D114FA" w:rsidP="0032381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93226F">
              <w:rPr>
                <w:rFonts w:asciiTheme="minorHAnsi" w:hAnsiTheme="minorHAnsi" w:cstheme="minorHAnsi"/>
                <w:sz w:val="22"/>
                <w:szCs w:val="22"/>
              </w:rPr>
              <w:t>Duration of Project</w:t>
            </w:r>
          </w:p>
        </w:tc>
      </w:tr>
      <w:tr w:rsidR="00D114FA" w:rsidRPr="00904C4F" w14:paraId="2146AEF7" w14:textId="77777777" w:rsidTr="007851F3">
        <w:trPr>
          <w:cantSplit/>
        </w:trPr>
        <w:tc>
          <w:tcPr>
            <w:tcW w:w="2200" w:type="dxa"/>
          </w:tcPr>
          <w:p w14:paraId="2146AEEC" w14:textId="3F65C50D" w:rsidR="00D114FA" w:rsidRPr="00B26D86" w:rsidRDefault="00D114FA" w:rsidP="00323816">
            <w:pPr>
              <w:pStyle w:val="Table-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 xml:space="preserve">SCCB Charter </w:t>
            </w:r>
          </w:p>
          <w:p w14:paraId="2146AEED" w14:textId="77777777" w:rsidR="00D114FA" w:rsidRPr="00B26D86" w:rsidRDefault="00D114FA" w:rsidP="00323816">
            <w:pPr>
              <w:pStyle w:val="Table-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1" w:type="dxa"/>
          </w:tcPr>
          <w:p w14:paraId="2146AEEE" w14:textId="77777777" w:rsidR="00D114FA" w:rsidRPr="00B26D86" w:rsidRDefault="00D114FA" w:rsidP="00323816">
            <w:pPr>
              <w:pStyle w:val="Table-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DI</w:t>
            </w:r>
          </w:p>
        </w:tc>
        <w:tc>
          <w:tcPr>
            <w:tcW w:w="1299" w:type="dxa"/>
          </w:tcPr>
          <w:p w14:paraId="2146AEEF" w14:textId="77777777" w:rsidR="00D114FA" w:rsidRPr="00B26D86" w:rsidRDefault="00D114FA" w:rsidP="00323816">
            <w:pPr>
              <w:pStyle w:val="Table-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SCM Lead</w:t>
            </w:r>
          </w:p>
        </w:tc>
        <w:tc>
          <w:tcPr>
            <w:tcW w:w="1350" w:type="dxa"/>
          </w:tcPr>
          <w:p w14:paraId="44609544" w14:textId="484B3C8D" w:rsidR="000B3918" w:rsidRDefault="000B3918" w:rsidP="0032381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FS</w:t>
            </w:r>
          </w:p>
          <w:p w14:paraId="2146AEF0" w14:textId="77777777" w:rsidR="00D114FA" w:rsidRPr="00B26D86" w:rsidRDefault="00D114FA" w:rsidP="0032381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\\CMLibrary_02\CMS\Global Documentation\SCM Documents\SCCB Charter</w:t>
            </w:r>
          </w:p>
        </w:tc>
        <w:tc>
          <w:tcPr>
            <w:tcW w:w="1140" w:type="dxa"/>
          </w:tcPr>
          <w:p w14:paraId="2146AEF1" w14:textId="77777777" w:rsidR="00D114FA" w:rsidRPr="00B26D86" w:rsidRDefault="00D114FA" w:rsidP="00323816">
            <w:pPr>
              <w:pStyle w:val="Table-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Managed and Controlled (M&amp;C)</w:t>
            </w:r>
          </w:p>
        </w:tc>
        <w:tc>
          <w:tcPr>
            <w:tcW w:w="825" w:type="dxa"/>
            <w:vAlign w:val="center"/>
          </w:tcPr>
          <w:p w14:paraId="2146AEF2" w14:textId="77777777" w:rsidR="00D114FA" w:rsidRPr="00B26D86" w:rsidRDefault="00D114FA" w:rsidP="00D11BE3">
            <w:pPr>
              <w:pStyle w:val="Table-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Email</w:t>
            </w:r>
          </w:p>
        </w:tc>
        <w:tc>
          <w:tcPr>
            <w:tcW w:w="1725" w:type="dxa"/>
            <w:vAlign w:val="center"/>
          </w:tcPr>
          <w:p w14:paraId="2146AEF3" w14:textId="77777777" w:rsidR="00D114FA" w:rsidRPr="00B26D86" w:rsidRDefault="00D114FA" w:rsidP="00323816">
            <w:pPr>
              <w:pStyle w:val="Table-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SCCB members</w:t>
            </w:r>
          </w:p>
        </w:tc>
        <w:tc>
          <w:tcPr>
            <w:tcW w:w="1425" w:type="dxa"/>
            <w:vAlign w:val="center"/>
          </w:tcPr>
          <w:p w14:paraId="2146AEF4" w14:textId="77777777" w:rsidR="00D114FA" w:rsidRPr="00B26D86" w:rsidRDefault="00D114FA" w:rsidP="00772C0A">
            <w:pPr>
              <w:pStyle w:val="Table-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  <w:tc>
          <w:tcPr>
            <w:tcW w:w="1425" w:type="dxa"/>
          </w:tcPr>
          <w:p w14:paraId="2146AEF5" w14:textId="77777777" w:rsidR="00D114FA" w:rsidRPr="00B26D86" w:rsidRDefault="00D114FA" w:rsidP="00323816">
            <w:pPr>
              <w:pStyle w:val="Table-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SCCB members</w:t>
            </w:r>
          </w:p>
        </w:tc>
        <w:tc>
          <w:tcPr>
            <w:tcW w:w="1500" w:type="dxa"/>
          </w:tcPr>
          <w:p w14:paraId="2146AEF6" w14:textId="1FC0B829" w:rsidR="00D114FA" w:rsidRPr="00B26D86" w:rsidRDefault="00D114FA" w:rsidP="00323816">
            <w:pPr>
              <w:pStyle w:val="Table-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Duration of Project</w:t>
            </w:r>
          </w:p>
        </w:tc>
      </w:tr>
      <w:tr w:rsidR="00D114FA" w:rsidRPr="00904C4F" w14:paraId="2146AF02" w14:textId="77777777" w:rsidTr="007851F3">
        <w:trPr>
          <w:cantSplit/>
        </w:trPr>
        <w:tc>
          <w:tcPr>
            <w:tcW w:w="2200" w:type="dxa"/>
          </w:tcPr>
          <w:p w14:paraId="2146AEF8" w14:textId="515407EC" w:rsidR="00D114FA" w:rsidRPr="000B3918" w:rsidRDefault="00D114FA" w:rsidP="007851F3">
            <w:pPr>
              <w:jc w:val="left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0B3918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lastRenderedPageBreak/>
              <w:t>SCCB Meeting Minutes</w:t>
            </w:r>
          </w:p>
        </w:tc>
        <w:tc>
          <w:tcPr>
            <w:tcW w:w="911" w:type="dxa"/>
          </w:tcPr>
          <w:p w14:paraId="2146AEF9" w14:textId="77777777" w:rsidR="00D114FA" w:rsidRPr="000B3918" w:rsidRDefault="00D114FA" w:rsidP="00323816">
            <w:pPr>
              <w:pStyle w:val="TableText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0B3918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I</w:t>
            </w:r>
          </w:p>
        </w:tc>
        <w:tc>
          <w:tcPr>
            <w:tcW w:w="1299" w:type="dxa"/>
            <w:vAlign w:val="center"/>
          </w:tcPr>
          <w:p w14:paraId="2146AEFA" w14:textId="77777777" w:rsidR="00D114FA" w:rsidRPr="000B3918" w:rsidRDefault="00D114FA" w:rsidP="00323816">
            <w:pPr>
              <w:pStyle w:val="TableText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0B3918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SCM Lead</w:t>
            </w:r>
          </w:p>
        </w:tc>
        <w:tc>
          <w:tcPr>
            <w:tcW w:w="1350" w:type="dxa"/>
            <w:vAlign w:val="bottom"/>
          </w:tcPr>
          <w:p w14:paraId="2146AEFB" w14:textId="1881B792" w:rsidR="00D114FA" w:rsidRPr="000B3918" w:rsidRDefault="00D114FA" w:rsidP="00323816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0B3918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\\vadenmclp01\cms\groups\CMM Documents\SCM\SCCB Meeting Minutes\TeamTrack Meeting MInutes</w:t>
            </w:r>
          </w:p>
        </w:tc>
        <w:tc>
          <w:tcPr>
            <w:tcW w:w="1140" w:type="dxa"/>
            <w:vAlign w:val="center"/>
          </w:tcPr>
          <w:p w14:paraId="2146AEFC" w14:textId="77777777" w:rsidR="00D114FA" w:rsidRPr="000B3918" w:rsidRDefault="00D114FA" w:rsidP="00323816">
            <w:pPr>
              <w:pStyle w:val="TableText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0B3918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N/A</w:t>
            </w:r>
          </w:p>
        </w:tc>
        <w:tc>
          <w:tcPr>
            <w:tcW w:w="825" w:type="dxa"/>
            <w:vAlign w:val="center"/>
          </w:tcPr>
          <w:p w14:paraId="2146AEFD" w14:textId="77777777" w:rsidR="00D114FA" w:rsidRPr="000B3918" w:rsidRDefault="00D114FA" w:rsidP="00323816">
            <w:pPr>
              <w:pStyle w:val="TableText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0B3918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N/A</w:t>
            </w:r>
          </w:p>
        </w:tc>
        <w:tc>
          <w:tcPr>
            <w:tcW w:w="1725" w:type="dxa"/>
            <w:vAlign w:val="center"/>
          </w:tcPr>
          <w:p w14:paraId="2146AEFE" w14:textId="77777777" w:rsidR="00D114FA" w:rsidRPr="000B3918" w:rsidRDefault="00D114FA" w:rsidP="00323816">
            <w:pPr>
              <w:pStyle w:val="TableText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0B3918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N/A</w:t>
            </w:r>
          </w:p>
        </w:tc>
        <w:tc>
          <w:tcPr>
            <w:tcW w:w="1425" w:type="dxa"/>
            <w:vAlign w:val="center"/>
          </w:tcPr>
          <w:p w14:paraId="2146AEFF" w14:textId="77777777" w:rsidR="00D114FA" w:rsidRPr="000B3918" w:rsidRDefault="00D114FA" w:rsidP="00772C0A">
            <w:pPr>
              <w:pStyle w:val="TableText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0B3918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N</w:t>
            </w:r>
          </w:p>
        </w:tc>
        <w:tc>
          <w:tcPr>
            <w:tcW w:w="1425" w:type="dxa"/>
          </w:tcPr>
          <w:p w14:paraId="2146AF00" w14:textId="77777777" w:rsidR="00D114FA" w:rsidRPr="000B3918" w:rsidRDefault="00D114FA" w:rsidP="00323816">
            <w:pPr>
              <w:pStyle w:val="TableText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0B3918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N/A</w:t>
            </w:r>
          </w:p>
        </w:tc>
        <w:tc>
          <w:tcPr>
            <w:tcW w:w="1500" w:type="dxa"/>
          </w:tcPr>
          <w:p w14:paraId="2146AF01" w14:textId="1571FF18" w:rsidR="00D114FA" w:rsidRPr="000B3918" w:rsidRDefault="00D114FA" w:rsidP="00323816">
            <w:pPr>
              <w:pStyle w:val="TableText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0B3918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uration of Project</w:t>
            </w:r>
          </w:p>
        </w:tc>
      </w:tr>
      <w:tr w:rsidR="00D114FA" w:rsidRPr="001B1E84" w14:paraId="2146AF0D" w14:textId="77777777" w:rsidTr="000618FB">
        <w:trPr>
          <w:cantSplit/>
        </w:trPr>
        <w:tc>
          <w:tcPr>
            <w:tcW w:w="2200" w:type="dxa"/>
          </w:tcPr>
          <w:p w14:paraId="2146AF03" w14:textId="3E211010" w:rsidR="00D114FA" w:rsidRPr="001B1E84" w:rsidRDefault="00D114FA" w:rsidP="007851F3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B1E84">
              <w:rPr>
                <w:rFonts w:asciiTheme="minorHAnsi" w:hAnsiTheme="minorHAnsi" w:cstheme="minorHAnsi"/>
                <w:sz w:val="22"/>
                <w:szCs w:val="22"/>
              </w:rPr>
              <w:t>SDPP (original)</w:t>
            </w:r>
          </w:p>
        </w:tc>
        <w:tc>
          <w:tcPr>
            <w:tcW w:w="911" w:type="dxa"/>
          </w:tcPr>
          <w:p w14:paraId="2146AF04" w14:textId="77777777" w:rsidR="00D114FA" w:rsidRPr="001B1E84" w:rsidRDefault="00D114FA" w:rsidP="007851F3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1B1E84">
              <w:rPr>
                <w:rFonts w:asciiTheme="minorHAnsi" w:hAnsiTheme="minorHAnsi" w:cstheme="minorHAnsi"/>
                <w:sz w:val="22"/>
                <w:szCs w:val="22"/>
              </w:rPr>
              <w:t>DI</w:t>
            </w:r>
          </w:p>
        </w:tc>
        <w:tc>
          <w:tcPr>
            <w:tcW w:w="1299" w:type="dxa"/>
          </w:tcPr>
          <w:p w14:paraId="2146AF05" w14:textId="77777777" w:rsidR="00D114FA" w:rsidRPr="001B1E84" w:rsidRDefault="00D114FA" w:rsidP="007851F3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1B1E84">
              <w:rPr>
                <w:rFonts w:asciiTheme="minorHAnsi" w:hAnsiTheme="minorHAnsi" w:cstheme="minorHAnsi"/>
                <w:sz w:val="22"/>
                <w:szCs w:val="22"/>
              </w:rPr>
              <w:t>SPM</w:t>
            </w:r>
          </w:p>
        </w:tc>
        <w:tc>
          <w:tcPr>
            <w:tcW w:w="1350" w:type="dxa"/>
            <w:vAlign w:val="bottom"/>
          </w:tcPr>
          <w:p w14:paraId="1634245D" w14:textId="14244132" w:rsidR="005805BA" w:rsidRDefault="000B3918" w:rsidP="005805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FS</w:t>
            </w:r>
          </w:p>
          <w:p w14:paraId="2146AF06" w14:textId="678D4BA4" w:rsidR="00D114FA" w:rsidRPr="001B1E84" w:rsidRDefault="005805BA" w:rsidP="005805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\\CMLibrary_02\CMS\eCoaching_V2\Project Management\CCO </w:t>
            </w:r>
            <w:r w:rsidR="000B3918">
              <w:rPr>
                <w:rFonts w:asciiTheme="minorHAnsi" w:hAnsiTheme="minorHAnsi" w:cstheme="minorHAnsi"/>
                <w:sz w:val="22"/>
                <w:szCs w:val="22"/>
              </w:rPr>
              <w:t>OY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eCoaching Log Project Plan.docx</w:t>
            </w:r>
          </w:p>
        </w:tc>
        <w:tc>
          <w:tcPr>
            <w:tcW w:w="1140" w:type="dxa"/>
            <w:vAlign w:val="center"/>
          </w:tcPr>
          <w:p w14:paraId="2146AF07" w14:textId="28A9AD49" w:rsidR="00D114FA" w:rsidRPr="001B1E84" w:rsidRDefault="00D114FA" w:rsidP="007851F3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93226F">
              <w:rPr>
                <w:rFonts w:asciiTheme="minorHAnsi" w:hAnsiTheme="minorHAnsi" w:cstheme="minorHAnsi"/>
                <w:sz w:val="22"/>
                <w:szCs w:val="22"/>
              </w:rPr>
              <w:t>SCM</w:t>
            </w:r>
          </w:p>
        </w:tc>
        <w:tc>
          <w:tcPr>
            <w:tcW w:w="825" w:type="dxa"/>
            <w:vAlign w:val="center"/>
          </w:tcPr>
          <w:p w14:paraId="2146AF08" w14:textId="3B546425" w:rsidR="00D114FA" w:rsidRPr="001B1E84" w:rsidRDefault="00D114FA" w:rsidP="007851F3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93226F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1725" w:type="dxa"/>
          </w:tcPr>
          <w:p w14:paraId="2146AF09" w14:textId="28540DEE" w:rsidR="00D114FA" w:rsidRPr="001B1E84" w:rsidRDefault="00D114FA" w:rsidP="007851F3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93226F">
              <w:rPr>
                <w:rFonts w:asciiTheme="minorHAnsi" w:hAnsiTheme="minorHAnsi" w:cstheme="minorHAnsi"/>
                <w:sz w:val="22"/>
                <w:szCs w:val="22"/>
              </w:rPr>
              <w:t>Team Engineers</w:t>
            </w:r>
          </w:p>
        </w:tc>
        <w:tc>
          <w:tcPr>
            <w:tcW w:w="1425" w:type="dxa"/>
            <w:vAlign w:val="center"/>
          </w:tcPr>
          <w:p w14:paraId="2146AF0A" w14:textId="15109C63" w:rsidR="00D114FA" w:rsidRPr="001B1E84" w:rsidRDefault="00D114FA" w:rsidP="007851F3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93226F"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  <w:tc>
          <w:tcPr>
            <w:tcW w:w="1425" w:type="dxa"/>
          </w:tcPr>
          <w:p w14:paraId="2146AF0B" w14:textId="3D518EB6" w:rsidR="00D114FA" w:rsidRPr="001B1E84" w:rsidRDefault="00D114FA" w:rsidP="0032381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93226F">
              <w:rPr>
                <w:rFonts w:asciiTheme="minorHAnsi" w:hAnsiTheme="minorHAnsi" w:cstheme="minorHAnsi"/>
                <w:sz w:val="22"/>
                <w:szCs w:val="22"/>
              </w:rPr>
              <w:t>SPM</w:t>
            </w:r>
          </w:p>
        </w:tc>
        <w:tc>
          <w:tcPr>
            <w:tcW w:w="1500" w:type="dxa"/>
          </w:tcPr>
          <w:p w14:paraId="2146AF0C" w14:textId="45E6B0FF" w:rsidR="00D114FA" w:rsidRPr="001B1E84" w:rsidRDefault="00D114FA" w:rsidP="0032381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1B1E84">
              <w:rPr>
                <w:rFonts w:asciiTheme="minorHAnsi" w:hAnsiTheme="minorHAnsi" w:cstheme="minorHAnsi"/>
                <w:sz w:val="22"/>
                <w:szCs w:val="22"/>
              </w:rPr>
              <w:t>Duration of Project</w:t>
            </w:r>
          </w:p>
        </w:tc>
      </w:tr>
      <w:tr w:rsidR="00D114FA" w:rsidRPr="00E844D0" w14:paraId="2146AF18" w14:textId="77777777" w:rsidTr="007851F3">
        <w:trPr>
          <w:cantSplit/>
        </w:trPr>
        <w:tc>
          <w:tcPr>
            <w:tcW w:w="2200" w:type="dxa"/>
            <w:vAlign w:val="bottom"/>
          </w:tcPr>
          <w:p w14:paraId="2146AF0E" w14:textId="2E4FC935" w:rsidR="00D114FA" w:rsidRPr="00B26D86" w:rsidRDefault="00D114FA" w:rsidP="0032381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ecurity Documentation</w:t>
            </w:r>
          </w:p>
        </w:tc>
        <w:tc>
          <w:tcPr>
            <w:tcW w:w="911" w:type="dxa"/>
          </w:tcPr>
          <w:p w14:paraId="2146AF0F" w14:textId="77777777" w:rsidR="00D114FA" w:rsidRPr="00B26D86" w:rsidRDefault="00D114FA" w:rsidP="0032381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DI</w:t>
            </w:r>
          </w:p>
        </w:tc>
        <w:tc>
          <w:tcPr>
            <w:tcW w:w="1299" w:type="dxa"/>
            <w:vAlign w:val="center"/>
          </w:tcPr>
          <w:p w14:paraId="2146AF10" w14:textId="77777777" w:rsidR="00D114FA" w:rsidRPr="00B26D86" w:rsidRDefault="00D114FA" w:rsidP="0032381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Security Program</w:t>
            </w:r>
          </w:p>
        </w:tc>
        <w:tc>
          <w:tcPr>
            <w:tcW w:w="1350" w:type="dxa"/>
            <w:vAlign w:val="bottom"/>
          </w:tcPr>
          <w:p w14:paraId="2146AF11" w14:textId="29EA90CA" w:rsidR="00D114FA" w:rsidRPr="00B26D86" w:rsidRDefault="008B19C9" w:rsidP="0032381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25" w:history="1">
              <w:r w:rsidRPr="008B19C9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CCO Security and Compliance Public Site</w:t>
              </w:r>
            </w:hyperlink>
          </w:p>
        </w:tc>
        <w:tc>
          <w:tcPr>
            <w:tcW w:w="1140" w:type="dxa"/>
            <w:vAlign w:val="center"/>
          </w:tcPr>
          <w:p w14:paraId="2146AF12" w14:textId="77777777" w:rsidR="00D114FA" w:rsidRPr="00B26D86" w:rsidRDefault="00D114FA" w:rsidP="0032381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M&amp;C</w:t>
            </w:r>
          </w:p>
        </w:tc>
        <w:tc>
          <w:tcPr>
            <w:tcW w:w="825" w:type="dxa"/>
            <w:vAlign w:val="center"/>
          </w:tcPr>
          <w:p w14:paraId="2146AF13" w14:textId="77777777" w:rsidR="00D114FA" w:rsidRPr="00B26D86" w:rsidRDefault="00D114FA" w:rsidP="00323816">
            <w:pPr>
              <w:pStyle w:val="Table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F</w:t>
            </w:r>
          </w:p>
        </w:tc>
        <w:tc>
          <w:tcPr>
            <w:tcW w:w="1725" w:type="dxa"/>
            <w:vAlign w:val="center"/>
          </w:tcPr>
          <w:p w14:paraId="2146AF14" w14:textId="77777777" w:rsidR="00D114FA" w:rsidRPr="00B26D86" w:rsidRDefault="00D114FA" w:rsidP="0032381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SMEs, SPMs, ISSO, Security PM</w:t>
            </w:r>
          </w:p>
        </w:tc>
        <w:tc>
          <w:tcPr>
            <w:tcW w:w="1425" w:type="dxa"/>
            <w:vAlign w:val="center"/>
          </w:tcPr>
          <w:p w14:paraId="2146AF15" w14:textId="77777777" w:rsidR="00D114FA" w:rsidRPr="00B26D86" w:rsidRDefault="00D114FA" w:rsidP="00323816">
            <w:pPr>
              <w:pStyle w:val="Table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  <w:tc>
          <w:tcPr>
            <w:tcW w:w="1425" w:type="dxa"/>
          </w:tcPr>
          <w:p w14:paraId="2146AF16" w14:textId="77777777" w:rsidR="00D114FA" w:rsidRPr="00B26D86" w:rsidRDefault="00D114FA" w:rsidP="0032381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Sr. SPM, ISSO, Security PM</w:t>
            </w:r>
          </w:p>
        </w:tc>
        <w:tc>
          <w:tcPr>
            <w:tcW w:w="1500" w:type="dxa"/>
          </w:tcPr>
          <w:p w14:paraId="2146AF17" w14:textId="0B2F3D4F" w:rsidR="00D114FA" w:rsidRPr="00B26D86" w:rsidRDefault="00D114FA" w:rsidP="0032381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Duration of Project</w:t>
            </w:r>
          </w:p>
        </w:tc>
      </w:tr>
      <w:tr w:rsidR="00D114FA" w:rsidRPr="00E844D0" w14:paraId="2146AF23" w14:textId="77777777" w:rsidTr="00C84B2C">
        <w:trPr>
          <w:cantSplit/>
        </w:trPr>
        <w:tc>
          <w:tcPr>
            <w:tcW w:w="2200" w:type="dxa"/>
          </w:tcPr>
          <w:p w14:paraId="2146AF19" w14:textId="5C643417" w:rsidR="00D114FA" w:rsidRPr="00B26D86" w:rsidRDefault="00D114FA" w:rsidP="006C4012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Security Vulnerability Scan Results</w:t>
            </w:r>
          </w:p>
        </w:tc>
        <w:tc>
          <w:tcPr>
            <w:tcW w:w="911" w:type="dxa"/>
          </w:tcPr>
          <w:p w14:paraId="2146AF1A" w14:textId="77777777" w:rsidR="00D114FA" w:rsidRPr="00B26D86" w:rsidRDefault="00D114FA" w:rsidP="0032381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DI</w:t>
            </w:r>
          </w:p>
        </w:tc>
        <w:tc>
          <w:tcPr>
            <w:tcW w:w="1299" w:type="dxa"/>
          </w:tcPr>
          <w:p w14:paraId="2146AF1B" w14:textId="77777777" w:rsidR="00D114FA" w:rsidRPr="00B26D86" w:rsidRDefault="00D114FA" w:rsidP="00C84B2C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ISSO</w:t>
            </w:r>
          </w:p>
        </w:tc>
        <w:tc>
          <w:tcPr>
            <w:tcW w:w="1350" w:type="dxa"/>
            <w:vAlign w:val="bottom"/>
          </w:tcPr>
          <w:p w14:paraId="2146AF1C" w14:textId="24D0AF90" w:rsidR="00D114FA" w:rsidRPr="00B26D86" w:rsidRDefault="008B19C9" w:rsidP="000B39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26" w:history="1">
              <w:r w:rsidRPr="008B19C9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Scans</w:t>
              </w:r>
            </w:hyperlink>
          </w:p>
        </w:tc>
        <w:tc>
          <w:tcPr>
            <w:tcW w:w="1140" w:type="dxa"/>
            <w:vAlign w:val="center"/>
          </w:tcPr>
          <w:p w14:paraId="2146AF1D" w14:textId="77777777" w:rsidR="00D114FA" w:rsidRPr="00B26D86" w:rsidRDefault="00D114FA" w:rsidP="0032381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M&amp;C</w:t>
            </w:r>
          </w:p>
        </w:tc>
        <w:tc>
          <w:tcPr>
            <w:tcW w:w="825" w:type="dxa"/>
            <w:vAlign w:val="center"/>
          </w:tcPr>
          <w:p w14:paraId="2146AF1E" w14:textId="77777777" w:rsidR="00D114FA" w:rsidRPr="00B26D86" w:rsidRDefault="00D114FA" w:rsidP="00323816">
            <w:pPr>
              <w:pStyle w:val="Table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1725" w:type="dxa"/>
            <w:vAlign w:val="center"/>
          </w:tcPr>
          <w:p w14:paraId="2146AF1F" w14:textId="77777777" w:rsidR="00D114FA" w:rsidRPr="00B26D86" w:rsidRDefault="00D114FA" w:rsidP="0032381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SPMs, Team Leads</w:t>
            </w:r>
          </w:p>
        </w:tc>
        <w:tc>
          <w:tcPr>
            <w:tcW w:w="1425" w:type="dxa"/>
            <w:vAlign w:val="center"/>
          </w:tcPr>
          <w:p w14:paraId="2146AF20" w14:textId="77777777" w:rsidR="00D114FA" w:rsidRPr="00B26D86" w:rsidRDefault="00D114FA" w:rsidP="00323816">
            <w:pPr>
              <w:pStyle w:val="Table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  <w:tc>
          <w:tcPr>
            <w:tcW w:w="1425" w:type="dxa"/>
          </w:tcPr>
          <w:p w14:paraId="2146AF21" w14:textId="77777777" w:rsidR="00D114FA" w:rsidRPr="00B26D86" w:rsidRDefault="00D114FA" w:rsidP="0032381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1500" w:type="dxa"/>
          </w:tcPr>
          <w:p w14:paraId="2146AF22" w14:textId="0649E85F" w:rsidR="00D114FA" w:rsidRPr="00B26D86" w:rsidRDefault="00D114FA" w:rsidP="0032381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Duration of Project</w:t>
            </w:r>
          </w:p>
        </w:tc>
      </w:tr>
      <w:tr w:rsidR="00D114FA" w:rsidRPr="00E844D0" w14:paraId="2146AF2F" w14:textId="77777777" w:rsidTr="00CF3704">
        <w:trPr>
          <w:cantSplit/>
        </w:trPr>
        <w:tc>
          <w:tcPr>
            <w:tcW w:w="2200" w:type="dxa"/>
          </w:tcPr>
          <w:p w14:paraId="2146AF24" w14:textId="34F71769" w:rsidR="00D114FA" w:rsidRPr="000B3918" w:rsidRDefault="00D114FA" w:rsidP="00CF3704">
            <w:pPr>
              <w:jc w:val="left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0B3918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Serena TeamTrack (SCM tool)</w:t>
            </w:r>
          </w:p>
        </w:tc>
        <w:tc>
          <w:tcPr>
            <w:tcW w:w="911" w:type="dxa"/>
          </w:tcPr>
          <w:p w14:paraId="2146AF25" w14:textId="77777777" w:rsidR="00D114FA" w:rsidRPr="000B3918" w:rsidRDefault="00D114FA" w:rsidP="00323816">
            <w:pPr>
              <w:pStyle w:val="TableText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0B3918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I</w:t>
            </w:r>
          </w:p>
        </w:tc>
        <w:tc>
          <w:tcPr>
            <w:tcW w:w="1299" w:type="dxa"/>
            <w:vAlign w:val="center"/>
          </w:tcPr>
          <w:p w14:paraId="2146AF26" w14:textId="77777777" w:rsidR="00D114FA" w:rsidRPr="000B3918" w:rsidRDefault="00D114FA" w:rsidP="00323816">
            <w:pPr>
              <w:pStyle w:val="TableText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0B3918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Process Automation</w:t>
            </w:r>
          </w:p>
        </w:tc>
        <w:tc>
          <w:tcPr>
            <w:tcW w:w="1350" w:type="dxa"/>
            <w:vAlign w:val="bottom"/>
          </w:tcPr>
          <w:p w14:paraId="2146AF27" w14:textId="77777777" w:rsidR="00D114FA" w:rsidRPr="000B3918" w:rsidRDefault="000B3918" w:rsidP="00323816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hyperlink r:id="rId27" w:history="1">
              <w:r w:rsidR="00D114FA" w:rsidRPr="000B3918">
                <w:rPr>
                  <w:rStyle w:val="Hyperlink"/>
                  <w:rFonts w:asciiTheme="minorHAnsi" w:hAnsiTheme="minorHAnsi" w:cstheme="minorHAnsi"/>
                  <w:sz w:val="22"/>
                  <w:szCs w:val="22"/>
                  <w:highlight w:val="yellow"/>
                </w:rPr>
                <w:t>https://vadstmwbd02.vangent.com/</w:t>
              </w:r>
            </w:hyperlink>
          </w:p>
          <w:p w14:paraId="2146AF28" w14:textId="77777777" w:rsidR="00D114FA" w:rsidRPr="000B3918" w:rsidRDefault="00D114FA" w:rsidP="00323816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140" w:type="dxa"/>
            <w:vAlign w:val="center"/>
          </w:tcPr>
          <w:p w14:paraId="2146AF29" w14:textId="77777777" w:rsidR="00D114FA" w:rsidRPr="000B3918" w:rsidRDefault="00D114FA" w:rsidP="00323816">
            <w:pPr>
              <w:pStyle w:val="TableText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0B3918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N/A</w:t>
            </w:r>
          </w:p>
        </w:tc>
        <w:tc>
          <w:tcPr>
            <w:tcW w:w="825" w:type="dxa"/>
            <w:vAlign w:val="center"/>
          </w:tcPr>
          <w:p w14:paraId="2146AF2A" w14:textId="77777777" w:rsidR="00D114FA" w:rsidRPr="000B3918" w:rsidRDefault="00D114FA" w:rsidP="00323816">
            <w:pPr>
              <w:pStyle w:val="TableText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0B3918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N/A</w:t>
            </w:r>
          </w:p>
        </w:tc>
        <w:tc>
          <w:tcPr>
            <w:tcW w:w="1725" w:type="dxa"/>
            <w:vAlign w:val="center"/>
          </w:tcPr>
          <w:p w14:paraId="2146AF2B" w14:textId="77777777" w:rsidR="00D114FA" w:rsidRPr="000B3918" w:rsidRDefault="00D114FA" w:rsidP="00323816">
            <w:pPr>
              <w:pStyle w:val="TableText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0B3918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N/A</w:t>
            </w:r>
          </w:p>
        </w:tc>
        <w:tc>
          <w:tcPr>
            <w:tcW w:w="1425" w:type="dxa"/>
            <w:vAlign w:val="center"/>
          </w:tcPr>
          <w:p w14:paraId="2146AF2C" w14:textId="77777777" w:rsidR="00D114FA" w:rsidRPr="000B3918" w:rsidRDefault="00D114FA" w:rsidP="00734047">
            <w:pPr>
              <w:pStyle w:val="TableText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0B3918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N</w:t>
            </w:r>
          </w:p>
        </w:tc>
        <w:tc>
          <w:tcPr>
            <w:tcW w:w="1425" w:type="dxa"/>
          </w:tcPr>
          <w:p w14:paraId="2146AF2D" w14:textId="77777777" w:rsidR="00D114FA" w:rsidRPr="000B3918" w:rsidRDefault="00D114FA" w:rsidP="00323816">
            <w:pPr>
              <w:pStyle w:val="TableText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0B3918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N/A</w:t>
            </w:r>
          </w:p>
        </w:tc>
        <w:tc>
          <w:tcPr>
            <w:tcW w:w="1500" w:type="dxa"/>
          </w:tcPr>
          <w:p w14:paraId="2146AF2E" w14:textId="24AA5121" w:rsidR="00D114FA" w:rsidRPr="000B3918" w:rsidRDefault="00D114FA" w:rsidP="00323816">
            <w:pPr>
              <w:pStyle w:val="TableText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0B3918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uration of Project</w:t>
            </w:r>
          </w:p>
        </w:tc>
      </w:tr>
      <w:tr w:rsidR="00D114FA" w:rsidRPr="008A37D2" w14:paraId="2146AF3B" w14:textId="77777777" w:rsidTr="00CF3704">
        <w:trPr>
          <w:cantSplit/>
        </w:trPr>
        <w:tc>
          <w:tcPr>
            <w:tcW w:w="2200" w:type="dxa"/>
          </w:tcPr>
          <w:p w14:paraId="2146AF30" w14:textId="2F81E13B" w:rsidR="00D114FA" w:rsidRPr="000B3918" w:rsidRDefault="00D114FA" w:rsidP="00CF3704">
            <w:pPr>
              <w:jc w:val="left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0B3918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Serena ChangeMan Version Manager (VM tool)</w:t>
            </w:r>
          </w:p>
        </w:tc>
        <w:tc>
          <w:tcPr>
            <w:tcW w:w="911" w:type="dxa"/>
          </w:tcPr>
          <w:p w14:paraId="2146AF31" w14:textId="77777777" w:rsidR="00D114FA" w:rsidRPr="000B3918" w:rsidRDefault="00D114FA" w:rsidP="00323816">
            <w:pPr>
              <w:pStyle w:val="TableText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0B3918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I</w:t>
            </w:r>
          </w:p>
        </w:tc>
        <w:tc>
          <w:tcPr>
            <w:tcW w:w="1299" w:type="dxa"/>
            <w:vAlign w:val="center"/>
          </w:tcPr>
          <w:p w14:paraId="2146AF32" w14:textId="77777777" w:rsidR="00D114FA" w:rsidRPr="000B3918" w:rsidRDefault="00D114FA" w:rsidP="00323816">
            <w:pPr>
              <w:pStyle w:val="TableText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0B3918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Process Automation</w:t>
            </w:r>
          </w:p>
        </w:tc>
        <w:tc>
          <w:tcPr>
            <w:tcW w:w="1350" w:type="dxa"/>
            <w:vAlign w:val="bottom"/>
          </w:tcPr>
          <w:p w14:paraId="2146AF33" w14:textId="77777777" w:rsidR="00D114FA" w:rsidRPr="000B3918" w:rsidRDefault="000B3918" w:rsidP="00323816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hyperlink r:id="rId28" w:history="1">
              <w:r w:rsidR="00D114FA" w:rsidRPr="000B3918">
                <w:rPr>
                  <w:rStyle w:val="Hyperlink"/>
                  <w:rFonts w:asciiTheme="minorHAnsi" w:hAnsiTheme="minorHAnsi" w:cstheme="minorHAnsi"/>
                  <w:sz w:val="22"/>
                  <w:szCs w:val="22"/>
                  <w:highlight w:val="yellow"/>
                </w:rPr>
                <w:t>https://vadstmwbd02.vangent.com/</w:t>
              </w:r>
            </w:hyperlink>
          </w:p>
          <w:p w14:paraId="2146AF34" w14:textId="77777777" w:rsidR="00D114FA" w:rsidRPr="000B3918" w:rsidRDefault="00D114FA" w:rsidP="00323816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  <w:tc>
          <w:tcPr>
            <w:tcW w:w="1140" w:type="dxa"/>
            <w:vAlign w:val="center"/>
          </w:tcPr>
          <w:p w14:paraId="2146AF35" w14:textId="77777777" w:rsidR="00D114FA" w:rsidRPr="000B3918" w:rsidRDefault="00D114FA" w:rsidP="00323816">
            <w:pPr>
              <w:pStyle w:val="TableText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0B3918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N/A</w:t>
            </w:r>
          </w:p>
        </w:tc>
        <w:tc>
          <w:tcPr>
            <w:tcW w:w="825" w:type="dxa"/>
            <w:vAlign w:val="center"/>
          </w:tcPr>
          <w:p w14:paraId="2146AF36" w14:textId="77777777" w:rsidR="00D114FA" w:rsidRPr="000B3918" w:rsidRDefault="00D114FA" w:rsidP="00323816">
            <w:pPr>
              <w:pStyle w:val="TableText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0B3918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N/A</w:t>
            </w:r>
          </w:p>
        </w:tc>
        <w:tc>
          <w:tcPr>
            <w:tcW w:w="1725" w:type="dxa"/>
            <w:vAlign w:val="center"/>
          </w:tcPr>
          <w:p w14:paraId="2146AF37" w14:textId="77777777" w:rsidR="00D114FA" w:rsidRPr="000B3918" w:rsidRDefault="00D114FA" w:rsidP="00323816">
            <w:pPr>
              <w:pStyle w:val="TableText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0B3918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N/A</w:t>
            </w:r>
          </w:p>
        </w:tc>
        <w:tc>
          <w:tcPr>
            <w:tcW w:w="1425" w:type="dxa"/>
            <w:vAlign w:val="center"/>
          </w:tcPr>
          <w:p w14:paraId="2146AF38" w14:textId="77777777" w:rsidR="00D114FA" w:rsidRPr="000B3918" w:rsidRDefault="00D114FA" w:rsidP="00734047">
            <w:pPr>
              <w:pStyle w:val="TableText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0B3918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N</w:t>
            </w:r>
          </w:p>
        </w:tc>
        <w:tc>
          <w:tcPr>
            <w:tcW w:w="1425" w:type="dxa"/>
          </w:tcPr>
          <w:p w14:paraId="2146AF39" w14:textId="77777777" w:rsidR="00D114FA" w:rsidRPr="000B3918" w:rsidRDefault="00D114FA" w:rsidP="00323816">
            <w:pPr>
              <w:pStyle w:val="TableText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0B3918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N/A</w:t>
            </w:r>
          </w:p>
        </w:tc>
        <w:tc>
          <w:tcPr>
            <w:tcW w:w="1500" w:type="dxa"/>
          </w:tcPr>
          <w:p w14:paraId="2146AF3A" w14:textId="1065E153" w:rsidR="00D114FA" w:rsidRPr="000B3918" w:rsidRDefault="00D114FA" w:rsidP="00323816">
            <w:pPr>
              <w:pStyle w:val="TableText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0B3918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uration of Project</w:t>
            </w:r>
          </w:p>
        </w:tc>
      </w:tr>
      <w:tr w:rsidR="00D114FA" w:rsidRPr="00624A98" w14:paraId="2146AF5C" w14:textId="77777777" w:rsidTr="00D04265">
        <w:trPr>
          <w:cantSplit/>
        </w:trPr>
        <w:tc>
          <w:tcPr>
            <w:tcW w:w="2200" w:type="dxa"/>
          </w:tcPr>
          <w:p w14:paraId="2146AF52" w14:textId="2FEF74F0" w:rsidR="00D114FA" w:rsidRPr="00624A98" w:rsidRDefault="00D114FA" w:rsidP="00D04265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4A9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Tailoring Matrix</w:t>
            </w:r>
          </w:p>
        </w:tc>
        <w:tc>
          <w:tcPr>
            <w:tcW w:w="911" w:type="dxa"/>
          </w:tcPr>
          <w:p w14:paraId="2146AF53" w14:textId="77777777" w:rsidR="00D114FA" w:rsidRPr="00624A98" w:rsidRDefault="00D114FA" w:rsidP="0032381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624A98">
              <w:rPr>
                <w:rFonts w:asciiTheme="minorHAnsi" w:hAnsiTheme="minorHAnsi" w:cstheme="minorHAnsi"/>
                <w:sz w:val="22"/>
                <w:szCs w:val="22"/>
              </w:rPr>
              <w:t>DI</w:t>
            </w:r>
          </w:p>
        </w:tc>
        <w:tc>
          <w:tcPr>
            <w:tcW w:w="1299" w:type="dxa"/>
            <w:vAlign w:val="center"/>
          </w:tcPr>
          <w:p w14:paraId="2146AF54" w14:textId="77777777" w:rsidR="00D114FA" w:rsidRPr="00624A98" w:rsidRDefault="00D114FA" w:rsidP="0032381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624A98">
              <w:rPr>
                <w:rFonts w:asciiTheme="minorHAnsi" w:hAnsiTheme="minorHAnsi" w:cstheme="minorHAnsi"/>
                <w:sz w:val="22"/>
                <w:szCs w:val="22"/>
              </w:rPr>
              <w:t>SPM</w:t>
            </w:r>
          </w:p>
        </w:tc>
        <w:tc>
          <w:tcPr>
            <w:tcW w:w="1350" w:type="dxa"/>
            <w:vAlign w:val="bottom"/>
          </w:tcPr>
          <w:p w14:paraId="7FA63F72" w14:textId="57DD043E" w:rsidR="005805BA" w:rsidRDefault="000B3918" w:rsidP="005805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FS</w:t>
            </w:r>
          </w:p>
          <w:p w14:paraId="2146AF55" w14:textId="1C45F31C" w:rsidR="00D114FA" w:rsidRPr="00624A98" w:rsidRDefault="005805BA" w:rsidP="005805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\\CMLibrary_02\CMS\eCoaching_V2\Project Management\CCO </w:t>
            </w:r>
            <w:r w:rsidR="000B3918">
              <w:rPr>
                <w:rFonts w:asciiTheme="minorHAnsi" w:hAnsiTheme="minorHAnsi" w:cstheme="minorHAnsi"/>
                <w:sz w:val="22"/>
                <w:szCs w:val="22"/>
              </w:rPr>
              <w:t>OY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eCoaching Log TailorPlan Worksheet.xlsx</w:t>
            </w:r>
          </w:p>
        </w:tc>
        <w:tc>
          <w:tcPr>
            <w:tcW w:w="1140" w:type="dxa"/>
            <w:vAlign w:val="center"/>
          </w:tcPr>
          <w:p w14:paraId="2146AF56" w14:textId="77777777" w:rsidR="00D114FA" w:rsidRPr="00624A98" w:rsidRDefault="00D114FA" w:rsidP="0032381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624A98">
              <w:rPr>
                <w:rFonts w:asciiTheme="minorHAnsi" w:hAnsiTheme="minorHAnsi" w:cstheme="minorHAnsi"/>
                <w:sz w:val="22"/>
                <w:szCs w:val="22"/>
              </w:rPr>
              <w:t>M&amp;C</w:t>
            </w:r>
          </w:p>
        </w:tc>
        <w:tc>
          <w:tcPr>
            <w:tcW w:w="825" w:type="dxa"/>
            <w:vAlign w:val="center"/>
          </w:tcPr>
          <w:p w14:paraId="2146AF57" w14:textId="77777777" w:rsidR="00D114FA" w:rsidRPr="00624A98" w:rsidRDefault="00D114FA" w:rsidP="00323816">
            <w:pPr>
              <w:pStyle w:val="Table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4A98">
              <w:rPr>
                <w:rFonts w:asciiTheme="minorHAnsi" w:hAnsiTheme="minorHAnsi" w:cstheme="minorHAnsi"/>
                <w:sz w:val="22"/>
                <w:szCs w:val="22"/>
              </w:rPr>
              <w:t>Email</w:t>
            </w:r>
          </w:p>
        </w:tc>
        <w:tc>
          <w:tcPr>
            <w:tcW w:w="1725" w:type="dxa"/>
            <w:vAlign w:val="center"/>
          </w:tcPr>
          <w:p w14:paraId="2146AF58" w14:textId="77777777" w:rsidR="00D114FA" w:rsidRPr="00624A98" w:rsidRDefault="00D114FA" w:rsidP="0032381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624A98">
              <w:rPr>
                <w:rFonts w:asciiTheme="minorHAnsi" w:hAnsiTheme="minorHAnsi" w:cstheme="minorHAnsi"/>
                <w:sz w:val="22"/>
                <w:szCs w:val="22"/>
              </w:rPr>
              <w:t>Project Team, Stakeholders</w:t>
            </w:r>
          </w:p>
        </w:tc>
        <w:tc>
          <w:tcPr>
            <w:tcW w:w="1425" w:type="dxa"/>
            <w:vAlign w:val="center"/>
          </w:tcPr>
          <w:p w14:paraId="2146AF59" w14:textId="77777777" w:rsidR="00D114FA" w:rsidRPr="00624A98" w:rsidRDefault="00D114FA" w:rsidP="00772C0A">
            <w:pPr>
              <w:pStyle w:val="Table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4A98"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  <w:tc>
          <w:tcPr>
            <w:tcW w:w="1425" w:type="dxa"/>
          </w:tcPr>
          <w:p w14:paraId="2146AF5A" w14:textId="77777777" w:rsidR="00D114FA" w:rsidRPr="00624A98" w:rsidRDefault="00D114FA" w:rsidP="00DB659A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624A98">
              <w:rPr>
                <w:rFonts w:asciiTheme="minorHAnsi" w:hAnsiTheme="minorHAnsi" w:cstheme="minorHAnsi"/>
                <w:sz w:val="22"/>
                <w:szCs w:val="22"/>
              </w:rPr>
              <w:t>PM, VPE, Gov, and SCM (SCM Plan)</w:t>
            </w:r>
          </w:p>
        </w:tc>
        <w:tc>
          <w:tcPr>
            <w:tcW w:w="1500" w:type="dxa"/>
          </w:tcPr>
          <w:p w14:paraId="2146AF5B" w14:textId="6181142A" w:rsidR="00D114FA" w:rsidRPr="00624A98" w:rsidRDefault="00D114FA" w:rsidP="0032381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624A98">
              <w:rPr>
                <w:rFonts w:asciiTheme="minorHAnsi" w:hAnsiTheme="minorHAnsi" w:cstheme="minorHAnsi"/>
                <w:sz w:val="22"/>
                <w:szCs w:val="22"/>
              </w:rPr>
              <w:t>Duration of Project</w:t>
            </w:r>
          </w:p>
        </w:tc>
      </w:tr>
      <w:tr w:rsidR="00D114FA" w:rsidRPr="00624A98" w14:paraId="2146AF68" w14:textId="77777777" w:rsidTr="00D04265">
        <w:trPr>
          <w:cantSplit/>
        </w:trPr>
        <w:tc>
          <w:tcPr>
            <w:tcW w:w="2200" w:type="dxa"/>
          </w:tcPr>
          <w:p w14:paraId="2146AF5D" w14:textId="1C46C1AF" w:rsidR="00D114FA" w:rsidRPr="00B26D86" w:rsidRDefault="00D114FA" w:rsidP="00D04265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Team Meeting Minutes</w:t>
            </w:r>
          </w:p>
        </w:tc>
        <w:tc>
          <w:tcPr>
            <w:tcW w:w="911" w:type="dxa"/>
          </w:tcPr>
          <w:p w14:paraId="2146AF5E" w14:textId="77777777" w:rsidR="00D114FA" w:rsidRPr="00B26D86" w:rsidRDefault="00D114FA" w:rsidP="00DA5C4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DI</w:t>
            </w:r>
          </w:p>
        </w:tc>
        <w:tc>
          <w:tcPr>
            <w:tcW w:w="1299" w:type="dxa"/>
            <w:vAlign w:val="center"/>
          </w:tcPr>
          <w:p w14:paraId="2146AF5F" w14:textId="77777777" w:rsidR="00D114FA" w:rsidRPr="00B26D86" w:rsidRDefault="00D114FA" w:rsidP="00DA5C4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Project Team</w:t>
            </w:r>
          </w:p>
        </w:tc>
        <w:tc>
          <w:tcPr>
            <w:tcW w:w="1350" w:type="dxa"/>
            <w:vAlign w:val="bottom"/>
          </w:tcPr>
          <w:p w14:paraId="260685E5" w14:textId="77777777" w:rsidR="008E6477" w:rsidRPr="00B26D86" w:rsidRDefault="008E6477" w:rsidP="008E6477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oject SharePoint </w:t>
            </w:r>
            <w:hyperlink r:id="rId29" w:history="1">
              <w:r w:rsidRPr="000E3F11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Site</w:t>
              </w:r>
            </w:hyperlink>
          </w:p>
          <w:p w14:paraId="2146AF61" w14:textId="518EC333" w:rsidR="00D114FA" w:rsidRPr="00B26D86" w:rsidRDefault="00D114FA" w:rsidP="00972A6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146AF62" w14:textId="77777777" w:rsidR="00D114FA" w:rsidRPr="00B26D86" w:rsidRDefault="00D114FA" w:rsidP="00DA5C4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825" w:type="dxa"/>
            <w:vAlign w:val="center"/>
          </w:tcPr>
          <w:p w14:paraId="2146AF63" w14:textId="77777777" w:rsidR="00D114FA" w:rsidRPr="00B26D86" w:rsidRDefault="00D114FA" w:rsidP="00DB659A">
            <w:pPr>
              <w:pStyle w:val="Table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1725" w:type="dxa"/>
            <w:vAlign w:val="center"/>
          </w:tcPr>
          <w:p w14:paraId="2146AF64" w14:textId="77777777" w:rsidR="00D114FA" w:rsidRPr="00B26D86" w:rsidRDefault="00D114FA" w:rsidP="00DB659A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1425" w:type="dxa"/>
            <w:vAlign w:val="center"/>
          </w:tcPr>
          <w:p w14:paraId="2146AF65" w14:textId="77777777" w:rsidR="00D114FA" w:rsidRPr="00B26D86" w:rsidRDefault="00D114FA" w:rsidP="00772C0A">
            <w:pPr>
              <w:pStyle w:val="Table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  <w:tc>
          <w:tcPr>
            <w:tcW w:w="1425" w:type="dxa"/>
          </w:tcPr>
          <w:p w14:paraId="2146AF66" w14:textId="77777777" w:rsidR="00D114FA" w:rsidRPr="00B26D86" w:rsidRDefault="00D114FA" w:rsidP="00DA5C4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1500" w:type="dxa"/>
          </w:tcPr>
          <w:p w14:paraId="2146AF67" w14:textId="26801F8A" w:rsidR="00D114FA" w:rsidRPr="00B26D86" w:rsidRDefault="00D114FA" w:rsidP="00DA5C4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Duration of Project</w:t>
            </w:r>
          </w:p>
        </w:tc>
      </w:tr>
      <w:tr w:rsidR="00D114FA" w:rsidRPr="00624A98" w14:paraId="2146AF73" w14:textId="77777777" w:rsidTr="007851F3">
        <w:trPr>
          <w:cantSplit/>
        </w:trPr>
        <w:tc>
          <w:tcPr>
            <w:tcW w:w="2200" w:type="dxa"/>
            <w:vAlign w:val="bottom"/>
          </w:tcPr>
          <w:p w14:paraId="2146AF69" w14:textId="6E073B70" w:rsidR="00D114FA" w:rsidRPr="00624A98" w:rsidRDefault="00D114FA" w:rsidP="00BC51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4A9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Test Cases</w:t>
            </w:r>
          </w:p>
        </w:tc>
        <w:tc>
          <w:tcPr>
            <w:tcW w:w="911" w:type="dxa"/>
          </w:tcPr>
          <w:p w14:paraId="2146AF6A" w14:textId="77777777" w:rsidR="00D114FA" w:rsidRPr="00624A98" w:rsidRDefault="00D114FA" w:rsidP="00DA5C4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624A98">
              <w:rPr>
                <w:rFonts w:asciiTheme="minorHAnsi" w:hAnsiTheme="minorHAnsi" w:cstheme="minorHAnsi"/>
                <w:sz w:val="22"/>
                <w:szCs w:val="22"/>
              </w:rPr>
              <w:t>CI</w:t>
            </w:r>
          </w:p>
        </w:tc>
        <w:tc>
          <w:tcPr>
            <w:tcW w:w="1299" w:type="dxa"/>
            <w:vAlign w:val="center"/>
          </w:tcPr>
          <w:p w14:paraId="2146AF6B" w14:textId="77777777" w:rsidR="00D114FA" w:rsidRPr="00624A98" w:rsidRDefault="00D114FA" w:rsidP="00DA5C4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624A98">
              <w:rPr>
                <w:rFonts w:asciiTheme="minorHAnsi" w:hAnsiTheme="minorHAnsi" w:cstheme="minorHAnsi"/>
                <w:sz w:val="22"/>
                <w:szCs w:val="22"/>
              </w:rPr>
              <w:t>R&amp;T Engineer</w:t>
            </w:r>
          </w:p>
        </w:tc>
        <w:tc>
          <w:tcPr>
            <w:tcW w:w="1350" w:type="dxa"/>
            <w:vAlign w:val="bottom"/>
          </w:tcPr>
          <w:p w14:paraId="54F89A76" w14:textId="604A75D6" w:rsidR="000B3918" w:rsidRDefault="000B3918" w:rsidP="00BC514F">
            <w:r>
              <w:t>TFS</w:t>
            </w:r>
          </w:p>
          <w:p w14:paraId="2146AF6C" w14:textId="56197BA6" w:rsidR="00D114FA" w:rsidRPr="00624A98" w:rsidRDefault="000B3918" w:rsidP="00BC51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30" w:history="1">
              <w:r w:rsidR="00D114FA" w:rsidRPr="00D716BC">
                <w:rPr>
                  <w:rStyle w:val="Hyperlink"/>
                </w:rPr>
                <w:t>\\CMLibrary_02\CMS\BCC</w:t>
              </w:r>
            </w:hyperlink>
            <w:r w:rsidR="00D114FA" w:rsidRPr="00D716BC">
              <w:t>\eCoaching</w:t>
            </w:r>
            <w:r w:rsidR="005805BA">
              <w:t>_V2</w:t>
            </w:r>
            <w:r w:rsidR="00D114FA" w:rsidRPr="00D716BC">
              <w:t>\Requirements\</w:t>
            </w:r>
          </w:p>
        </w:tc>
        <w:tc>
          <w:tcPr>
            <w:tcW w:w="1140" w:type="dxa"/>
            <w:vAlign w:val="center"/>
          </w:tcPr>
          <w:p w14:paraId="2146AF6D" w14:textId="77777777" w:rsidR="00D114FA" w:rsidRPr="00624A98" w:rsidRDefault="00D114FA" w:rsidP="00DA5C4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624A98">
              <w:rPr>
                <w:rFonts w:asciiTheme="minorHAnsi" w:hAnsiTheme="minorHAnsi" w:cstheme="minorHAnsi"/>
                <w:sz w:val="22"/>
                <w:szCs w:val="22"/>
              </w:rPr>
              <w:t>SCM</w:t>
            </w:r>
          </w:p>
        </w:tc>
        <w:tc>
          <w:tcPr>
            <w:tcW w:w="825" w:type="dxa"/>
            <w:vAlign w:val="center"/>
          </w:tcPr>
          <w:p w14:paraId="2146AF6E" w14:textId="77777777" w:rsidR="00D114FA" w:rsidRPr="00624A98" w:rsidRDefault="00D114FA" w:rsidP="00DA5C46">
            <w:pPr>
              <w:pStyle w:val="Table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4A98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1725" w:type="dxa"/>
            <w:vAlign w:val="center"/>
          </w:tcPr>
          <w:p w14:paraId="2146AF6F" w14:textId="77777777" w:rsidR="00D114FA" w:rsidRPr="00624A98" w:rsidRDefault="00D114FA" w:rsidP="00DA5C4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624A98">
              <w:rPr>
                <w:rFonts w:asciiTheme="minorHAnsi" w:hAnsiTheme="minorHAnsi" w:cstheme="minorHAnsi"/>
                <w:sz w:val="22"/>
                <w:szCs w:val="22"/>
              </w:rPr>
              <w:t>Project Team, SPM</w:t>
            </w:r>
          </w:p>
        </w:tc>
        <w:tc>
          <w:tcPr>
            <w:tcW w:w="1425" w:type="dxa"/>
            <w:vAlign w:val="center"/>
          </w:tcPr>
          <w:p w14:paraId="2146AF70" w14:textId="7453F427" w:rsidR="00D114FA" w:rsidRPr="00624A98" w:rsidRDefault="00506A14" w:rsidP="00772C0A">
            <w:pPr>
              <w:pStyle w:val="Table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  <w:tc>
          <w:tcPr>
            <w:tcW w:w="1425" w:type="dxa"/>
          </w:tcPr>
          <w:p w14:paraId="2146AF71" w14:textId="77777777" w:rsidR="00D114FA" w:rsidRPr="00624A98" w:rsidRDefault="00D114FA" w:rsidP="00DA5C4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624A98">
              <w:rPr>
                <w:rFonts w:asciiTheme="minorHAnsi" w:hAnsiTheme="minorHAnsi" w:cstheme="minorHAnsi"/>
                <w:sz w:val="22"/>
                <w:szCs w:val="22"/>
              </w:rPr>
              <w:t>SPM</w:t>
            </w:r>
          </w:p>
        </w:tc>
        <w:tc>
          <w:tcPr>
            <w:tcW w:w="1500" w:type="dxa"/>
          </w:tcPr>
          <w:p w14:paraId="2146AF72" w14:textId="5FDAF574" w:rsidR="00D114FA" w:rsidRPr="00624A98" w:rsidRDefault="00D114FA" w:rsidP="00DA5C4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624A98">
              <w:rPr>
                <w:rFonts w:asciiTheme="minorHAnsi" w:hAnsiTheme="minorHAnsi" w:cstheme="minorHAnsi"/>
                <w:sz w:val="22"/>
                <w:szCs w:val="22"/>
              </w:rPr>
              <w:t>Duration of Project</w:t>
            </w:r>
          </w:p>
        </w:tc>
      </w:tr>
      <w:tr w:rsidR="00D114FA" w:rsidRPr="00624A98" w14:paraId="034469B7" w14:textId="77777777" w:rsidTr="007851F3">
        <w:trPr>
          <w:cantSplit/>
        </w:trPr>
        <w:tc>
          <w:tcPr>
            <w:tcW w:w="2200" w:type="dxa"/>
            <w:vAlign w:val="bottom"/>
          </w:tcPr>
          <w:p w14:paraId="2CC2A36E" w14:textId="056DC994" w:rsidR="00D114FA" w:rsidRPr="00624A98" w:rsidRDefault="00D114FA" w:rsidP="00BC51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4A98">
              <w:rPr>
                <w:rFonts w:asciiTheme="minorHAnsi" w:hAnsiTheme="minorHAnsi" w:cstheme="minorHAnsi"/>
                <w:sz w:val="22"/>
                <w:szCs w:val="22"/>
              </w:rPr>
              <w:t>Test Plan</w:t>
            </w:r>
          </w:p>
        </w:tc>
        <w:tc>
          <w:tcPr>
            <w:tcW w:w="911" w:type="dxa"/>
          </w:tcPr>
          <w:p w14:paraId="420478CB" w14:textId="2280A7E3" w:rsidR="00D114FA" w:rsidRPr="00624A98" w:rsidRDefault="00D114FA" w:rsidP="00DA5C4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624A98">
              <w:rPr>
                <w:rFonts w:asciiTheme="minorHAnsi" w:hAnsiTheme="minorHAnsi" w:cstheme="minorHAnsi"/>
                <w:sz w:val="22"/>
                <w:szCs w:val="22"/>
              </w:rPr>
              <w:t>CI</w:t>
            </w:r>
          </w:p>
        </w:tc>
        <w:tc>
          <w:tcPr>
            <w:tcW w:w="1299" w:type="dxa"/>
            <w:vAlign w:val="center"/>
          </w:tcPr>
          <w:p w14:paraId="409AE8AD" w14:textId="3CB56856" w:rsidR="00D114FA" w:rsidRPr="00624A98" w:rsidRDefault="00D114FA" w:rsidP="00DA5C4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624A98">
              <w:rPr>
                <w:rFonts w:asciiTheme="minorHAnsi" w:hAnsiTheme="minorHAnsi" w:cstheme="minorHAnsi"/>
                <w:sz w:val="22"/>
                <w:szCs w:val="22"/>
              </w:rPr>
              <w:t>R&amp;T Engineer</w:t>
            </w:r>
          </w:p>
        </w:tc>
        <w:tc>
          <w:tcPr>
            <w:tcW w:w="1350" w:type="dxa"/>
            <w:vAlign w:val="bottom"/>
          </w:tcPr>
          <w:p w14:paraId="23976BD6" w14:textId="77777777" w:rsidR="000B3918" w:rsidRDefault="000B3918" w:rsidP="00BC514F">
            <w:r>
              <w:t>TFS</w:t>
            </w:r>
          </w:p>
          <w:p w14:paraId="11DD0207" w14:textId="2AA96EB1" w:rsidR="00D114FA" w:rsidRPr="00624A98" w:rsidRDefault="000B3918" w:rsidP="00BC51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31" w:history="1">
              <w:r w:rsidR="00D114FA" w:rsidRPr="00D716BC">
                <w:rPr>
                  <w:rStyle w:val="Hyperlink"/>
                </w:rPr>
                <w:t>\\CMLibrary_02\CMS\BCC</w:t>
              </w:r>
            </w:hyperlink>
            <w:r w:rsidR="00D114FA" w:rsidRPr="00D716BC">
              <w:t>\eCoaching</w:t>
            </w:r>
            <w:r w:rsidR="005805BA">
              <w:t>_V2</w:t>
            </w:r>
            <w:r w:rsidR="00D114FA" w:rsidRPr="00D716BC">
              <w:t>\Requirements\</w:t>
            </w:r>
          </w:p>
        </w:tc>
        <w:tc>
          <w:tcPr>
            <w:tcW w:w="1140" w:type="dxa"/>
            <w:vAlign w:val="center"/>
          </w:tcPr>
          <w:p w14:paraId="66A37D77" w14:textId="74E7F139" w:rsidR="00D114FA" w:rsidRPr="00624A98" w:rsidRDefault="00D114FA" w:rsidP="00DA5C4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624A98">
              <w:rPr>
                <w:rFonts w:asciiTheme="minorHAnsi" w:hAnsiTheme="minorHAnsi" w:cstheme="minorHAnsi"/>
                <w:sz w:val="22"/>
                <w:szCs w:val="22"/>
              </w:rPr>
              <w:t>SCM</w:t>
            </w:r>
          </w:p>
        </w:tc>
        <w:tc>
          <w:tcPr>
            <w:tcW w:w="825" w:type="dxa"/>
            <w:vAlign w:val="center"/>
          </w:tcPr>
          <w:p w14:paraId="29111D8A" w14:textId="011E00E9" w:rsidR="00D114FA" w:rsidRPr="00624A98" w:rsidRDefault="00D114FA" w:rsidP="00DA5C46">
            <w:pPr>
              <w:pStyle w:val="Table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4A98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1725" w:type="dxa"/>
            <w:vAlign w:val="center"/>
          </w:tcPr>
          <w:p w14:paraId="10A712C6" w14:textId="77159F04" w:rsidR="00D114FA" w:rsidRPr="00624A98" w:rsidRDefault="00D114FA" w:rsidP="00DA5C4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624A98">
              <w:rPr>
                <w:rFonts w:asciiTheme="minorHAnsi" w:hAnsiTheme="minorHAnsi" w:cstheme="minorHAnsi"/>
                <w:sz w:val="22"/>
                <w:szCs w:val="22"/>
              </w:rPr>
              <w:t>Project Team, SPM</w:t>
            </w:r>
          </w:p>
        </w:tc>
        <w:tc>
          <w:tcPr>
            <w:tcW w:w="1425" w:type="dxa"/>
            <w:vAlign w:val="center"/>
          </w:tcPr>
          <w:p w14:paraId="7487EF06" w14:textId="225CBAED" w:rsidR="00D114FA" w:rsidRPr="00624A98" w:rsidRDefault="00506A14" w:rsidP="00772C0A">
            <w:pPr>
              <w:pStyle w:val="Table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  <w:tc>
          <w:tcPr>
            <w:tcW w:w="1425" w:type="dxa"/>
          </w:tcPr>
          <w:p w14:paraId="1DE9A2C2" w14:textId="0AF89872" w:rsidR="00D114FA" w:rsidRPr="00624A98" w:rsidRDefault="00D114FA" w:rsidP="00DA5C4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624A98">
              <w:rPr>
                <w:rFonts w:asciiTheme="minorHAnsi" w:hAnsiTheme="minorHAnsi" w:cstheme="minorHAnsi"/>
                <w:sz w:val="22"/>
                <w:szCs w:val="22"/>
              </w:rPr>
              <w:t>SPM</w:t>
            </w:r>
          </w:p>
        </w:tc>
        <w:tc>
          <w:tcPr>
            <w:tcW w:w="1500" w:type="dxa"/>
          </w:tcPr>
          <w:p w14:paraId="27159D68" w14:textId="01145E2E" w:rsidR="00D114FA" w:rsidRPr="00624A98" w:rsidRDefault="00D114FA" w:rsidP="00DA5C4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624A98">
              <w:rPr>
                <w:rFonts w:asciiTheme="minorHAnsi" w:hAnsiTheme="minorHAnsi" w:cstheme="minorHAnsi"/>
                <w:sz w:val="22"/>
                <w:szCs w:val="22"/>
              </w:rPr>
              <w:t>Duration of Project</w:t>
            </w:r>
          </w:p>
        </w:tc>
      </w:tr>
      <w:tr w:rsidR="008E6477" w:rsidRPr="00624A98" w14:paraId="3DAA68D7" w14:textId="77777777" w:rsidTr="007851F3">
        <w:trPr>
          <w:cantSplit/>
        </w:trPr>
        <w:tc>
          <w:tcPr>
            <w:tcW w:w="2200" w:type="dxa"/>
            <w:vAlign w:val="bottom"/>
          </w:tcPr>
          <w:p w14:paraId="7B52CC96" w14:textId="0310A319" w:rsidR="008E6477" w:rsidRPr="00624A98" w:rsidRDefault="008E6477" w:rsidP="00BC51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nit Test Cases</w:t>
            </w:r>
          </w:p>
        </w:tc>
        <w:tc>
          <w:tcPr>
            <w:tcW w:w="911" w:type="dxa"/>
          </w:tcPr>
          <w:p w14:paraId="327F8A08" w14:textId="527A2000" w:rsidR="008E6477" w:rsidRPr="00624A98" w:rsidRDefault="008E6477" w:rsidP="00DA5C4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I</w:t>
            </w:r>
          </w:p>
        </w:tc>
        <w:tc>
          <w:tcPr>
            <w:tcW w:w="1299" w:type="dxa"/>
            <w:vAlign w:val="center"/>
          </w:tcPr>
          <w:p w14:paraId="61DF3257" w14:textId="322A775E" w:rsidR="008E6477" w:rsidRPr="00624A98" w:rsidRDefault="008E6477" w:rsidP="00DA5C4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veloper</w:t>
            </w:r>
          </w:p>
        </w:tc>
        <w:tc>
          <w:tcPr>
            <w:tcW w:w="1350" w:type="dxa"/>
            <w:vAlign w:val="bottom"/>
          </w:tcPr>
          <w:p w14:paraId="304DABF5" w14:textId="2ECAA07D" w:rsidR="000B3918" w:rsidRDefault="000B3918" w:rsidP="00BC514F">
            <w:r>
              <w:t>TFS</w:t>
            </w:r>
          </w:p>
          <w:p w14:paraId="2232230C" w14:textId="77777777" w:rsidR="008E6477" w:rsidRDefault="008E6477" w:rsidP="00BC514F">
            <w:r>
              <w:t>//CMLibrary_02\CMS\eCoaching_V2\Unit Test</w:t>
            </w:r>
          </w:p>
          <w:p w14:paraId="4A9B20DA" w14:textId="77777777" w:rsidR="008E6477" w:rsidRDefault="008E6477" w:rsidP="00BC514F"/>
        </w:tc>
        <w:tc>
          <w:tcPr>
            <w:tcW w:w="1140" w:type="dxa"/>
            <w:vAlign w:val="center"/>
          </w:tcPr>
          <w:p w14:paraId="3C481E97" w14:textId="13903E1C" w:rsidR="008E6477" w:rsidRPr="00624A98" w:rsidRDefault="008E6477" w:rsidP="00DA5C4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&amp;C</w:t>
            </w:r>
          </w:p>
        </w:tc>
        <w:tc>
          <w:tcPr>
            <w:tcW w:w="825" w:type="dxa"/>
            <w:vAlign w:val="center"/>
          </w:tcPr>
          <w:p w14:paraId="35CA6710" w14:textId="1FAB8520" w:rsidR="008E6477" w:rsidRPr="00624A98" w:rsidRDefault="008E6477" w:rsidP="00DA5C46">
            <w:pPr>
              <w:pStyle w:val="Table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1725" w:type="dxa"/>
            <w:vAlign w:val="center"/>
          </w:tcPr>
          <w:p w14:paraId="30E0B358" w14:textId="121EE502" w:rsidR="008E6477" w:rsidRPr="00624A98" w:rsidRDefault="008E6477" w:rsidP="00DA5C4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velopers</w:t>
            </w:r>
          </w:p>
        </w:tc>
        <w:tc>
          <w:tcPr>
            <w:tcW w:w="1425" w:type="dxa"/>
            <w:vAlign w:val="center"/>
          </w:tcPr>
          <w:p w14:paraId="374D0B57" w14:textId="46444309" w:rsidR="008E6477" w:rsidRPr="00624A98" w:rsidRDefault="008E6477" w:rsidP="00772C0A">
            <w:pPr>
              <w:pStyle w:val="Table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  <w:tc>
          <w:tcPr>
            <w:tcW w:w="1425" w:type="dxa"/>
          </w:tcPr>
          <w:p w14:paraId="21B8D050" w14:textId="43CC8AC8" w:rsidR="008E6477" w:rsidRPr="00624A98" w:rsidRDefault="008E6477" w:rsidP="00DA5C4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veloper</w:t>
            </w:r>
          </w:p>
        </w:tc>
        <w:tc>
          <w:tcPr>
            <w:tcW w:w="1500" w:type="dxa"/>
          </w:tcPr>
          <w:p w14:paraId="4A1C6062" w14:textId="18F504AF" w:rsidR="008E6477" w:rsidRPr="00624A98" w:rsidRDefault="008E6477" w:rsidP="00DA5C4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uration of project</w:t>
            </w:r>
          </w:p>
        </w:tc>
      </w:tr>
      <w:tr w:rsidR="00D114FA" w:rsidRPr="00624A98" w14:paraId="7165C055" w14:textId="77777777" w:rsidTr="00D04265">
        <w:trPr>
          <w:cantSplit/>
        </w:trPr>
        <w:tc>
          <w:tcPr>
            <w:tcW w:w="2200" w:type="dxa"/>
          </w:tcPr>
          <w:p w14:paraId="605DD031" w14:textId="2E7B94A8" w:rsidR="00D114FA" w:rsidRPr="00B26D86" w:rsidRDefault="00D114FA" w:rsidP="00D04265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Health Solutions Software Configuration Management (SCM) Plan</w:t>
            </w:r>
          </w:p>
        </w:tc>
        <w:tc>
          <w:tcPr>
            <w:tcW w:w="911" w:type="dxa"/>
          </w:tcPr>
          <w:p w14:paraId="0A08C8B0" w14:textId="30721D0D" w:rsidR="00D114FA" w:rsidRPr="00B26D86" w:rsidRDefault="00D114FA" w:rsidP="00DA5C4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CI</w:t>
            </w:r>
          </w:p>
        </w:tc>
        <w:tc>
          <w:tcPr>
            <w:tcW w:w="1299" w:type="dxa"/>
            <w:vAlign w:val="center"/>
          </w:tcPr>
          <w:p w14:paraId="0E07B619" w14:textId="78F131F0" w:rsidR="00D114FA" w:rsidRPr="00B26D86" w:rsidRDefault="00D114FA" w:rsidP="00DA5C4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HSD</w:t>
            </w:r>
          </w:p>
        </w:tc>
        <w:tc>
          <w:tcPr>
            <w:tcW w:w="1350" w:type="dxa"/>
            <w:vAlign w:val="bottom"/>
          </w:tcPr>
          <w:p w14:paraId="366B38DE" w14:textId="0D226D46" w:rsidR="00D114FA" w:rsidRPr="00B26D86" w:rsidRDefault="000B3918" w:rsidP="004406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32" w:anchor="aim_build.practice.mgmt.team_change_mgmt.base/guidances/examples/hs_scmp_sample_BF45C0EB.html" w:history="1">
              <w:r w:rsidR="00D114FA" w:rsidRPr="00B26D86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://aim/AIMBuildCompliant/index.htm#aim_build.practice.mgmt.team_change_mgmt.base/guidances/examples/hs_scmp_sample_BF45C0EB.html</w:t>
              </w:r>
            </w:hyperlink>
          </w:p>
          <w:p w14:paraId="58E18C5C" w14:textId="3E14937F" w:rsidR="00D114FA" w:rsidRPr="00B26D86" w:rsidRDefault="00D114FA" w:rsidP="004406C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5FD296DD" w14:textId="7CC6C675" w:rsidR="00D114FA" w:rsidRPr="00B26D86" w:rsidRDefault="00D114FA" w:rsidP="00DA5C4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SCM</w:t>
            </w:r>
          </w:p>
        </w:tc>
        <w:tc>
          <w:tcPr>
            <w:tcW w:w="825" w:type="dxa"/>
            <w:vAlign w:val="center"/>
          </w:tcPr>
          <w:p w14:paraId="2CF27647" w14:textId="70B860E6" w:rsidR="00D114FA" w:rsidRPr="00B26D86" w:rsidRDefault="00D114FA" w:rsidP="00DA5C46">
            <w:pPr>
              <w:pStyle w:val="Table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1725" w:type="dxa"/>
            <w:vAlign w:val="center"/>
          </w:tcPr>
          <w:p w14:paraId="6CB03B09" w14:textId="6C6A550F" w:rsidR="00D114FA" w:rsidRPr="00B26D86" w:rsidRDefault="00D114FA" w:rsidP="00DA5C4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HCSD Engineering Steering Committee, CM Management</w:t>
            </w:r>
          </w:p>
        </w:tc>
        <w:tc>
          <w:tcPr>
            <w:tcW w:w="1425" w:type="dxa"/>
            <w:vAlign w:val="center"/>
          </w:tcPr>
          <w:p w14:paraId="3FD5BFC8" w14:textId="464E03E1" w:rsidR="00D114FA" w:rsidRPr="00B26D86" w:rsidRDefault="00D114FA" w:rsidP="00772C0A">
            <w:pPr>
              <w:pStyle w:val="Table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  <w:tc>
          <w:tcPr>
            <w:tcW w:w="1425" w:type="dxa"/>
          </w:tcPr>
          <w:p w14:paraId="062B2AB6" w14:textId="596C2EDA" w:rsidR="00D114FA" w:rsidRPr="00B26D86" w:rsidRDefault="00D114FA" w:rsidP="00DA5C4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HCSD Engineering Steering Committee</w:t>
            </w:r>
          </w:p>
        </w:tc>
        <w:tc>
          <w:tcPr>
            <w:tcW w:w="1500" w:type="dxa"/>
          </w:tcPr>
          <w:p w14:paraId="41122D6F" w14:textId="22518E30" w:rsidR="00D114FA" w:rsidRPr="00B26D86" w:rsidRDefault="00D114FA" w:rsidP="00DA5C4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Indefinitely</w:t>
            </w:r>
          </w:p>
        </w:tc>
      </w:tr>
      <w:tr w:rsidR="00D114FA" w:rsidRPr="00624A98" w14:paraId="2146AF89" w14:textId="77777777" w:rsidTr="00D04265">
        <w:trPr>
          <w:cantSplit/>
        </w:trPr>
        <w:tc>
          <w:tcPr>
            <w:tcW w:w="2200" w:type="dxa"/>
          </w:tcPr>
          <w:p w14:paraId="2146AF7F" w14:textId="2D25E867" w:rsidR="00D114FA" w:rsidRPr="00B26D86" w:rsidRDefault="00D114FA" w:rsidP="00D04265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Weekly Status Report</w:t>
            </w:r>
          </w:p>
        </w:tc>
        <w:tc>
          <w:tcPr>
            <w:tcW w:w="911" w:type="dxa"/>
          </w:tcPr>
          <w:p w14:paraId="2146AF80" w14:textId="77777777" w:rsidR="00D114FA" w:rsidRPr="00B26D86" w:rsidRDefault="00D114FA" w:rsidP="00DA5C4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DI</w:t>
            </w:r>
          </w:p>
        </w:tc>
        <w:tc>
          <w:tcPr>
            <w:tcW w:w="1299" w:type="dxa"/>
            <w:vAlign w:val="center"/>
          </w:tcPr>
          <w:p w14:paraId="2146AF81" w14:textId="0ED1F339" w:rsidR="00D114FA" w:rsidRPr="00B26D86" w:rsidRDefault="00D114FA" w:rsidP="00E73F29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SPMs and PMs</w:t>
            </w:r>
          </w:p>
        </w:tc>
        <w:tc>
          <w:tcPr>
            <w:tcW w:w="1350" w:type="dxa"/>
            <w:vAlign w:val="bottom"/>
          </w:tcPr>
          <w:p w14:paraId="2146AF82" w14:textId="7D94A77E" w:rsidR="00D114FA" w:rsidRPr="00B26D86" w:rsidRDefault="00D114FA" w:rsidP="000B391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146AF83" w14:textId="77777777" w:rsidR="00D114FA" w:rsidRPr="00B26D86" w:rsidRDefault="00D114FA" w:rsidP="00DA5C4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825" w:type="dxa"/>
            <w:vAlign w:val="center"/>
          </w:tcPr>
          <w:p w14:paraId="2146AF84" w14:textId="77777777" w:rsidR="00D114FA" w:rsidRPr="00B26D86" w:rsidRDefault="00D114FA" w:rsidP="00DA5C46">
            <w:pPr>
              <w:pStyle w:val="Table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1725" w:type="dxa"/>
            <w:vAlign w:val="center"/>
          </w:tcPr>
          <w:p w14:paraId="2146AF85" w14:textId="0CDCB027" w:rsidR="00D114FA" w:rsidRPr="00B26D86" w:rsidRDefault="00D114FA" w:rsidP="00624A98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Program Leadership Team</w:t>
            </w:r>
          </w:p>
        </w:tc>
        <w:tc>
          <w:tcPr>
            <w:tcW w:w="1425" w:type="dxa"/>
            <w:vAlign w:val="center"/>
          </w:tcPr>
          <w:p w14:paraId="2146AF86" w14:textId="77777777" w:rsidR="00D114FA" w:rsidRPr="00B26D86" w:rsidRDefault="00D114FA" w:rsidP="00772C0A">
            <w:pPr>
              <w:pStyle w:val="Table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  <w:tc>
          <w:tcPr>
            <w:tcW w:w="1425" w:type="dxa"/>
          </w:tcPr>
          <w:p w14:paraId="2146AF87" w14:textId="77777777" w:rsidR="00D114FA" w:rsidRPr="00B26D86" w:rsidRDefault="00D114FA" w:rsidP="00DA5C4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1500" w:type="dxa"/>
          </w:tcPr>
          <w:p w14:paraId="2146AF88" w14:textId="47413F4B" w:rsidR="00D114FA" w:rsidRPr="00B26D86" w:rsidRDefault="00D114FA" w:rsidP="00DA5C4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Duration of Project</w:t>
            </w:r>
          </w:p>
        </w:tc>
      </w:tr>
      <w:tr w:rsidR="00D114FA" w:rsidRPr="00E73F29" w14:paraId="2146AF94" w14:textId="77777777" w:rsidTr="00D04265">
        <w:trPr>
          <w:cantSplit/>
        </w:trPr>
        <w:tc>
          <w:tcPr>
            <w:tcW w:w="2200" w:type="dxa"/>
          </w:tcPr>
          <w:p w14:paraId="2146AF8A" w14:textId="5EDFB575" w:rsidR="00D114FA" w:rsidRPr="00B26D86" w:rsidRDefault="00D114FA" w:rsidP="00D04265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Work Items List</w:t>
            </w:r>
          </w:p>
        </w:tc>
        <w:tc>
          <w:tcPr>
            <w:tcW w:w="911" w:type="dxa"/>
          </w:tcPr>
          <w:p w14:paraId="2146AF8B" w14:textId="77777777" w:rsidR="00D114FA" w:rsidRPr="00B26D86" w:rsidRDefault="00D114FA" w:rsidP="00DA5C4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GoBack"/>
            <w:bookmarkEnd w:id="0"/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DI</w:t>
            </w:r>
          </w:p>
        </w:tc>
        <w:tc>
          <w:tcPr>
            <w:tcW w:w="1299" w:type="dxa"/>
            <w:vAlign w:val="center"/>
          </w:tcPr>
          <w:p w14:paraId="2146AF8C" w14:textId="77777777" w:rsidR="00D114FA" w:rsidRPr="00B26D86" w:rsidRDefault="00D114FA" w:rsidP="00DA5C4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SPM</w:t>
            </w:r>
          </w:p>
        </w:tc>
        <w:tc>
          <w:tcPr>
            <w:tcW w:w="1350" w:type="dxa"/>
            <w:vAlign w:val="bottom"/>
          </w:tcPr>
          <w:p w14:paraId="736E07D5" w14:textId="42E02DAF" w:rsidR="005805BA" w:rsidRDefault="000B3918" w:rsidP="005805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FS</w:t>
            </w:r>
          </w:p>
          <w:p w14:paraId="74EBE460" w14:textId="77777777" w:rsidR="008B19C9" w:rsidRDefault="008B19C9" w:rsidP="005805B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8A53881" w14:textId="157569A2" w:rsidR="008B19C9" w:rsidRDefault="008B19C9" w:rsidP="005805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B19C9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Kanban</w:t>
            </w:r>
          </w:p>
          <w:p w14:paraId="2146AF8D" w14:textId="5DF2126F" w:rsidR="00D114FA" w:rsidRPr="00B26D86" w:rsidRDefault="005805BA" w:rsidP="000B39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\\CMLibrary_02\CMS\eCoaching_V2\Project Management\CCO OY</w:t>
            </w:r>
            <w:r w:rsidR="000B3918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_eCoaching Log Work Items List.xlsx</w:t>
            </w:r>
          </w:p>
        </w:tc>
        <w:tc>
          <w:tcPr>
            <w:tcW w:w="1140" w:type="dxa"/>
            <w:vAlign w:val="center"/>
          </w:tcPr>
          <w:p w14:paraId="2146AF8E" w14:textId="77777777" w:rsidR="00D114FA" w:rsidRPr="00B26D86" w:rsidRDefault="00D114FA" w:rsidP="00DA5C4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M&amp;C</w:t>
            </w:r>
          </w:p>
        </w:tc>
        <w:tc>
          <w:tcPr>
            <w:tcW w:w="825" w:type="dxa"/>
            <w:vAlign w:val="center"/>
          </w:tcPr>
          <w:p w14:paraId="2146AF8F" w14:textId="77777777" w:rsidR="00D114FA" w:rsidRPr="00B26D86" w:rsidRDefault="00D114FA" w:rsidP="00DA5C46">
            <w:pPr>
              <w:pStyle w:val="Table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1725" w:type="dxa"/>
            <w:vAlign w:val="center"/>
          </w:tcPr>
          <w:p w14:paraId="2146AF90" w14:textId="77777777" w:rsidR="00D114FA" w:rsidRPr="00B26D86" w:rsidRDefault="00D114FA" w:rsidP="00DA5C4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Team Leads, SPM, PM</w:t>
            </w:r>
          </w:p>
        </w:tc>
        <w:tc>
          <w:tcPr>
            <w:tcW w:w="1425" w:type="dxa"/>
            <w:vAlign w:val="center"/>
          </w:tcPr>
          <w:p w14:paraId="2146AF91" w14:textId="77777777" w:rsidR="00D114FA" w:rsidRPr="00B26D86" w:rsidRDefault="00D114FA" w:rsidP="00772C0A">
            <w:pPr>
              <w:pStyle w:val="Table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  <w:tc>
          <w:tcPr>
            <w:tcW w:w="1425" w:type="dxa"/>
          </w:tcPr>
          <w:p w14:paraId="2146AF92" w14:textId="77777777" w:rsidR="00D114FA" w:rsidRPr="00B26D86" w:rsidRDefault="00D114FA" w:rsidP="00DA5C4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PM</w:t>
            </w:r>
          </w:p>
        </w:tc>
        <w:tc>
          <w:tcPr>
            <w:tcW w:w="1500" w:type="dxa"/>
          </w:tcPr>
          <w:p w14:paraId="2146AF93" w14:textId="65393629" w:rsidR="00D114FA" w:rsidRPr="00B26D86" w:rsidRDefault="00D114FA" w:rsidP="00DA5C4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Duration of Project</w:t>
            </w:r>
          </w:p>
        </w:tc>
      </w:tr>
    </w:tbl>
    <w:p w14:paraId="2146AF95" w14:textId="77777777" w:rsidR="00C26EFC" w:rsidRPr="00E434D6" w:rsidRDefault="00C26EFC" w:rsidP="00D337AB">
      <w:pPr>
        <w:pStyle w:val="Heading1"/>
        <w:rPr>
          <w:rFonts w:ascii="Times New Roman" w:hAnsi="Times New Roman"/>
          <w:szCs w:val="24"/>
        </w:rPr>
      </w:pPr>
    </w:p>
    <w:p w14:paraId="2146AF96" w14:textId="77777777" w:rsidR="00C26EFC" w:rsidRPr="008751A9" w:rsidRDefault="008751A9" w:rsidP="008751A9">
      <w:pPr>
        <w:jc w:val="left"/>
        <w:rPr>
          <w:b/>
        </w:rPr>
      </w:pPr>
      <w:r w:rsidRPr="008751A9">
        <w:rPr>
          <w:b/>
        </w:rPr>
        <w:t>Note: Tools are identified and described in section 7 of the Project Plan.</w:t>
      </w:r>
      <w:r w:rsidR="00C26EFC" w:rsidRPr="008751A9">
        <w:rPr>
          <w:b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3"/>
        <w:gridCol w:w="7575"/>
      </w:tblGrid>
      <w:tr w:rsidR="00C26EFC" w:rsidRPr="00EC7597" w14:paraId="2146AF99" w14:textId="77777777" w:rsidTr="00731AA0">
        <w:tc>
          <w:tcPr>
            <w:tcW w:w="2733" w:type="dxa"/>
            <w:shd w:val="clear" w:color="auto" w:fill="C0C0C0"/>
          </w:tcPr>
          <w:p w14:paraId="2146AF97" w14:textId="77777777" w:rsidR="00C26EFC" w:rsidRPr="00731AA0" w:rsidRDefault="00C26EFC" w:rsidP="00731AA0">
            <w:pPr>
              <w:spacing w:after="0"/>
              <w:jc w:val="center"/>
              <w:rPr>
                <w:b/>
              </w:rPr>
            </w:pPr>
            <w:r w:rsidRPr="00731AA0">
              <w:rPr>
                <w:b/>
              </w:rPr>
              <w:lastRenderedPageBreak/>
              <w:t>Column</w:t>
            </w:r>
          </w:p>
        </w:tc>
        <w:tc>
          <w:tcPr>
            <w:tcW w:w="7575" w:type="dxa"/>
            <w:shd w:val="clear" w:color="auto" w:fill="C0C0C0"/>
          </w:tcPr>
          <w:p w14:paraId="2146AF98" w14:textId="77777777" w:rsidR="00C26EFC" w:rsidRPr="00731AA0" w:rsidRDefault="00C26EFC" w:rsidP="00731AA0">
            <w:pPr>
              <w:spacing w:after="0"/>
              <w:jc w:val="center"/>
              <w:rPr>
                <w:b/>
              </w:rPr>
            </w:pPr>
            <w:r w:rsidRPr="00731AA0">
              <w:rPr>
                <w:b/>
              </w:rPr>
              <w:t>Description</w:t>
            </w:r>
          </w:p>
        </w:tc>
      </w:tr>
      <w:tr w:rsidR="00C26EFC" w:rsidRPr="00002A45" w14:paraId="2146AF9C" w14:textId="77777777" w:rsidTr="00731AA0">
        <w:tc>
          <w:tcPr>
            <w:tcW w:w="2733" w:type="dxa"/>
          </w:tcPr>
          <w:p w14:paraId="2146AF9A" w14:textId="77777777" w:rsidR="00C26EFC" w:rsidRPr="00E434D6" w:rsidRDefault="00C26EFC" w:rsidP="00B137C8">
            <w:pPr>
              <w:spacing w:before="80" w:afterLines="80" w:after="192"/>
              <w:jc w:val="left"/>
            </w:pPr>
            <w:r w:rsidRPr="00E434D6">
              <w:t>CI</w:t>
            </w:r>
          </w:p>
        </w:tc>
        <w:tc>
          <w:tcPr>
            <w:tcW w:w="7575" w:type="dxa"/>
          </w:tcPr>
          <w:p w14:paraId="2146AF9B" w14:textId="77777777" w:rsidR="00C26EFC" w:rsidRPr="00E434D6" w:rsidRDefault="00C26EFC" w:rsidP="00B137C8">
            <w:pPr>
              <w:spacing w:before="80" w:afterLines="80" w:after="192"/>
              <w:jc w:val="left"/>
            </w:pPr>
            <w:r w:rsidRPr="00E434D6">
              <w:t>The name of the Configuration Item</w:t>
            </w:r>
          </w:p>
        </w:tc>
      </w:tr>
      <w:tr w:rsidR="00C26EFC" w:rsidRPr="00002A45" w14:paraId="2146AFA1" w14:textId="77777777" w:rsidTr="00731AA0">
        <w:tc>
          <w:tcPr>
            <w:tcW w:w="2733" w:type="dxa"/>
          </w:tcPr>
          <w:p w14:paraId="2146AF9D" w14:textId="77777777" w:rsidR="00C26EFC" w:rsidRPr="00E434D6" w:rsidRDefault="00C26EFC" w:rsidP="00B137C8">
            <w:pPr>
              <w:spacing w:before="80" w:afterLines="80" w:after="192"/>
              <w:jc w:val="left"/>
            </w:pPr>
            <w:r w:rsidRPr="00E434D6">
              <w:t>Type</w:t>
            </w:r>
          </w:p>
        </w:tc>
        <w:tc>
          <w:tcPr>
            <w:tcW w:w="7575" w:type="dxa"/>
          </w:tcPr>
          <w:p w14:paraId="2146AF9E" w14:textId="77777777" w:rsidR="00C26EFC" w:rsidRPr="00731AA0" w:rsidRDefault="00C26EFC" w:rsidP="00B137C8">
            <w:pPr>
              <w:pStyle w:val="TableBullet"/>
              <w:numPr>
                <w:ilvl w:val="0"/>
                <w:numId w:val="0"/>
              </w:numPr>
              <w:spacing w:before="80" w:afterLines="80" w:after="192"/>
              <w:rPr>
                <w:rFonts w:ascii="Times New Roman" w:hAnsi="Times New Roman"/>
                <w:sz w:val="24"/>
                <w:szCs w:val="24"/>
              </w:rPr>
            </w:pPr>
            <w:r w:rsidRPr="00731AA0">
              <w:rPr>
                <w:rFonts w:ascii="Times New Roman" w:hAnsi="Times New Roman"/>
                <w:sz w:val="24"/>
                <w:szCs w:val="24"/>
              </w:rPr>
              <w:t>Indicate whether the item is a CI or a DI.</w:t>
            </w:r>
          </w:p>
          <w:p w14:paraId="2146AF9F" w14:textId="77777777" w:rsidR="00C26EFC" w:rsidRPr="00731AA0" w:rsidRDefault="00C26EFC" w:rsidP="00B137C8">
            <w:pPr>
              <w:pStyle w:val="TableDash"/>
              <w:numPr>
                <w:ilvl w:val="0"/>
                <w:numId w:val="3"/>
              </w:numPr>
              <w:spacing w:before="80" w:afterLines="80" w:after="192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731AA0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Configuration Items (CI) are those that are directly related to the software and therefore typically must be baselined such as COTS, codes, design, requirements, etc..  </w:t>
            </w:r>
          </w:p>
          <w:p w14:paraId="2146AFA0" w14:textId="77777777" w:rsidR="00C26EFC" w:rsidRPr="00731AA0" w:rsidRDefault="00C26EFC" w:rsidP="00B137C8">
            <w:pPr>
              <w:pStyle w:val="TableDash"/>
              <w:numPr>
                <w:ilvl w:val="0"/>
                <w:numId w:val="3"/>
              </w:numPr>
              <w:spacing w:before="80" w:afterLines="80" w:after="192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731AA0">
              <w:rPr>
                <w:rFonts w:ascii="Times New Roman" w:hAnsi="Times New Roman"/>
                <w:b w:val="0"/>
                <w:sz w:val="24"/>
                <w:szCs w:val="24"/>
              </w:rPr>
              <w:t>Data Items (DI) are those that are not directly related to software such as Charters, emails, meeting minutes, etc</w:t>
            </w:r>
          </w:p>
        </w:tc>
      </w:tr>
      <w:tr w:rsidR="00C26EFC" w:rsidRPr="00002A45" w14:paraId="2146AFA4" w14:textId="77777777" w:rsidTr="00731AA0">
        <w:tc>
          <w:tcPr>
            <w:tcW w:w="2733" w:type="dxa"/>
          </w:tcPr>
          <w:p w14:paraId="2146AFA2" w14:textId="77777777" w:rsidR="00C26EFC" w:rsidRPr="00E434D6" w:rsidRDefault="00C26EFC" w:rsidP="00B137C8">
            <w:pPr>
              <w:spacing w:before="80" w:afterLines="80" w:after="192"/>
              <w:jc w:val="left"/>
            </w:pPr>
            <w:r w:rsidRPr="00E434D6">
              <w:t>Owner (Role)</w:t>
            </w:r>
          </w:p>
        </w:tc>
        <w:tc>
          <w:tcPr>
            <w:tcW w:w="7575" w:type="dxa"/>
          </w:tcPr>
          <w:p w14:paraId="2146AFA3" w14:textId="77777777" w:rsidR="00C26EFC" w:rsidRPr="00E434D6" w:rsidRDefault="00C26EFC" w:rsidP="00B137C8">
            <w:pPr>
              <w:spacing w:before="80" w:afterLines="80" w:after="192"/>
              <w:jc w:val="left"/>
            </w:pPr>
            <w:r w:rsidRPr="00E434D6">
              <w:t>Specify the role of the person responsible for the CI</w:t>
            </w:r>
          </w:p>
        </w:tc>
      </w:tr>
      <w:tr w:rsidR="00C26EFC" w:rsidRPr="00002A45" w14:paraId="2146AFA7" w14:textId="77777777" w:rsidTr="00731AA0">
        <w:tc>
          <w:tcPr>
            <w:tcW w:w="2733" w:type="dxa"/>
          </w:tcPr>
          <w:p w14:paraId="2146AFA5" w14:textId="77777777" w:rsidR="00C26EFC" w:rsidRPr="00E434D6" w:rsidRDefault="00C26EFC" w:rsidP="00B137C8">
            <w:pPr>
              <w:spacing w:before="80" w:afterLines="80" w:after="192"/>
              <w:jc w:val="left"/>
            </w:pPr>
            <w:r w:rsidRPr="00E434D6">
              <w:t>Repository Location</w:t>
            </w:r>
          </w:p>
        </w:tc>
        <w:tc>
          <w:tcPr>
            <w:tcW w:w="7575" w:type="dxa"/>
          </w:tcPr>
          <w:p w14:paraId="2146AFA6" w14:textId="77777777" w:rsidR="00C26EFC" w:rsidRPr="00E434D6" w:rsidRDefault="00C26EFC" w:rsidP="00B137C8">
            <w:pPr>
              <w:spacing w:before="80" w:afterLines="80" w:after="192"/>
              <w:jc w:val="left"/>
            </w:pPr>
            <w:r w:rsidRPr="00E434D6">
              <w:t>Indicate where the CI is stored</w:t>
            </w:r>
          </w:p>
        </w:tc>
      </w:tr>
      <w:tr w:rsidR="00C26EFC" w:rsidRPr="00002A45" w14:paraId="2146AFAA" w14:textId="77777777" w:rsidTr="00731AA0">
        <w:tc>
          <w:tcPr>
            <w:tcW w:w="2733" w:type="dxa"/>
          </w:tcPr>
          <w:p w14:paraId="2146AFA8" w14:textId="77777777" w:rsidR="00C26EFC" w:rsidRPr="00E434D6" w:rsidRDefault="00C26EFC" w:rsidP="00B137C8">
            <w:pPr>
              <w:spacing w:before="80" w:afterLines="80" w:after="192"/>
              <w:jc w:val="left"/>
            </w:pPr>
            <w:r w:rsidRPr="00E434D6">
              <w:t>Level of CM</w:t>
            </w:r>
          </w:p>
        </w:tc>
        <w:tc>
          <w:tcPr>
            <w:tcW w:w="7575" w:type="dxa"/>
          </w:tcPr>
          <w:p w14:paraId="2146AFA9" w14:textId="77777777" w:rsidR="00C26EFC" w:rsidRPr="00E434D6" w:rsidRDefault="00C26EFC" w:rsidP="00B137C8">
            <w:pPr>
              <w:spacing w:before="80" w:afterLines="80" w:after="192"/>
              <w:jc w:val="left"/>
            </w:pPr>
            <w:r w:rsidRPr="00E434D6">
              <w:t>This identifies the level of control - either M&amp;C or Formal SCM</w:t>
            </w:r>
          </w:p>
        </w:tc>
      </w:tr>
      <w:tr w:rsidR="00C26EFC" w:rsidRPr="00002A45" w14:paraId="2146AFAD" w14:textId="77777777" w:rsidTr="00731AA0">
        <w:tc>
          <w:tcPr>
            <w:tcW w:w="2733" w:type="dxa"/>
          </w:tcPr>
          <w:p w14:paraId="2146AFAB" w14:textId="77777777" w:rsidR="00C26EFC" w:rsidRPr="00E434D6" w:rsidRDefault="00C26EFC" w:rsidP="00B137C8">
            <w:pPr>
              <w:spacing w:before="80" w:afterLines="80" w:after="192"/>
              <w:jc w:val="left"/>
            </w:pPr>
            <w:r w:rsidRPr="00E434D6">
              <w:t>Review Type</w:t>
            </w:r>
          </w:p>
        </w:tc>
        <w:tc>
          <w:tcPr>
            <w:tcW w:w="7575" w:type="dxa"/>
          </w:tcPr>
          <w:p w14:paraId="2146AFAC" w14:textId="77777777" w:rsidR="00C26EFC" w:rsidRPr="00731AA0" w:rsidRDefault="00C26EFC" w:rsidP="00B137C8">
            <w:pPr>
              <w:pStyle w:val="TableBullet"/>
              <w:numPr>
                <w:ilvl w:val="0"/>
                <w:numId w:val="0"/>
              </w:numPr>
              <w:spacing w:before="80" w:afterLines="80" w:after="192"/>
              <w:rPr>
                <w:rFonts w:ascii="Times New Roman" w:hAnsi="Times New Roman"/>
                <w:sz w:val="24"/>
                <w:szCs w:val="24"/>
              </w:rPr>
            </w:pPr>
            <w:r w:rsidRPr="00731AA0">
              <w:rPr>
                <w:rFonts w:ascii="Times New Roman" w:hAnsi="Times New Roman"/>
                <w:sz w:val="24"/>
                <w:szCs w:val="24"/>
              </w:rPr>
              <w:t>If the CI to be reviewed, specify whether an Informal or Formal review will be performed.</w:t>
            </w:r>
          </w:p>
        </w:tc>
      </w:tr>
      <w:tr w:rsidR="00C26EFC" w:rsidRPr="00002A45" w14:paraId="2146AFB0" w14:textId="77777777" w:rsidTr="00731AA0">
        <w:tc>
          <w:tcPr>
            <w:tcW w:w="2733" w:type="dxa"/>
          </w:tcPr>
          <w:p w14:paraId="2146AFAE" w14:textId="77777777" w:rsidR="00C26EFC" w:rsidRPr="00E434D6" w:rsidRDefault="00C26EFC" w:rsidP="00B137C8">
            <w:pPr>
              <w:spacing w:before="80" w:afterLines="80" w:after="192"/>
              <w:jc w:val="left"/>
            </w:pPr>
            <w:r w:rsidRPr="00E434D6">
              <w:t>Required Reviewers</w:t>
            </w:r>
          </w:p>
        </w:tc>
        <w:tc>
          <w:tcPr>
            <w:tcW w:w="7575" w:type="dxa"/>
          </w:tcPr>
          <w:p w14:paraId="2146AFAF" w14:textId="77777777" w:rsidR="00C26EFC" w:rsidRPr="00E434D6" w:rsidRDefault="00C26EFC" w:rsidP="00B137C8">
            <w:pPr>
              <w:spacing w:before="80" w:afterLines="80" w:after="192"/>
              <w:jc w:val="left"/>
            </w:pPr>
            <w:r w:rsidRPr="00E434D6">
              <w:t>Specify who is required to review the CI/DI</w:t>
            </w:r>
          </w:p>
        </w:tc>
      </w:tr>
      <w:tr w:rsidR="00C26EFC" w:rsidRPr="00002A45" w14:paraId="2146AFB4" w14:textId="77777777" w:rsidTr="00731AA0">
        <w:trPr>
          <w:trHeight w:val="506"/>
        </w:trPr>
        <w:tc>
          <w:tcPr>
            <w:tcW w:w="2733" w:type="dxa"/>
          </w:tcPr>
          <w:p w14:paraId="2146AFB1" w14:textId="77777777" w:rsidR="00C26EFC" w:rsidRPr="00E434D6" w:rsidRDefault="00C26EFC" w:rsidP="00B137C8">
            <w:pPr>
              <w:spacing w:before="80" w:afterLines="80" w:after="192"/>
              <w:jc w:val="left"/>
            </w:pPr>
            <w:r w:rsidRPr="00E434D6">
              <w:t>Peer Review (Y/N)</w:t>
            </w:r>
          </w:p>
        </w:tc>
        <w:tc>
          <w:tcPr>
            <w:tcW w:w="7575" w:type="dxa"/>
          </w:tcPr>
          <w:p w14:paraId="2146AFB2" w14:textId="77777777" w:rsidR="00C26EFC" w:rsidRPr="00731AA0" w:rsidRDefault="00C26EFC" w:rsidP="00B137C8">
            <w:pPr>
              <w:pStyle w:val="TableBullet"/>
              <w:numPr>
                <w:ilvl w:val="0"/>
                <w:numId w:val="0"/>
              </w:numPr>
              <w:spacing w:before="80" w:afterLines="80" w:after="192"/>
              <w:rPr>
                <w:rFonts w:ascii="Times New Roman" w:hAnsi="Times New Roman"/>
                <w:sz w:val="24"/>
                <w:szCs w:val="24"/>
              </w:rPr>
            </w:pPr>
            <w:r w:rsidRPr="00731AA0">
              <w:rPr>
                <w:rFonts w:ascii="Times New Roman" w:hAnsi="Times New Roman"/>
                <w:sz w:val="24"/>
                <w:szCs w:val="24"/>
              </w:rPr>
              <w:t>Indicate whether the CI has been peer reviewed</w:t>
            </w:r>
          </w:p>
          <w:p w14:paraId="2146AFB3" w14:textId="77777777" w:rsidR="00C26EFC" w:rsidRPr="00E434D6" w:rsidRDefault="00C26EFC" w:rsidP="00B137C8">
            <w:pPr>
              <w:spacing w:before="80" w:afterLines="80" w:after="192"/>
              <w:jc w:val="left"/>
            </w:pPr>
          </w:p>
        </w:tc>
      </w:tr>
      <w:tr w:rsidR="00C26EFC" w:rsidRPr="00002A45" w14:paraId="2146AFB7" w14:textId="77777777" w:rsidTr="00731AA0">
        <w:tc>
          <w:tcPr>
            <w:tcW w:w="2733" w:type="dxa"/>
          </w:tcPr>
          <w:p w14:paraId="2146AFB5" w14:textId="77777777" w:rsidR="00C26EFC" w:rsidRPr="00E434D6" w:rsidRDefault="00C26EFC" w:rsidP="00B137C8">
            <w:pPr>
              <w:spacing w:before="80" w:afterLines="80" w:after="192"/>
              <w:jc w:val="left"/>
            </w:pPr>
            <w:r w:rsidRPr="00E434D6">
              <w:t>Approver</w:t>
            </w:r>
          </w:p>
        </w:tc>
        <w:tc>
          <w:tcPr>
            <w:tcW w:w="7575" w:type="dxa"/>
          </w:tcPr>
          <w:p w14:paraId="2146AFB6" w14:textId="77777777" w:rsidR="00C26EFC" w:rsidRPr="00E434D6" w:rsidRDefault="00C26EFC" w:rsidP="00B137C8">
            <w:pPr>
              <w:spacing w:before="80" w:afterLines="80" w:after="192"/>
              <w:jc w:val="left"/>
            </w:pPr>
            <w:r w:rsidRPr="00E434D6">
              <w:t>Specify who is required to approve the CI/DI</w:t>
            </w:r>
          </w:p>
        </w:tc>
      </w:tr>
      <w:tr w:rsidR="00C26EFC" w:rsidRPr="00002A45" w14:paraId="2146AFBA" w14:textId="77777777" w:rsidTr="00731AA0">
        <w:tc>
          <w:tcPr>
            <w:tcW w:w="2733" w:type="dxa"/>
          </w:tcPr>
          <w:p w14:paraId="2146AFB8" w14:textId="77777777" w:rsidR="00C26EFC" w:rsidRPr="00E434D6" w:rsidRDefault="00C26EFC" w:rsidP="00B137C8">
            <w:pPr>
              <w:spacing w:before="80" w:afterLines="80" w:after="192"/>
              <w:jc w:val="left"/>
            </w:pPr>
            <w:r w:rsidRPr="00E434D6">
              <w:lastRenderedPageBreak/>
              <w:t>Length of Retention</w:t>
            </w:r>
          </w:p>
        </w:tc>
        <w:tc>
          <w:tcPr>
            <w:tcW w:w="7575" w:type="dxa"/>
          </w:tcPr>
          <w:p w14:paraId="2146AFB9" w14:textId="77777777" w:rsidR="00C26EFC" w:rsidRPr="00E434D6" w:rsidRDefault="00C26EFC" w:rsidP="00B137C8">
            <w:pPr>
              <w:spacing w:before="80" w:afterLines="80" w:after="192"/>
              <w:jc w:val="left"/>
            </w:pPr>
            <w:r w:rsidRPr="00E434D6">
              <w:t>Indicate the length of time the item will be retained</w:t>
            </w:r>
          </w:p>
        </w:tc>
      </w:tr>
    </w:tbl>
    <w:p w14:paraId="2146AFBB" w14:textId="77777777" w:rsidR="00C26EFC" w:rsidRPr="00D337AB" w:rsidRDefault="00C26EFC" w:rsidP="00D337AB"/>
    <w:sectPr w:rsidR="00C26EFC" w:rsidRPr="00D337AB" w:rsidSect="00C26EFC">
      <w:headerReference w:type="default" r:id="rId33"/>
      <w:footerReference w:type="even" r:id="rId34"/>
      <w:footerReference w:type="default" r:id="rId35"/>
      <w:pgSz w:w="15840" w:h="12240" w:orient="landscape" w:code="1"/>
      <w:pgMar w:top="720" w:right="720" w:bottom="720" w:left="720" w:header="720" w:footer="720" w:gutter="0"/>
      <w:cols w:space="720"/>
      <w:docGrid w:linePitch="2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AA43D2" w14:textId="77777777" w:rsidR="004A33EA" w:rsidRDefault="004A33EA">
      <w:r>
        <w:separator/>
      </w:r>
    </w:p>
  </w:endnote>
  <w:endnote w:type="continuationSeparator" w:id="0">
    <w:p w14:paraId="70AB2697" w14:textId="77777777" w:rsidR="004A33EA" w:rsidRDefault="004A3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46AFC1" w14:textId="77777777" w:rsidR="000B3918" w:rsidRDefault="000B391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146AFC2" w14:textId="77777777" w:rsidR="000B3918" w:rsidRDefault="000B391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24039742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24"/>
            <w:szCs w:val="24"/>
          </w:rPr>
          <w:id w:val="250395305"/>
          <w:docPartObj>
            <w:docPartGallery w:val="Page Numbers (Top of Page)"/>
            <w:docPartUnique/>
          </w:docPartObj>
        </w:sdtPr>
        <w:sdtContent>
          <w:p w14:paraId="2AAA2511" w14:textId="77777777" w:rsidR="000B3918" w:rsidRDefault="000B3918" w:rsidP="00E01EA8">
            <w:pPr>
              <w:pStyle w:val="Footertext1"/>
              <w:rPr>
                <w:color w:val="FFFFFF"/>
              </w:rPr>
            </w:pPr>
            <w:r>
              <w:t>This document contains GDIT confidential and proprietary information,</w:t>
            </w:r>
          </w:p>
          <w:p w14:paraId="5C5CC495" w14:textId="77777777" w:rsidR="000B3918" w:rsidRDefault="000B3918" w:rsidP="00E01EA8">
            <w:pPr>
              <w:pStyle w:val="Footertext2"/>
              <w:rPr>
                <w:color w:val="FFFFFF"/>
              </w:rPr>
            </w:pPr>
            <w:r>
              <w:t>which shall not be used, disclosed, or reproduced for any purpose other than the conduct of GDIT business affairs.</w:t>
            </w:r>
          </w:p>
          <w:p w14:paraId="6DEE65F0" w14:textId="77777777" w:rsidR="000B3918" w:rsidRPr="000C47F2" w:rsidRDefault="000B3918" w:rsidP="00E01EA8">
            <w:pPr>
              <w:pStyle w:val="Footer"/>
              <w:rPr>
                <w:sz w:val="20"/>
                <w:szCs w:val="20"/>
              </w:rPr>
            </w:pPr>
            <w:r w:rsidRPr="000C47F2">
              <w:rPr>
                <w:sz w:val="20"/>
                <w:szCs w:val="20"/>
              </w:rPr>
              <w:t xml:space="preserve">Revised </w:t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DATE \@ "M/d/yyyy"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5/26/2015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Pr="000C47F2">
              <w:rPr>
                <w:sz w:val="20"/>
                <w:szCs w:val="20"/>
              </w:rPr>
              <w:t xml:space="preserve">Page </w:t>
            </w:r>
            <w:r w:rsidRPr="000C47F2">
              <w:rPr>
                <w:rStyle w:val="PageNumber"/>
                <w:sz w:val="20"/>
                <w:szCs w:val="20"/>
              </w:rPr>
              <w:fldChar w:fldCharType="begin"/>
            </w:r>
            <w:r w:rsidRPr="000C47F2">
              <w:rPr>
                <w:rStyle w:val="PageNumber"/>
                <w:sz w:val="20"/>
                <w:szCs w:val="20"/>
              </w:rPr>
              <w:instrText xml:space="preserve"> PAGE </w:instrText>
            </w:r>
            <w:r w:rsidRPr="000C47F2">
              <w:rPr>
                <w:rStyle w:val="PageNumber"/>
                <w:sz w:val="20"/>
                <w:szCs w:val="20"/>
              </w:rPr>
              <w:fldChar w:fldCharType="separate"/>
            </w:r>
            <w:r w:rsidR="008B19C9">
              <w:rPr>
                <w:rStyle w:val="PageNumber"/>
                <w:noProof/>
                <w:sz w:val="20"/>
                <w:szCs w:val="20"/>
              </w:rPr>
              <w:t>17</w:t>
            </w:r>
            <w:r w:rsidRPr="000C47F2">
              <w:rPr>
                <w:rStyle w:val="PageNumber"/>
                <w:sz w:val="20"/>
                <w:szCs w:val="20"/>
              </w:rPr>
              <w:fldChar w:fldCharType="end"/>
            </w:r>
            <w:r w:rsidRPr="000C47F2">
              <w:rPr>
                <w:rStyle w:val="PageNumber"/>
                <w:sz w:val="20"/>
                <w:szCs w:val="20"/>
              </w:rPr>
              <w:t xml:space="preserve"> of </w:t>
            </w:r>
            <w:r w:rsidRPr="000C47F2">
              <w:rPr>
                <w:rStyle w:val="PageNumber"/>
                <w:sz w:val="20"/>
                <w:szCs w:val="20"/>
              </w:rPr>
              <w:fldChar w:fldCharType="begin"/>
            </w:r>
            <w:r w:rsidRPr="000C47F2">
              <w:rPr>
                <w:rStyle w:val="PageNumber"/>
                <w:sz w:val="20"/>
                <w:szCs w:val="20"/>
              </w:rPr>
              <w:instrText xml:space="preserve"> NUMPAGES </w:instrText>
            </w:r>
            <w:r w:rsidRPr="000C47F2">
              <w:rPr>
                <w:rStyle w:val="PageNumber"/>
                <w:sz w:val="20"/>
                <w:szCs w:val="20"/>
              </w:rPr>
              <w:fldChar w:fldCharType="separate"/>
            </w:r>
            <w:r w:rsidR="008B19C9">
              <w:rPr>
                <w:rStyle w:val="PageNumber"/>
                <w:noProof/>
                <w:sz w:val="20"/>
                <w:szCs w:val="20"/>
              </w:rPr>
              <w:t>18</w:t>
            </w:r>
            <w:r w:rsidRPr="000C47F2">
              <w:rPr>
                <w:rStyle w:val="PageNumber"/>
                <w:sz w:val="20"/>
                <w:szCs w:val="20"/>
              </w:rPr>
              <w:fldChar w:fldCharType="end"/>
            </w:r>
          </w:p>
          <w:p w14:paraId="2146AFC4" w14:textId="74E0784E" w:rsidR="000B3918" w:rsidRDefault="000B3918"/>
        </w:sdtContent>
      </w:sdt>
      <w:p w14:paraId="2146AFC5" w14:textId="77777777" w:rsidR="000B3918" w:rsidRDefault="000B3918">
        <w:pPr>
          <w:pStyle w:val="Footer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73574D" w14:textId="77777777" w:rsidR="004A33EA" w:rsidRDefault="004A33EA">
      <w:r>
        <w:separator/>
      </w:r>
    </w:p>
  </w:footnote>
  <w:footnote w:type="continuationSeparator" w:id="0">
    <w:p w14:paraId="71308FF6" w14:textId="77777777" w:rsidR="004A33EA" w:rsidRDefault="004A33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40BF12" w14:textId="3E99745C" w:rsidR="000B3918" w:rsidRPr="0068071B" w:rsidRDefault="000B3918" w:rsidP="00E01EA8">
    <w:pPr>
      <w:pStyle w:val="Header"/>
      <w:jc w:val="right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3A89AA0" wp14:editId="571CFD2B">
          <wp:simplePos x="0" y="0"/>
          <wp:positionH relativeFrom="column">
            <wp:posOffset>-144145</wp:posOffset>
          </wp:positionH>
          <wp:positionV relativeFrom="paragraph">
            <wp:posOffset>-47625</wp:posOffset>
          </wp:positionV>
          <wp:extent cx="1905000" cy="381000"/>
          <wp:effectExtent l="0" t="0" r="0" b="0"/>
          <wp:wrapNone/>
          <wp:docPr id="3" name="Picture 3" descr="gd_it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d_it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8"/>
        <w:szCs w:val="18"/>
      </w:rPr>
      <w:t>CCO eCoaching Log</w:t>
    </w:r>
  </w:p>
  <w:p w14:paraId="6CEEF24C" w14:textId="60C04078" w:rsidR="000B3918" w:rsidRPr="0068071B" w:rsidRDefault="000B3918" w:rsidP="00E01EA8">
    <w:pPr>
      <w:pStyle w:val="Header"/>
      <w:pBdr>
        <w:bottom w:val="dotted" w:sz="4" w:space="1" w:color="FF0000"/>
      </w:pBdr>
      <w:jc w:val="right"/>
      <w:rPr>
        <w:sz w:val="18"/>
        <w:szCs w:val="18"/>
      </w:rPr>
    </w:pPr>
    <w:r>
      <w:rPr>
        <w:sz w:val="18"/>
        <w:szCs w:val="18"/>
      </w:rPr>
      <w:t>6/1/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F7108E"/>
    <w:multiLevelType w:val="hybridMultilevel"/>
    <w:tmpl w:val="A52875AE"/>
    <w:lvl w:ilvl="0" w:tplc="4EF0E4D0">
      <w:start w:val="1"/>
      <w:numFmt w:val="bullet"/>
      <w:lvlText w:val="-"/>
      <w:lvlJc w:val="left"/>
      <w:pPr>
        <w:tabs>
          <w:tab w:val="num" w:pos="576"/>
        </w:tabs>
        <w:ind w:left="576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1">
    <w:nsid w:val="5EBC291E"/>
    <w:multiLevelType w:val="multilevel"/>
    <w:tmpl w:val="1E62F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603F2BE8"/>
    <w:multiLevelType w:val="singleLevel"/>
    <w:tmpl w:val="F32A21C0"/>
    <w:lvl w:ilvl="0">
      <w:start w:val="1"/>
      <w:numFmt w:val="bullet"/>
      <w:pStyle w:val="Tabl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3">
    <w:nsid w:val="6C91416D"/>
    <w:multiLevelType w:val="multilevel"/>
    <w:tmpl w:val="0409001D"/>
    <w:styleLink w:val="NumberedList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5"/>
  <w:drawingGridVerticalSpacing w:val="102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93F"/>
    <w:rsid w:val="00002A45"/>
    <w:rsid w:val="00002BDF"/>
    <w:rsid w:val="000062F3"/>
    <w:rsid w:val="000141D1"/>
    <w:rsid w:val="00017DA6"/>
    <w:rsid w:val="00047820"/>
    <w:rsid w:val="00052779"/>
    <w:rsid w:val="000549EA"/>
    <w:rsid w:val="000618FB"/>
    <w:rsid w:val="00063980"/>
    <w:rsid w:val="00072790"/>
    <w:rsid w:val="00084D76"/>
    <w:rsid w:val="00092ABA"/>
    <w:rsid w:val="0009326F"/>
    <w:rsid w:val="000941CC"/>
    <w:rsid w:val="000B3918"/>
    <w:rsid w:val="000B4BE6"/>
    <w:rsid w:val="000E30BD"/>
    <w:rsid w:val="000E33BD"/>
    <w:rsid w:val="000E3F11"/>
    <w:rsid w:val="000E5FDC"/>
    <w:rsid w:val="000E6E51"/>
    <w:rsid w:val="00135904"/>
    <w:rsid w:val="001512A4"/>
    <w:rsid w:val="001614FC"/>
    <w:rsid w:val="0016233C"/>
    <w:rsid w:val="001925F3"/>
    <w:rsid w:val="001B193F"/>
    <w:rsid w:val="001B1E84"/>
    <w:rsid w:val="001C0317"/>
    <w:rsid w:val="001D5F9A"/>
    <w:rsid w:val="001E01CA"/>
    <w:rsid w:val="00205FE0"/>
    <w:rsid w:val="00207801"/>
    <w:rsid w:val="00212362"/>
    <w:rsid w:val="00223C23"/>
    <w:rsid w:val="00226F5C"/>
    <w:rsid w:val="002305AC"/>
    <w:rsid w:val="00237498"/>
    <w:rsid w:val="00243863"/>
    <w:rsid w:val="00261F9C"/>
    <w:rsid w:val="002849C3"/>
    <w:rsid w:val="002A2354"/>
    <w:rsid w:val="002B625C"/>
    <w:rsid w:val="002E04DE"/>
    <w:rsid w:val="002E2C0C"/>
    <w:rsid w:val="0030084B"/>
    <w:rsid w:val="00323816"/>
    <w:rsid w:val="00340A33"/>
    <w:rsid w:val="00381985"/>
    <w:rsid w:val="00395451"/>
    <w:rsid w:val="003B0BFD"/>
    <w:rsid w:val="003B44FD"/>
    <w:rsid w:val="003C1859"/>
    <w:rsid w:val="003C3932"/>
    <w:rsid w:val="003C3C8F"/>
    <w:rsid w:val="003D7EFD"/>
    <w:rsid w:val="004404B7"/>
    <w:rsid w:val="004406CD"/>
    <w:rsid w:val="00446BF4"/>
    <w:rsid w:val="004603E6"/>
    <w:rsid w:val="0048151E"/>
    <w:rsid w:val="00483D9E"/>
    <w:rsid w:val="004965F1"/>
    <w:rsid w:val="004A33EA"/>
    <w:rsid w:val="004C5D42"/>
    <w:rsid w:val="00506A14"/>
    <w:rsid w:val="00523B40"/>
    <w:rsid w:val="00527743"/>
    <w:rsid w:val="00542144"/>
    <w:rsid w:val="00542AD2"/>
    <w:rsid w:val="00571542"/>
    <w:rsid w:val="00577FFB"/>
    <w:rsid w:val="005805BA"/>
    <w:rsid w:val="0059739B"/>
    <w:rsid w:val="005B5456"/>
    <w:rsid w:val="005C11DA"/>
    <w:rsid w:val="005F51E2"/>
    <w:rsid w:val="006061A8"/>
    <w:rsid w:val="006107F8"/>
    <w:rsid w:val="00624A98"/>
    <w:rsid w:val="00636694"/>
    <w:rsid w:val="0064309F"/>
    <w:rsid w:val="006626F5"/>
    <w:rsid w:val="006635C2"/>
    <w:rsid w:val="006674AF"/>
    <w:rsid w:val="00671DB9"/>
    <w:rsid w:val="006B3570"/>
    <w:rsid w:val="006C4012"/>
    <w:rsid w:val="006E0F07"/>
    <w:rsid w:val="006E38D9"/>
    <w:rsid w:val="006F6396"/>
    <w:rsid w:val="00714121"/>
    <w:rsid w:val="007178F3"/>
    <w:rsid w:val="00721203"/>
    <w:rsid w:val="00731AA0"/>
    <w:rsid w:val="00734047"/>
    <w:rsid w:val="00751D36"/>
    <w:rsid w:val="00763BB2"/>
    <w:rsid w:val="00770809"/>
    <w:rsid w:val="00771E57"/>
    <w:rsid w:val="00772C0A"/>
    <w:rsid w:val="00776AA5"/>
    <w:rsid w:val="00777903"/>
    <w:rsid w:val="007851F3"/>
    <w:rsid w:val="007B5106"/>
    <w:rsid w:val="007B54E4"/>
    <w:rsid w:val="007D3F99"/>
    <w:rsid w:val="007E388A"/>
    <w:rsid w:val="007F5775"/>
    <w:rsid w:val="008200F2"/>
    <w:rsid w:val="00825359"/>
    <w:rsid w:val="0083088B"/>
    <w:rsid w:val="00834905"/>
    <w:rsid w:val="008619AC"/>
    <w:rsid w:val="008751A9"/>
    <w:rsid w:val="00883B20"/>
    <w:rsid w:val="008933C7"/>
    <w:rsid w:val="008977BA"/>
    <w:rsid w:val="008A3363"/>
    <w:rsid w:val="008A37D2"/>
    <w:rsid w:val="008B19C9"/>
    <w:rsid w:val="008C517C"/>
    <w:rsid w:val="008D6B69"/>
    <w:rsid w:val="008E1431"/>
    <w:rsid w:val="008E6477"/>
    <w:rsid w:val="00904C4F"/>
    <w:rsid w:val="00913A81"/>
    <w:rsid w:val="00930161"/>
    <w:rsid w:val="0093226F"/>
    <w:rsid w:val="009410E7"/>
    <w:rsid w:val="0094522D"/>
    <w:rsid w:val="00945C93"/>
    <w:rsid w:val="00962B31"/>
    <w:rsid w:val="00972A66"/>
    <w:rsid w:val="00983815"/>
    <w:rsid w:val="00993A26"/>
    <w:rsid w:val="009B7036"/>
    <w:rsid w:val="009C5940"/>
    <w:rsid w:val="00A34E51"/>
    <w:rsid w:val="00A405D8"/>
    <w:rsid w:val="00A84F7E"/>
    <w:rsid w:val="00A92863"/>
    <w:rsid w:val="00AB29EB"/>
    <w:rsid w:val="00AC2B38"/>
    <w:rsid w:val="00AC592D"/>
    <w:rsid w:val="00B137C8"/>
    <w:rsid w:val="00B26D86"/>
    <w:rsid w:val="00B528A8"/>
    <w:rsid w:val="00B66077"/>
    <w:rsid w:val="00B67C04"/>
    <w:rsid w:val="00B747A4"/>
    <w:rsid w:val="00B91173"/>
    <w:rsid w:val="00B94B49"/>
    <w:rsid w:val="00BC4BE6"/>
    <w:rsid w:val="00BC514F"/>
    <w:rsid w:val="00BD20BC"/>
    <w:rsid w:val="00BE2B38"/>
    <w:rsid w:val="00C23BF8"/>
    <w:rsid w:val="00C26EFC"/>
    <w:rsid w:val="00C30047"/>
    <w:rsid w:val="00C419B3"/>
    <w:rsid w:val="00C44650"/>
    <w:rsid w:val="00C5110A"/>
    <w:rsid w:val="00C54794"/>
    <w:rsid w:val="00C72571"/>
    <w:rsid w:val="00C732D2"/>
    <w:rsid w:val="00C84B2C"/>
    <w:rsid w:val="00C92709"/>
    <w:rsid w:val="00C96AFC"/>
    <w:rsid w:val="00CA149B"/>
    <w:rsid w:val="00CD3650"/>
    <w:rsid w:val="00CF3704"/>
    <w:rsid w:val="00D04265"/>
    <w:rsid w:val="00D114FA"/>
    <w:rsid w:val="00D11BE3"/>
    <w:rsid w:val="00D23E67"/>
    <w:rsid w:val="00D337AB"/>
    <w:rsid w:val="00D3448E"/>
    <w:rsid w:val="00D716BC"/>
    <w:rsid w:val="00D876C1"/>
    <w:rsid w:val="00D96428"/>
    <w:rsid w:val="00DA3249"/>
    <w:rsid w:val="00DA5C46"/>
    <w:rsid w:val="00DB659A"/>
    <w:rsid w:val="00DC0EDF"/>
    <w:rsid w:val="00DC2207"/>
    <w:rsid w:val="00DC4E55"/>
    <w:rsid w:val="00DC7310"/>
    <w:rsid w:val="00DC75B3"/>
    <w:rsid w:val="00DF3913"/>
    <w:rsid w:val="00DF456F"/>
    <w:rsid w:val="00E01EA8"/>
    <w:rsid w:val="00E02825"/>
    <w:rsid w:val="00E30A8D"/>
    <w:rsid w:val="00E342A9"/>
    <w:rsid w:val="00E41D11"/>
    <w:rsid w:val="00E431F3"/>
    <w:rsid w:val="00E434D6"/>
    <w:rsid w:val="00E460A6"/>
    <w:rsid w:val="00E54F6F"/>
    <w:rsid w:val="00E73F29"/>
    <w:rsid w:val="00E7407F"/>
    <w:rsid w:val="00E83B0F"/>
    <w:rsid w:val="00E844D0"/>
    <w:rsid w:val="00E85E93"/>
    <w:rsid w:val="00EA7FDA"/>
    <w:rsid w:val="00EB1BE9"/>
    <w:rsid w:val="00EC390A"/>
    <w:rsid w:val="00EC7597"/>
    <w:rsid w:val="00ED7854"/>
    <w:rsid w:val="00F009CB"/>
    <w:rsid w:val="00F056E6"/>
    <w:rsid w:val="00F33FAD"/>
    <w:rsid w:val="00F564F5"/>
    <w:rsid w:val="00F66D77"/>
    <w:rsid w:val="00F71741"/>
    <w:rsid w:val="00F86892"/>
    <w:rsid w:val="00FB0CDD"/>
    <w:rsid w:val="00FB199D"/>
    <w:rsid w:val="00FE142B"/>
    <w:rsid w:val="00FE2A7D"/>
    <w:rsid w:val="00FF05AD"/>
    <w:rsid w:val="00FF1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146AD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337AB"/>
    <w:pPr>
      <w:spacing w:after="200"/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009CB"/>
    <w:pPr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CG Times" w:hAnsi="CG Times"/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F009CB"/>
    <w:pPr>
      <w:keepNext/>
      <w:tabs>
        <w:tab w:val="left" w:pos="360"/>
      </w:tabs>
      <w:jc w:val="center"/>
      <w:outlineLvl w:val="1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11F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11F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Footer">
    <w:name w:val="footer"/>
    <w:basedOn w:val="Normal"/>
    <w:link w:val="FooterChar"/>
    <w:uiPriority w:val="99"/>
    <w:rsid w:val="00F009C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11FD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F009CB"/>
    <w:rPr>
      <w:rFonts w:cs="Times New Roman"/>
    </w:rPr>
  </w:style>
  <w:style w:type="paragraph" w:styleId="Header">
    <w:name w:val="header"/>
    <w:basedOn w:val="Normal"/>
    <w:link w:val="HeaderChar"/>
    <w:rsid w:val="00F009C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911FD"/>
    <w:rPr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rsid w:val="00F009CB"/>
    <w:pPr>
      <w:spacing w:after="60"/>
    </w:pPr>
    <w:rPr>
      <w:rFonts w:ascii="Century Schoolbook" w:hAnsi="Century Schoolbook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11FD"/>
  </w:style>
  <w:style w:type="paragraph" w:customStyle="1" w:styleId="TableText">
    <w:name w:val="Table Text"/>
    <w:basedOn w:val="Normal"/>
    <w:link w:val="TableTextChar"/>
    <w:rsid w:val="00D337AB"/>
    <w:pPr>
      <w:spacing w:before="20" w:after="20"/>
      <w:jc w:val="left"/>
    </w:pPr>
    <w:rPr>
      <w:rFonts w:ascii="Arial" w:hAnsi="Arial"/>
      <w:sz w:val="18"/>
      <w:szCs w:val="20"/>
    </w:rPr>
  </w:style>
  <w:style w:type="paragraph" w:customStyle="1" w:styleId="TableHeader">
    <w:name w:val="Table Header"/>
    <w:basedOn w:val="TableText"/>
    <w:rsid w:val="00D337AB"/>
    <w:pPr>
      <w:jc w:val="center"/>
    </w:pPr>
    <w:rPr>
      <w:b/>
    </w:rPr>
  </w:style>
  <w:style w:type="character" w:customStyle="1" w:styleId="TableTextChar">
    <w:name w:val="Table Text Char"/>
    <w:basedOn w:val="DefaultParagraphFont"/>
    <w:link w:val="TableText"/>
    <w:locked/>
    <w:rsid w:val="00D337AB"/>
    <w:rPr>
      <w:rFonts w:ascii="Arial" w:hAnsi="Arial" w:cs="Times New Roman"/>
      <w:sz w:val="18"/>
      <w:lang w:val="en-US" w:eastAsia="en-US" w:bidi="ar-SA"/>
    </w:rPr>
  </w:style>
  <w:style w:type="paragraph" w:customStyle="1" w:styleId="TableBullet">
    <w:name w:val="Table Bullet"/>
    <w:basedOn w:val="TableText"/>
    <w:rsid w:val="00D337AB"/>
    <w:pPr>
      <w:numPr>
        <w:numId w:val="1"/>
      </w:numPr>
      <w:tabs>
        <w:tab w:val="clear" w:pos="360"/>
        <w:tab w:val="left" w:pos="216"/>
      </w:tabs>
      <w:ind w:left="216" w:hanging="216"/>
    </w:pPr>
  </w:style>
  <w:style w:type="table" w:styleId="TableGrid">
    <w:name w:val="Table Grid"/>
    <w:basedOn w:val="TableNormal"/>
    <w:uiPriority w:val="59"/>
    <w:rsid w:val="00D337AB"/>
    <w:pPr>
      <w:spacing w:after="2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Dash">
    <w:name w:val="Table Dash"/>
    <w:basedOn w:val="TableBullet"/>
    <w:rsid w:val="00D337AB"/>
    <w:pPr>
      <w:numPr>
        <w:numId w:val="0"/>
      </w:numPr>
      <w:tabs>
        <w:tab w:val="num" w:pos="720"/>
      </w:tabs>
      <w:ind w:left="432" w:hanging="216"/>
    </w:pPr>
    <w:rPr>
      <w:b/>
      <w:bCs/>
    </w:rPr>
  </w:style>
  <w:style w:type="paragraph" w:styleId="Caption">
    <w:name w:val="caption"/>
    <w:basedOn w:val="Normal"/>
    <w:next w:val="Normal"/>
    <w:autoRedefine/>
    <w:uiPriority w:val="35"/>
    <w:qFormat/>
    <w:rsid w:val="00A405D8"/>
    <w:pPr>
      <w:keepNext/>
      <w:spacing w:before="120" w:after="120"/>
      <w:jc w:val="center"/>
    </w:pPr>
    <w:rPr>
      <w:b/>
      <w:bCs/>
    </w:rPr>
  </w:style>
  <w:style w:type="paragraph" w:customStyle="1" w:styleId="hdr1">
    <w:name w:val="hdr1"/>
    <w:basedOn w:val="Normal"/>
    <w:rsid w:val="00C54794"/>
    <w:pPr>
      <w:spacing w:before="120" w:after="0"/>
      <w:ind w:left="540"/>
      <w:jc w:val="left"/>
      <w:outlineLvl w:val="0"/>
    </w:pPr>
    <w:rPr>
      <w:rFonts w:ascii="Century Schoolbook" w:hAnsi="Century Schoolbook"/>
      <w:i/>
      <w:sz w:val="40"/>
      <w:szCs w:val="20"/>
    </w:rPr>
  </w:style>
  <w:style w:type="paragraph" w:customStyle="1" w:styleId="TableHeaderText">
    <w:name w:val="Table Header Text"/>
    <w:basedOn w:val="Normal"/>
    <w:rsid w:val="00C54794"/>
    <w:pPr>
      <w:spacing w:after="0"/>
      <w:jc w:val="center"/>
    </w:pPr>
    <w:rPr>
      <w:rFonts w:ascii="Arial Black" w:hAnsi="Arial Black"/>
      <w:szCs w:val="20"/>
    </w:rPr>
  </w:style>
  <w:style w:type="paragraph" w:customStyle="1" w:styleId="Table-Text">
    <w:name w:val="Table - Text"/>
    <w:basedOn w:val="Normal"/>
    <w:rsid w:val="00983815"/>
    <w:pPr>
      <w:overflowPunct w:val="0"/>
      <w:autoSpaceDE w:val="0"/>
      <w:autoSpaceDN w:val="0"/>
      <w:adjustRightInd w:val="0"/>
      <w:spacing w:before="60" w:after="60"/>
      <w:jc w:val="left"/>
      <w:textAlignment w:val="baseline"/>
    </w:pPr>
    <w:rPr>
      <w:sz w:val="20"/>
      <w:szCs w:val="20"/>
    </w:rPr>
  </w:style>
  <w:style w:type="paragraph" w:customStyle="1" w:styleId="Starting">
    <w:name w:val="Starting"/>
    <w:basedOn w:val="Normal"/>
    <w:rsid w:val="00983815"/>
    <w:pPr>
      <w:tabs>
        <w:tab w:val="left" w:pos="0"/>
        <w:tab w:val="left" w:pos="720"/>
        <w:tab w:val="left" w:pos="1440"/>
        <w:tab w:val="left" w:pos="4320"/>
        <w:tab w:val="left" w:pos="6048"/>
      </w:tabs>
      <w:overflowPunct w:val="0"/>
      <w:autoSpaceDE w:val="0"/>
      <w:autoSpaceDN w:val="0"/>
      <w:adjustRightInd w:val="0"/>
      <w:spacing w:after="0"/>
      <w:ind w:left="720" w:hanging="720"/>
      <w:jc w:val="left"/>
      <w:textAlignment w:val="baseline"/>
    </w:pPr>
    <w:rPr>
      <w:rFonts w:ascii="Courier" w:hAnsi="Courier"/>
      <w:sz w:val="20"/>
      <w:szCs w:val="20"/>
    </w:rPr>
  </w:style>
  <w:style w:type="numbering" w:customStyle="1" w:styleId="NumberedList">
    <w:name w:val="Numbered List"/>
    <w:rsid w:val="00C911FD"/>
    <w:pPr>
      <w:numPr>
        <w:numId w:val="2"/>
      </w:numPr>
    </w:pPr>
  </w:style>
  <w:style w:type="character" w:styleId="Hyperlink">
    <w:name w:val="Hyperlink"/>
    <w:basedOn w:val="DefaultParagraphFont"/>
    <w:rsid w:val="007178F3"/>
    <w:rPr>
      <w:color w:val="0000FF"/>
      <w:u w:val="single"/>
    </w:rPr>
  </w:style>
  <w:style w:type="character" w:styleId="FollowedHyperlink">
    <w:name w:val="FollowedHyperlink"/>
    <w:basedOn w:val="DefaultParagraphFont"/>
    <w:rsid w:val="00F66D77"/>
    <w:rPr>
      <w:color w:val="800080" w:themeColor="followedHyperlink"/>
      <w:u w:val="single"/>
    </w:rPr>
  </w:style>
  <w:style w:type="paragraph" w:customStyle="1" w:styleId="Tabletext0">
    <w:name w:val="! Table text"/>
    <w:basedOn w:val="Normal"/>
    <w:link w:val="TabletextChar0"/>
    <w:rsid w:val="00E01EA8"/>
    <w:pPr>
      <w:spacing w:before="20" w:after="20"/>
      <w:jc w:val="left"/>
    </w:pPr>
    <w:rPr>
      <w:rFonts w:ascii="Arial Narrow" w:hAnsi="Arial Narrow"/>
      <w:sz w:val="18"/>
    </w:rPr>
  </w:style>
  <w:style w:type="character" w:customStyle="1" w:styleId="TabletextChar0">
    <w:name w:val="! Table text Char"/>
    <w:link w:val="Tabletext0"/>
    <w:rsid w:val="00E01EA8"/>
    <w:rPr>
      <w:rFonts w:ascii="Arial Narrow" w:hAnsi="Arial Narrow"/>
      <w:sz w:val="18"/>
      <w:szCs w:val="24"/>
    </w:rPr>
  </w:style>
  <w:style w:type="paragraph" w:customStyle="1" w:styleId="Tablehdrwhitectr">
    <w:name w:val="! Table hdr white ctr"/>
    <w:basedOn w:val="Normal"/>
    <w:next w:val="Tabletext0"/>
    <w:rsid w:val="00E01EA8"/>
    <w:pPr>
      <w:keepNext/>
      <w:spacing w:before="20" w:after="0"/>
      <w:jc w:val="center"/>
    </w:pPr>
    <w:rPr>
      <w:rFonts w:ascii="Arial Narrow" w:hAnsi="Arial Narrow"/>
      <w:b/>
      <w:color w:val="FFFFFF"/>
      <w:sz w:val="18"/>
    </w:rPr>
  </w:style>
  <w:style w:type="paragraph" w:styleId="BalloonText">
    <w:name w:val="Balloon Text"/>
    <w:basedOn w:val="Normal"/>
    <w:link w:val="BalloonTextChar"/>
    <w:rsid w:val="00E01EA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01EA8"/>
    <w:rPr>
      <w:rFonts w:ascii="Tahoma" w:hAnsi="Tahoma" w:cs="Tahoma"/>
      <w:sz w:val="16"/>
      <w:szCs w:val="16"/>
    </w:rPr>
  </w:style>
  <w:style w:type="paragraph" w:customStyle="1" w:styleId="Footertext1">
    <w:name w:val="Footer text 1"/>
    <w:basedOn w:val="Footer"/>
    <w:rsid w:val="00E01EA8"/>
    <w:pPr>
      <w:tabs>
        <w:tab w:val="clear" w:pos="4320"/>
        <w:tab w:val="clear" w:pos="8640"/>
      </w:tabs>
      <w:spacing w:before="120" w:after="0"/>
      <w:jc w:val="center"/>
    </w:pPr>
    <w:rPr>
      <w:rFonts w:ascii="CG Times" w:hAnsi="CG Times" w:cs="Vrinda"/>
      <w:sz w:val="18"/>
      <w:szCs w:val="18"/>
    </w:rPr>
  </w:style>
  <w:style w:type="paragraph" w:customStyle="1" w:styleId="Footertext2">
    <w:name w:val="Footer text 2"/>
    <w:basedOn w:val="Footer"/>
    <w:rsid w:val="00E01EA8"/>
    <w:pPr>
      <w:tabs>
        <w:tab w:val="clear" w:pos="4320"/>
        <w:tab w:val="clear" w:pos="8640"/>
      </w:tabs>
      <w:spacing w:after="0"/>
      <w:jc w:val="center"/>
    </w:pPr>
    <w:rPr>
      <w:rFonts w:ascii="CG Times" w:hAnsi="CG Times" w:cs="Vrind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337AB"/>
    <w:pPr>
      <w:spacing w:after="200"/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009CB"/>
    <w:pPr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CG Times" w:hAnsi="CG Times"/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F009CB"/>
    <w:pPr>
      <w:keepNext/>
      <w:tabs>
        <w:tab w:val="left" w:pos="360"/>
      </w:tabs>
      <w:jc w:val="center"/>
      <w:outlineLvl w:val="1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11F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11F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Footer">
    <w:name w:val="footer"/>
    <w:basedOn w:val="Normal"/>
    <w:link w:val="FooterChar"/>
    <w:uiPriority w:val="99"/>
    <w:rsid w:val="00F009C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11FD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F009CB"/>
    <w:rPr>
      <w:rFonts w:cs="Times New Roman"/>
    </w:rPr>
  </w:style>
  <w:style w:type="paragraph" w:styleId="Header">
    <w:name w:val="header"/>
    <w:basedOn w:val="Normal"/>
    <w:link w:val="HeaderChar"/>
    <w:rsid w:val="00F009C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911FD"/>
    <w:rPr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rsid w:val="00F009CB"/>
    <w:pPr>
      <w:spacing w:after="60"/>
    </w:pPr>
    <w:rPr>
      <w:rFonts w:ascii="Century Schoolbook" w:hAnsi="Century Schoolbook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11FD"/>
  </w:style>
  <w:style w:type="paragraph" w:customStyle="1" w:styleId="TableText">
    <w:name w:val="Table Text"/>
    <w:basedOn w:val="Normal"/>
    <w:link w:val="TableTextChar"/>
    <w:rsid w:val="00D337AB"/>
    <w:pPr>
      <w:spacing w:before="20" w:after="20"/>
      <w:jc w:val="left"/>
    </w:pPr>
    <w:rPr>
      <w:rFonts w:ascii="Arial" w:hAnsi="Arial"/>
      <w:sz w:val="18"/>
      <w:szCs w:val="20"/>
    </w:rPr>
  </w:style>
  <w:style w:type="paragraph" w:customStyle="1" w:styleId="TableHeader">
    <w:name w:val="Table Header"/>
    <w:basedOn w:val="TableText"/>
    <w:rsid w:val="00D337AB"/>
    <w:pPr>
      <w:jc w:val="center"/>
    </w:pPr>
    <w:rPr>
      <w:b/>
    </w:rPr>
  </w:style>
  <w:style w:type="character" w:customStyle="1" w:styleId="TableTextChar">
    <w:name w:val="Table Text Char"/>
    <w:basedOn w:val="DefaultParagraphFont"/>
    <w:link w:val="TableText"/>
    <w:locked/>
    <w:rsid w:val="00D337AB"/>
    <w:rPr>
      <w:rFonts w:ascii="Arial" w:hAnsi="Arial" w:cs="Times New Roman"/>
      <w:sz w:val="18"/>
      <w:lang w:val="en-US" w:eastAsia="en-US" w:bidi="ar-SA"/>
    </w:rPr>
  </w:style>
  <w:style w:type="paragraph" w:customStyle="1" w:styleId="TableBullet">
    <w:name w:val="Table Bullet"/>
    <w:basedOn w:val="TableText"/>
    <w:rsid w:val="00D337AB"/>
    <w:pPr>
      <w:numPr>
        <w:numId w:val="1"/>
      </w:numPr>
      <w:tabs>
        <w:tab w:val="clear" w:pos="360"/>
        <w:tab w:val="left" w:pos="216"/>
      </w:tabs>
      <w:ind w:left="216" w:hanging="216"/>
    </w:pPr>
  </w:style>
  <w:style w:type="table" w:styleId="TableGrid">
    <w:name w:val="Table Grid"/>
    <w:basedOn w:val="TableNormal"/>
    <w:uiPriority w:val="59"/>
    <w:rsid w:val="00D337AB"/>
    <w:pPr>
      <w:spacing w:after="2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Dash">
    <w:name w:val="Table Dash"/>
    <w:basedOn w:val="TableBullet"/>
    <w:rsid w:val="00D337AB"/>
    <w:pPr>
      <w:numPr>
        <w:numId w:val="0"/>
      </w:numPr>
      <w:tabs>
        <w:tab w:val="num" w:pos="720"/>
      </w:tabs>
      <w:ind w:left="432" w:hanging="216"/>
    </w:pPr>
    <w:rPr>
      <w:b/>
      <w:bCs/>
    </w:rPr>
  </w:style>
  <w:style w:type="paragraph" w:styleId="Caption">
    <w:name w:val="caption"/>
    <w:basedOn w:val="Normal"/>
    <w:next w:val="Normal"/>
    <w:autoRedefine/>
    <w:uiPriority w:val="35"/>
    <w:qFormat/>
    <w:rsid w:val="00A405D8"/>
    <w:pPr>
      <w:keepNext/>
      <w:spacing w:before="120" w:after="120"/>
      <w:jc w:val="center"/>
    </w:pPr>
    <w:rPr>
      <w:b/>
      <w:bCs/>
    </w:rPr>
  </w:style>
  <w:style w:type="paragraph" w:customStyle="1" w:styleId="hdr1">
    <w:name w:val="hdr1"/>
    <w:basedOn w:val="Normal"/>
    <w:rsid w:val="00C54794"/>
    <w:pPr>
      <w:spacing w:before="120" w:after="0"/>
      <w:ind w:left="540"/>
      <w:jc w:val="left"/>
      <w:outlineLvl w:val="0"/>
    </w:pPr>
    <w:rPr>
      <w:rFonts w:ascii="Century Schoolbook" w:hAnsi="Century Schoolbook"/>
      <w:i/>
      <w:sz w:val="40"/>
      <w:szCs w:val="20"/>
    </w:rPr>
  </w:style>
  <w:style w:type="paragraph" w:customStyle="1" w:styleId="TableHeaderText">
    <w:name w:val="Table Header Text"/>
    <w:basedOn w:val="Normal"/>
    <w:rsid w:val="00C54794"/>
    <w:pPr>
      <w:spacing w:after="0"/>
      <w:jc w:val="center"/>
    </w:pPr>
    <w:rPr>
      <w:rFonts w:ascii="Arial Black" w:hAnsi="Arial Black"/>
      <w:szCs w:val="20"/>
    </w:rPr>
  </w:style>
  <w:style w:type="paragraph" w:customStyle="1" w:styleId="Table-Text">
    <w:name w:val="Table - Text"/>
    <w:basedOn w:val="Normal"/>
    <w:rsid w:val="00983815"/>
    <w:pPr>
      <w:overflowPunct w:val="0"/>
      <w:autoSpaceDE w:val="0"/>
      <w:autoSpaceDN w:val="0"/>
      <w:adjustRightInd w:val="0"/>
      <w:spacing w:before="60" w:after="60"/>
      <w:jc w:val="left"/>
      <w:textAlignment w:val="baseline"/>
    </w:pPr>
    <w:rPr>
      <w:sz w:val="20"/>
      <w:szCs w:val="20"/>
    </w:rPr>
  </w:style>
  <w:style w:type="paragraph" w:customStyle="1" w:styleId="Starting">
    <w:name w:val="Starting"/>
    <w:basedOn w:val="Normal"/>
    <w:rsid w:val="00983815"/>
    <w:pPr>
      <w:tabs>
        <w:tab w:val="left" w:pos="0"/>
        <w:tab w:val="left" w:pos="720"/>
        <w:tab w:val="left" w:pos="1440"/>
        <w:tab w:val="left" w:pos="4320"/>
        <w:tab w:val="left" w:pos="6048"/>
      </w:tabs>
      <w:overflowPunct w:val="0"/>
      <w:autoSpaceDE w:val="0"/>
      <w:autoSpaceDN w:val="0"/>
      <w:adjustRightInd w:val="0"/>
      <w:spacing w:after="0"/>
      <w:ind w:left="720" w:hanging="720"/>
      <w:jc w:val="left"/>
      <w:textAlignment w:val="baseline"/>
    </w:pPr>
    <w:rPr>
      <w:rFonts w:ascii="Courier" w:hAnsi="Courier"/>
      <w:sz w:val="20"/>
      <w:szCs w:val="20"/>
    </w:rPr>
  </w:style>
  <w:style w:type="numbering" w:customStyle="1" w:styleId="NumberedList">
    <w:name w:val="Numbered List"/>
    <w:rsid w:val="00C911FD"/>
    <w:pPr>
      <w:numPr>
        <w:numId w:val="2"/>
      </w:numPr>
    </w:pPr>
  </w:style>
  <w:style w:type="character" w:styleId="Hyperlink">
    <w:name w:val="Hyperlink"/>
    <w:basedOn w:val="DefaultParagraphFont"/>
    <w:rsid w:val="007178F3"/>
    <w:rPr>
      <w:color w:val="0000FF"/>
      <w:u w:val="single"/>
    </w:rPr>
  </w:style>
  <w:style w:type="character" w:styleId="FollowedHyperlink">
    <w:name w:val="FollowedHyperlink"/>
    <w:basedOn w:val="DefaultParagraphFont"/>
    <w:rsid w:val="00F66D77"/>
    <w:rPr>
      <w:color w:val="800080" w:themeColor="followedHyperlink"/>
      <w:u w:val="single"/>
    </w:rPr>
  </w:style>
  <w:style w:type="paragraph" w:customStyle="1" w:styleId="Tabletext0">
    <w:name w:val="! Table text"/>
    <w:basedOn w:val="Normal"/>
    <w:link w:val="TabletextChar0"/>
    <w:rsid w:val="00E01EA8"/>
    <w:pPr>
      <w:spacing w:before="20" w:after="20"/>
      <w:jc w:val="left"/>
    </w:pPr>
    <w:rPr>
      <w:rFonts w:ascii="Arial Narrow" w:hAnsi="Arial Narrow"/>
      <w:sz w:val="18"/>
    </w:rPr>
  </w:style>
  <w:style w:type="character" w:customStyle="1" w:styleId="TabletextChar0">
    <w:name w:val="! Table text Char"/>
    <w:link w:val="Tabletext0"/>
    <w:rsid w:val="00E01EA8"/>
    <w:rPr>
      <w:rFonts w:ascii="Arial Narrow" w:hAnsi="Arial Narrow"/>
      <w:sz w:val="18"/>
      <w:szCs w:val="24"/>
    </w:rPr>
  </w:style>
  <w:style w:type="paragraph" w:customStyle="1" w:styleId="Tablehdrwhitectr">
    <w:name w:val="! Table hdr white ctr"/>
    <w:basedOn w:val="Normal"/>
    <w:next w:val="Tabletext0"/>
    <w:rsid w:val="00E01EA8"/>
    <w:pPr>
      <w:keepNext/>
      <w:spacing w:before="20" w:after="0"/>
      <w:jc w:val="center"/>
    </w:pPr>
    <w:rPr>
      <w:rFonts w:ascii="Arial Narrow" w:hAnsi="Arial Narrow"/>
      <w:b/>
      <w:color w:val="FFFFFF"/>
      <w:sz w:val="18"/>
    </w:rPr>
  </w:style>
  <w:style w:type="paragraph" w:styleId="BalloonText">
    <w:name w:val="Balloon Text"/>
    <w:basedOn w:val="Normal"/>
    <w:link w:val="BalloonTextChar"/>
    <w:rsid w:val="00E01EA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01EA8"/>
    <w:rPr>
      <w:rFonts w:ascii="Tahoma" w:hAnsi="Tahoma" w:cs="Tahoma"/>
      <w:sz w:val="16"/>
      <w:szCs w:val="16"/>
    </w:rPr>
  </w:style>
  <w:style w:type="paragraph" w:customStyle="1" w:styleId="Footertext1">
    <w:name w:val="Footer text 1"/>
    <w:basedOn w:val="Footer"/>
    <w:rsid w:val="00E01EA8"/>
    <w:pPr>
      <w:tabs>
        <w:tab w:val="clear" w:pos="4320"/>
        <w:tab w:val="clear" w:pos="8640"/>
      </w:tabs>
      <w:spacing w:before="120" w:after="0"/>
      <w:jc w:val="center"/>
    </w:pPr>
    <w:rPr>
      <w:rFonts w:ascii="CG Times" w:hAnsi="CG Times" w:cs="Vrinda"/>
      <w:sz w:val="18"/>
      <w:szCs w:val="18"/>
    </w:rPr>
  </w:style>
  <w:style w:type="paragraph" w:customStyle="1" w:styleId="Footertext2">
    <w:name w:val="Footer text 2"/>
    <w:basedOn w:val="Footer"/>
    <w:rsid w:val="00E01EA8"/>
    <w:pPr>
      <w:tabs>
        <w:tab w:val="clear" w:pos="4320"/>
        <w:tab w:val="clear" w:pos="8640"/>
      </w:tabs>
      <w:spacing w:after="0"/>
      <w:jc w:val="center"/>
    </w:pPr>
    <w:rPr>
      <w:rFonts w:ascii="CG Times" w:hAnsi="CG Times" w:cs="Vrind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3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3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3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3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3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3567">
      <w:marLeft w:val="75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83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cco.gdit.com/Support/Security/public/Business%20Continuity%20Plan%20BCP/Forms/AllItems.aspx" TargetMode="External"/><Relationship Id="rId18" Type="http://schemas.openxmlformats.org/officeDocument/2006/relationships/hyperlink" Target="https://cco.gdit.com/Support/spms/BCC%20Engineering/SitePages/Home.aspx" TargetMode="External"/><Relationship Id="rId26" Type="http://schemas.openxmlformats.org/officeDocument/2006/relationships/hyperlink" Target="https://cco.gdit.com/Support/spms/BCC%20Engineering/Shared%20Documents/Forms/Docs.aspx?RootFolder=%2FSupport%2Fspms%2FBCC%20Engineering%2FShared%20Documents%2FSecurity%2F2015%20Vulnerability%20Scan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file://C:\Users\timothy.queen\Documents\Documents\Daily%20Meetings\Forms\AllItems.aspx?RootFolder=\sites\teams\CMS\Initiatives\eCoachingLog\Daily%20Meetings\Kanban%20-%20OY2&amp;FolderCTID=0x01200002D789FC40713D468E5D1DA524636442&amp;View=%7bFBB90883-DF9E-4E59-A382-40D11A133666%7dhttp:\\cwe.vangent.local\sites\teams\CMS\Initiatives\eCoachingLog\Daily%20Meetings\Forms\AllItems.aspx?RootFolder=\sites\teams\CMS\Initiatives\eCoachingLog\Daily%20Meetings\Kanban%20-%20OY2&amp;FolderCTID=0x01200002D789FC40713D468E5D1DA524636442&amp;View=%7bFBB90883-DF9E-4E59-A382-40D11A133666%7d" TargetMode="External"/><Relationship Id="rId34" Type="http://schemas.openxmlformats.org/officeDocument/2006/relationships/footer" Target="footer1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file:///\\CMLibrary_02\CMS\" TargetMode="External"/><Relationship Id="rId25" Type="http://schemas.openxmlformats.org/officeDocument/2006/relationships/hyperlink" Target="https://cco.gdit.com/Support/Security/public/default.aspx" TargetMode="External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file:///\\CMLibrary_02\CMS\eCoaching\DetailedDesign\" TargetMode="External"/><Relationship Id="rId20" Type="http://schemas.openxmlformats.org/officeDocument/2006/relationships/hyperlink" Target="file:///\\CMLibrary_02\CMS\eCoaching_V2\Project%20Management\" TargetMode="External"/><Relationship Id="rId29" Type="http://schemas.openxmlformats.org/officeDocument/2006/relationships/hyperlink" Target="http://cwe.vangent.local/sites/teams/CMS/Initiatives/eCoachingLog/Meeting%20Agendas%20and%20Minutes/Forms/AllItems.aspx?RootFolder=%2Fsites%2Fteams%2FCMS%2FInitiatives%2FeCoachingLog%2FMeeting%20Agendas%20and%20Minutes%2FWeekly%20eCL%20Meeting&amp;FolderCTID=0x012000CD57D8BFC2FAB44382303C6B0729BC57&amp;View=%7b063D1540-7572-4FFE-9C56-D5F82FEF5274%7d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://cwe.vangent.local/sites/teams/CMS/Initiatives/eCoachingLog/Meeting%20Agendas%20and%20Minutes/Forms/AllItems.aspx?RootFolder=%2Fsites%2Fteams%2FCMS%2FInitiatives%2FeCoachingLog%2FMeeting%20Agendas%20and%20Minutes%2FWeekly%20eCL%20Meeting&amp;FolderCTID=0x012000CD57D8BFC2FAB44382303C6B0729BC57&amp;View=%7b063D1540-7572-4FFE-9C56-D5F82FEF5274%7d" TargetMode="External"/><Relationship Id="rId32" Type="http://schemas.openxmlformats.org/officeDocument/2006/relationships/hyperlink" Target="http://aim/AIMBuildCompliant/index.htm" TargetMode="Externa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file:///\\CMLigrary_02\cms\eCoaching_V2\UI" TargetMode="External"/><Relationship Id="rId23" Type="http://schemas.openxmlformats.org/officeDocument/2006/relationships/hyperlink" Target="https://spspi.gdit.com/opshcsd/ProgramManagement/AIMWiki/AIM_Support/Lists/Organizational%20Detailed%20Training%20Plan/2014%20Training%20Plan%20by%20Sector.aspx" TargetMode="External"/><Relationship Id="rId28" Type="http://schemas.openxmlformats.org/officeDocument/2006/relationships/hyperlink" Target="https://vadstmwbd02.vangent.com/" TargetMode="External"/><Relationship Id="rId36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file:///\\CMLibrary_02\CMS\eCoaching_V2\Requirements\" TargetMode="External"/><Relationship Id="rId31" Type="http://schemas.openxmlformats.org/officeDocument/2006/relationships/hyperlink" Target="file:///\\CMLibrary_02\CMS\BCC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file:///\\CMLibrary_02\CMS\eCoaching_V2\Code\" TargetMode="External"/><Relationship Id="rId22" Type="http://schemas.openxmlformats.org/officeDocument/2006/relationships/hyperlink" Target="http://cwe.vangent.local/sites/teams/CMS/Initiatives/eCoachingLog/SitePages/Home.aspx?RootFolder=%2Fsites%2Fteams%2FCMS%2FInitiatives%2FeCoachingLog%2FPlanning%20Documents%2FCCO%20OY2&amp;FolderCTID=0x01200010FE7D6F0B8AB54A89ECDD6A285B3A12&amp;View=%7bDA731C12-6E63-435A-8620-CBB7B13B3443%7d" TargetMode="External"/><Relationship Id="rId27" Type="http://schemas.openxmlformats.org/officeDocument/2006/relationships/hyperlink" Target="https://vadstmwbd02.vangent.com/" TargetMode="External"/><Relationship Id="rId30" Type="http://schemas.openxmlformats.org/officeDocument/2006/relationships/hyperlink" Target="file:///\\CMLibrary_02\CMS\BCC" TargetMode="External"/><Relationship Id="rId35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5C6E04F5F2CA4DBF07DC2DA055DA5A" ma:contentTypeVersion="0" ma:contentTypeDescription="Create a new document." ma:contentTypeScope="" ma:versionID="b67af60ff7fc8b8e5184fdb460baaf9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79FAA-39BD-4420-AE14-C45DA52560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139496C-BF9B-4707-8A48-950C5E012E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8F9210-DD98-41D2-96FB-BFDE744BE3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E8751C4-FEC1-4CE5-885E-F705EC562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1480</Words>
  <Characters>8436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 Test Case</vt:lpstr>
    </vt:vector>
  </TitlesOfParts>
  <Company>QIC Associate</Company>
  <LinksUpToDate>false</LinksUpToDate>
  <CharactersWithSpaces>9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Test Case</dc:title>
  <dc:creator>Bruce T Zemlin</dc:creator>
  <cp:lastModifiedBy>Queen, Timothy K</cp:lastModifiedBy>
  <cp:revision>2</cp:revision>
  <cp:lastPrinted>2000-07-13T17:13:00Z</cp:lastPrinted>
  <dcterms:created xsi:type="dcterms:W3CDTF">2015-05-26T20:22:00Z</dcterms:created>
  <dcterms:modified xsi:type="dcterms:W3CDTF">2015-05-26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5C6E04F5F2CA4DBF07DC2DA055DA5A</vt:lpwstr>
  </property>
</Properties>
</file>